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3E7" w14:textId="7FCD7E75" w:rsidR="00FE659D" w:rsidRPr="00385904" w:rsidRDefault="002C766D" w:rsidP="00385904">
      <w:pPr>
        <w:pStyle w:val="Pavadinimas"/>
        <w:spacing w:line="276" w:lineRule="auto"/>
        <w:rPr>
          <w:noProof w:val="0"/>
          <w:szCs w:val="24"/>
        </w:rPr>
      </w:pPr>
      <w:r w:rsidRPr="00385904">
        <w:rPr>
          <w:szCs w:val="24"/>
        </w:rPr>
        <w:t>BENDRADARBIAVIMO SUTARTIS DĖL INVESTAVIMO Į PATIKĖJIMO TEISE VALDOMĄ TURTĄ</w:t>
      </w:r>
    </w:p>
    <w:p w14:paraId="13019FF5" w14:textId="77777777" w:rsidR="00FD43AC" w:rsidRPr="00385904" w:rsidRDefault="00FD43AC" w:rsidP="00385904">
      <w:pPr>
        <w:pStyle w:val="Pavadinimas"/>
        <w:spacing w:line="276" w:lineRule="auto"/>
        <w:ind w:firstLine="709"/>
        <w:rPr>
          <w:noProof w:val="0"/>
          <w:szCs w:val="24"/>
        </w:rPr>
      </w:pPr>
    </w:p>
    <w:p w14:paraId="7C3A15E4" w14:textId="7541077C" w:rsidR="00A327E6" w:rsidRPr="00385904" w:rsidRDefault="00FB7F48" w:rsidP="00385904">
      <w:pPr>
        <w:spacing w:line="276" w:lineRule="auto"/>
        <w:jc w:val="center"/>
        <w:rPr>
          <w:rFonts w:ascii="Times New Roman" w:hAnsi="Times New Roman"/>
          <w:szCs w:val="24"/>
        </w:rPr>
      </w:pPr>
      <w:r w:rsidRPr="00385904">
        <w:rPr>
          <w:rFonts w:ascii="Times New Roman" w:hAnsi="Times New Roman"/>
          <w:szCs w:val="24"/>
        </w:rPr>
        <w:t xml:space="preserve">20  -  -   Nr. S-   </w:t>
      </w:r>
    </w:p>
    <w:p w14:paraId="1FE7E8A3" w14:textId="77777777" w:rsidR="00F21A03" w:rsidRPr="00385904" w:rsidRDefault="004F52B5" w:rsidP="00385904">
      <w:pPr>
        <w:spacing w:line="276" w:lineRule="auto"/>
        <w:jc w:val="center"/>
        <w:rPr>
          <w:rFonts w:ascii="Times New Roman" w:hAnsi="Times New Roman"/>
          <w:szCs w:val="24"/>
        </w:rPr>
      </w:pPr>
      <w:r w:rsidRPr="00385904">
        <w:rPr>
          <w:rFonts w:ascii="Times New Roman" w:hAnsi="Times New Roman"/>
          <w:szCs w:val="24"/>
        </w:rPr>
        <w:t>Vilnius</w:t>
      </w:r>
    </w:p>
    <w:p w14:paraId="1ED46EFD" w14:textId="77777777" w:rsidR="00FD43AC" w:rsidRPr="00385904" w:rsidRDefault="00FD43AC" w:rsidP="00385904">
      <w:pPr>
        <w:spacing w:line="276" w:lineRule="auto"/>
        <w:ind w:firstLine="709"/>
        <w:jc w:val="center"/>
        <w:rPr>
          <w:rFonts w:ascii="Times New Roman" w:hAnsi="Times New Roman"/>
          <w:szCs w:val="24"/>
        </w:rPr>
      </w:pPr>
    </w:p>
    <w:p w14:paraId="1DD2C04A" w14:textId="390B0F76" w:rsidR="003F7E90" w:rsidRPr="00385904" w:rsidRDefault="002D7153" w:rsidP="00EE7567">
      <w:pPr>
        <w:tabs>
          <w:tab w:val="left" w:pos="0"/>
        </w:tabs>
        <w:spacing w:line="276" w:lineRule="auto"/>
        <w:ind w:firstLine="709"/>
        <w:jc w:val="both"/>
        <w:rPr>
          <w:rFonts w:ascii="Times New Roman" w:hAnsi="Times New Roman"/>
          <w:bCs/>
          <w:spacing w:val="3"/>
          <w:szCs w:val="24"/>
        </w:rPr>
      </w:pPr>
      <w:r w:rsidRPr="00385904">
        <w:rPr>
          <w:rFonts w:ascii="Times New Roman" w:hAnsi="Times New Roman"/>
          <w:b/>
          <w:bCs/>
          <w:szCs w:val="24"/>
        </w:rPr>
        <w:t>Akcinė bendrovė</w:t>
      </w:r>
      <w:r w:rsidR="001E36B6" w:rsidRPr="00385904">
        <w:rPr>
          <w:rFonts w:ascii="Times New Roman" w:hAnsi="Times New Roman"/>
          <w:b/>
          <w:bCs/>
          <w:szCs w:val="24"/>
        </w:rPr>
        <w:t xml:space="preserve"> Lietuvos automobilių kelių direkcija</w:t>
      </w:r>
      <w:r w:rsidR="001E36B6" w:rsidRPr="00385904">
        <w:rPr>
          <w:rFonts w:ascii="Times New Roman" w:hAnsi="Times New Roman"/>
          <w:szCs w:val="24"/>
        </w:rPr>
        <w:t xml:space="preserve"> (toliau – </w:t>
      </w:r>
      <w:r w:rsidR="001E36B6" w:rsidRPr="00385904">
        <w:rPr>
          <w:rFonts w:ascii="Times New Roman" w:hAnsi="Times New Roman"/>
          <w:b/>
          <w:bCs/>
          <w:szCs w:val="24"/>
        </w:rPr>
        <w:t>Kelių direkcija</w:t>
      </w:r>
      <w:r w:rsidR="001E36B6" w:rsidRPr="00385904">
        <w:rPr>
          <w:rFonts w:ascii="Times New Roman" w:hAnsi="Times New Roman"/>
          <w:szCs w:val="24"/>
        </w:rPr>
        <w:t xml:space="preserve">), </w:t>
      </w:r>
      <w:r w:rsidR="00AC3BBF" w:rsidRPr="00385904">
        <w:rPr>
          <w:rFonts w:ascii="Times New Roman" w:hAnsi="Times New Roman"/>
          <w:szCs w:val="24"/>
        </w:rPr>
        <w:t>juridinio asmens kodas 188710638, kurios registruota buveinė yra J. Basanavičiaus g. 36, Vilnius, duomenys apie įmonę kaupiami ir saugomi Lietuvos Respublikos juridinių asmenų registre, atstovaujama _______________</w:t>
      </w:r>
      <w:r w:rsidR="002865F1" w:rsidRPr="00385904">
        <w:rPr>
          <w:rFonts w:ascii="Times New Roman" w:hAnsi="Times New Roman"/>
          <w:szCs w:val="24"/>
        </w:rPr>
        <w:t xml:space="preserve">, </w:t>
      </w:r>
      <w:bookmarkStart w:id="0" w:name="_Hlk142461268"/>
      <w:r w:rsidR="001E36B6" w:rsidRPr="00385904">
        <w:rPr>
          <w:rFonts w:ascii="Times New Roman" w:hAnsi="Times New Roman"/>
          <w:szCs w:val="24"/>
        </w:rPr>
        <w:t>veikiančio</w:t>
      </w:r>
      <w:bookmarkEnd w:id="0"/>
      <w:r w:rsidR="00AC3BBF" w:rsidRPr="00385904">
        <w:rPr>
          <w:rFonts w:ascii="Times New Roman" w:hAnsi="Times New Roman"/>
          <w:szCs w:val="24"/>
        </w:rPr>
        <w:t xml:space="preserve"> pagal įgaliojimą</w:t>
      </w:r>
      <w:r w:rsidR="00884928" w:rsidRPr="00385904">
        <w:rPr>
          <w:rFonts w:ascii="Times New Roman" w:hAnsi="Times New Roman"/>
          <w:szCs w:val="24"/>
        </w:rPr>
        <w:t>,</w:t>
      </w:r>
      <w:r w:rsidR="00D925B5" w:rsidRPr="00385904">
        <w:rPr>
          <w:rFonts w:ascii="Times New Roman" w:hAnsi="Times New Roman"/>
          <w:bCs/>
          <w:spacing w:val="3"/>
          <w:szCs w:val="24"/>
        </w:rPr>
        <w:t xml:space="preserve"> </w:t>
      </w:r>
    </w:p>
    <w:p w14:paraId="79F4F582" w14:textId="2567E541" w:rsidR="00D925B5" w:rsidRPr="00385904" w:rsidRDefault="00D925B5" w:rsidP="00EE7567">
      <w:pPr>
        <w:tabs>
          <w:tab w:val="left" w:pos="0"/>
        </w:tabs>
        <w:spacing w:line="276" w:lineRule="auto"/>
        <w:ind w:firstLine="709"/>
        <w:jc w:val="both"/>
        <w:rPr>
          <w:rFonts w:ascii="Times New Roman" w:hAnsi="Times New Roman"/>
          <w:szCs w:val="24"/>
        </w:rPr>
      </w:pPr>
      <w:r w:rsidRPr="00385904">
        <w:rPr>
          <w:rFonts w:ascii="Times New Roman" w:hAnsi="Times New Roman"/>
          <w:bCs/>
          <w:spacing w:val="3"/>
          <w:szCs w:val="24"/>
        </w:rPr>
        <w:t xml:space="preserve">ir </w:t>
      </w:r>
    </w:p>
    <w:p w14:paraId="427EA15A" w14:textId="6B747899" w:rsidR="005674E7" w:rsidRPr="00385904" w:rsidRDefault="00EA63AD" w:rsidP="00EE7567">
      <w:pPr>
        <w:tabs>
          <w:tab w:val="left" w:pos="0"/>
        </w:tabs>
        <w:spacing w:line="276" w:lineRule="auto"/>
        <w:ind w:firstLine="709"/>
        <w:jc w:val="both"/>
        <w:rPr>
          <w:rFonts w:ascii="Times New Roman" w:hAnsi="Times New Roman"/>
          <w:szCs w:val="24"/>
        </w:rPr>
      </w:pPr>
      <w:permStart w:id="1743417810" w:edGrp="everyone"/>
      <w:r>
        <w:rPr>
          <w:rFonts w:ascii="Times New Roman" w:hAnsi="Times New Roman"/>
          <w:b/>
          <w:iCs/>
          <w:color w:val="FF0000"/>
          <w:szCs w:val="24"/>
        </w:rPr>
        <w:t xml:space="preserve"> </w:t>
      </w:r>
      <w:r w:rsidRPr="00EA63AD">
        <w:rPr>
          <w:rFonts w:ascii="Times New Roman" w:hAnsi="Times New Roman"/>
          <w:b/>
          <w:iCs/>
          <w:szCs w:val="24"/>
        </w:rPr>
        <w:t>M</w:t>
      </w:r>
      <w:r w:rsidR="00D21E6E" w:rsidRPr="00EA63AD">
        <w:rPr>
          <w:rFonts w:ascii="Times New Roman" w:hAnsi="Times New Roman"/>
          <w:b/>
          <w:iCs/>
          <w:szCs w:val="24"/>
        </w:rPr>
        <w:t>olėtų</w:t>
      </w:r>
      <w:r w:rsidR="00D21E6E">
        <w:rPr>
          <w:rFonts w:ascii="Times New Roman" w:hAnsi="Times New Roman"/>
          <w:b/>
          <w:iCs/>
          <w:color w:val="FF0000"/>
          <w:szCs w:val="24"/>
        </w:rPr>
        <w:t xml:space="preserve"> </w:t>
      </w:r>
      <w:r w:rsidR="00D21E6E" w:rsidRPr="00EA63AD">
        <w:rPr>
          <w:rFonts w:ascii="Times New Roman" w:hAnsi="Times New Roman"/>
          <w:b/>
          <w:iCs/>
          <w:szCs w:val="24"/>
        </w:rPr>
        <w:t>rajono</w:t>
      </w:r>
      <w:r w:rsidR="00D21E6E">
        <w:rPr>
          <w:rFonts w:ascii="Times New Roman" w:hAnsi="Times New Roman"/>
          <w:b/>
          <w:iCs/>
          <w:color w:val="FF0000"/>
          <w:szCs w:val="24"/>
        </w:rPr>
        <w:t xml:space="preserve"> </w:t>
      </w:r>
      <w:r w:rsidR="00D21E6E" w:rsidRPr="00EA63AD">
        <w:rPr>
          <w:rFonts w:ascii="Times New Roman" w:hAnsi="Times New Roman"/>
          <w:b/>
          <w:iCs/>
          <w:szCs w:val="24"/>
        </w:rPr>
        <w:t>savivaldybė</w:t>
      </w:r>
      <w:r>
        <w:rPr>
          <w:rFonts w:ascii="Times New Roman" w:hAnsi="Times New Roman"/>
          <w:b/>
          <w:iCs/>
          <w:color w:val="FF0000"/>
          <w:szCs w:val="24"/>
        </w:rPr>
        <w:t xml:space="preserve"> </w:t>
      </w:r>
      <w:permEnd w:id="1743417810"/>
      <w:r w:rsidR="001E3998" w:rsidRPr="00385904">
        <w:rPr>
          <w:rFonts w:ascii="Times New Roman" w:hAnsi="Times New Roman"/>
          <w:szCs w:val="24"/>
        </w:rPr>
        <w:t xml:space="preserve"> (toliau – </w:t>
      </w:r>
      <w:r w:rsidR="001E3998" w:rsidRPr="00385904">
        <w:rPr>
          <w:rFonts w:ascii="Times New Roman" w:hAnsi="Times New Roman"/>
          <w:b/>
          <w:szCs w:val="24"/>
        </w:rPr>
        <w:t>Pareiškėjas</w:t>
      </w:r>
      <w:r w:rsidR="001E3998" w:rsidRPr="00385904">
        <w:rPr>
          <w:rFonts w:ascii="Times New Roman" w:hAnsi="Times New Roman"/>
          <w:szCs w:val="24"/>
        </w:rPr>
        <w:t xml:space="preserve">), juridinio asmens kodas </w:t>
      </w:r>
      <w:permStart w:id="1446838363" w:edGrp="everyone"/>
      <w:r w:rsidR="00D21E6E">
        <w:rPr>
          <w:rFonts w:ascii="Times New Roman" w:hAnsi="Times New Roman"/>
          <w:szCs w:val="24"/>
        </w:rPr>
        <w:t>188712799</w:t>
      </w:r>
      <w:permEnd w:id="1446838363"/>
      <w:r w:rsidR="001E3998" w:rsidRPr="00385904">
        <w:rPr>
          <w:rFonts w:ascii="Times New Roman" w:hAnsi="Times New Roman"/>
          <w:szCs w:val="24"/>
        </w:rPr>
        <w:t xml:space="preserve">, </w:t>
      </w:r>
      <w:bookmarkStart w:id="1" w:name="_Hlk74898461"/>
      <w:r w:rsidR="001E3998" w:rsidRPr="00385904">
        <w:rPr>
          <w:rFonts w:ascii="Times New Roman" w:hAnsi="Times New Roman"/>
          <w:szCs w:val="24"/>
        </w:rPr>
        <w:t xml:space="preserve">registruota </w:t>
      </w:r>
      <w:r w:rsidR="00196DEA" w:rsidRPr="00385904">
        <w:rPr>
          <w:rFonts w:ascii="Times New Roman" w:hAnsi="Times New Roman"/>
          <w:szCs w:val="24"/>
        </w:rPr>
        <w:t>adresu</w:t>
      </w:r>
      <w:bookmarkEnd w:id="1"/>
      <w:r w:rsidR="001E3998" w:rsidRPr="00385904">
        <w:rPr>
          <w:rFonts w:ascii="Times New Roman" w:hAnsi="Times New Roman"/>
          <w:szCs w:val="24"/>
        </w:rPr>
        <w:t xml:space="preserve"> </w:t>
      </w:r>
      <w:permStart w:id="1227370300" w:edGrp="everyone"/>
      <w:r w:rsidR="00D21E6E">
        <w:rPr>
          <w:rFonts w:ascii="Times New Roman" w:hAnsi="Times New Roman"/>
          <w:szCs w:val="24"/>
        </w:rPr>
        <w:t>Vilniaus g. 44, Molėtai</w:t>
      </w:r>
      <w:permEnd w:id="1227370300"/>
      <w:r w:rsidR="001E3998" w:rsidRPr="00385904">
        <w:rPr>
          <w:rFonts w:ascii="Times New Roman" w:hAnsi="Times New Roman"/>
          <w:szCs w:val="24"/>
        </w:rPr>
        <w:t xml:space="preserve">, duomenys apie įmonę kaupiami ir saugomi Lietuvos Respublikos juridinių asmenų registre, atstovaujama </w:t>
      </w:r>
      <w:permStart w:id="1543854708" w:edGrp="everyone"/>
      <w:r>
        <w:rPr>
          <w:rFonts w:ascii="Times New Roman" w:hAnsi="Times New Roman"/>
          <w:szCs w:val="24"/>
        </w:rPr>
        <w:t>administracijos direktoriaus Sigito Žvinio</w:t>
      </w:r>
      <w:permEnd w:id="1543854708"/>
      <w:r w:rsidR="001E3998" w:rsidRPr="00385904">
        <w:rPr>
          <w:rFonts w:ascii="Times New Roman" w:hAnsi="Times New Roman"/>
          <w:szCs w:val="24"/>
        </w:rPr>
        <w:t xml:space="preserve">, veikiančio pagal </w:t>
      </w:r>
      <w:permStart w:id="1097223858" w:edGrp="everyone"/>
      <w:r w:rsidRPr="00EA63AD">
        <w:rPr>
          <w:rFonts w:ascii="Times New Roman" w:hAnsi="Times New Roman"/>
          <w:szCs w:val="24"/>
        </w:rPr>
        <w:t>Molėtų rajono savivaldybės tarybos 2015 m. gegužės 28 d. sprendimu Nr. B1-129 patvirtintus Molėtų rajono savivaldybės administracijos nuostatus</w:t>
      </w:r>
      <w:r w:rsidR="00315CFA">
        <w:rPr>
          <w:rFonts w:ascii="Times New Roman" w:hAnsi="Times New Roman"/>
          <w:szCs w:val="24"/>
        </w:rPr>
        <w:t xml:space="preserve"> ir Molėtų rajono savivaldybės tarybos sprendimą Nr. B1- „Dėl pritarimo bendradarbiavimo sutarčiai“</w:t>
      </w:r>
      <w:r w:rsidRPr="00EA63AD">
        <w:rPr>
          <w:rFonts w:ascii="Times New Roman" w:hAnsi="Times New Roman"/>
          <w:szCs w:val="24"/>
        </w:rPr>
        <w:t xml:space="preserve"> </w:t>
      </w:r>
      <w:permEnd w:id="1097223858"/>
      <w:r w:rsidR="007954B9" w:rsidRPr="00385904">
        <w:rPr>
          <w:rFonts w:ascii="Times New Roman" w:hAnsi="Times New Roman"/>
          <w:szCs w:val="24"/>
        </w:rPr>
        <w:t>,</w:t>
      </w:r>
      <w:r w:rsidR="003D6B1F" w:rsidRPr="00385904">
        <w:rPr>
          <w:rFonts w:ascii="Times New Roman" w:hAnsi="Times New Roman"/>
          <w:szCs w:val="24"/>
        </w:rPr>
        <w:t xml:space="preserve"> </w:t>
      </w:r>
    </w:p>
    <w:p w14:paraId="4C10FE61" w14:textId="04D229CD" w:rsidR="0011157C" w:rsidRPr="00385904" w:rsidRDefault="003D6B1F" w:rsidP="00EE7567">
      <w:pPr>
        <w:tabs>
          <w:tab w:val="left" w:pos="0"/>
        </w:tabs>
        <w:spacing w:line="276" w:lineRule="auto"/>
        <w:ind w:firstLine="709"/>
        <w:jc w:val="both"/>
        <w:rPr>
          <w:rFonts w:ascii="Times New Roman" w:hAnsi="Times New Roman"/>
          <w:szCs w:val="24"/>
        </w:rPr>
      </w:pPr>
      <w:r w:rsidRPr="00385904">
        <w:rPr>
          <w:rFonts w:ascii="Times New Roman" w:hAnsi="Times New Roman"/>
          <w:szCs w:val="24"/>
        </w:rPr>
        <w:t>toliau kartu vadinam</w:t>
      </w:r>
      <w:r w:rsidR="002D496B" w:rsidRPr="00385904">
        <w:rPr>
          <w:rFonts w:ascii="Times New Roman" w:hAnsi="Times New Roman"/>
          <w:szCs w:val="24"/>
        </w:rPr>
        <w:t>os</w:t>
      </w:r>
      <w:r w:rsidR="007954B9" w:rsidRPr="00385904">
        <w:rPr>
          <w:rFonts w:ascii="Times New Roman" w:hAnsi="Times New Roman"/>
          <w:szCs w:val="24"/>
        </w:rPr>
        <w:t xml:space="preserve"> </w:t>
      </w:r>
      <w:r w:rsidR="00A06E31" w:rsidRPr="00385904">
        <w:rPr>
          <w:rFonts w:ascii="Times New Roman" w:hAnsi="Times New Roman"/>
          <w:b/>
          <w:bCs/>
          <w:szCs w:val="24"/>
        </w:rPr>
        <w:t>Šalimis</w:t>
      </w:r>
      <w:r w:rsidR="00A06E31" w:rsidRPr="00385904">
        <w:rPr>
          <w:rFonts w:ascii="Times New Roman" w:hAnsi="Times New Roman"/>
          <w:szCs w:val="24"/>
        </w:rPr>
        <w:t xml:space="preserve">, o kiekviena atskirai – </w:t>
      </w:r>
      <w:r w:rsidR="00A06E31" w:rsidRPr="00385904">
        <w:rPr>
          <w:rFonts w:ascii="Times New Roman" w:hAnsi="Times New Roman"/>
          <w:b/>
          <w:bCs/>
          <w:szCs w:val="24"/>
        </w:rPr>
        <w:t>Šalimi</w:t>
      </w:r>
      <w:r w:rsidR="00A06E31" w:rsidRPr="00385904">
        <w:rPr>
          <w:rFonts w:ascii="Times New Roman" w:hAnsi="Times New Roman"/>
          <w:szCs w:val="24"/>
        </w:rPr>
        <w:t>,</w:t>
      </w:r>
      <w:r w:rsidR="00CE2BB4" w:rsidRPr="00385904">
        <w:rPr>
          <w:rFonts w:ascii="Times New Roman" w:hAnsi="Times New Roman"/>
          <w:szCs w:val="24"/>
        </w:rPr>
        <w:t xml:space="preserve"> </w:t>
      </w:r>
      <w:r w:rsidR="00782ED4" w:rsidRPr="00385904">
        <w:rPr>
          <w:rFonts w:ascii="Times New Roman" w:hAnsi="Times New Roman"/>
          <w:szCs w:val="24"/>
        </w:rPr>
        <w:t xml:space="preserve">atsižvelgdamos į tai, kad: </w:t>
      </w:r>
    </w:p>
    <w:p w14:paraId="0C94597F" w14:textId="2351CD66" w:rsidR="00782ED4" w:rsidRPr="00385904" w:rsidRDefault="00782ED4"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385904">
        <w:rPr>
          <w:rFonts w:ascii="Times New Roman" w:eastAsiaTheme="minorHAnsi" w:hAnsi="Times New Roman"/>
          <w:i/>
          <w:szCs w:val="24"/>
          <w:lang w:eastAsia="en-US"/>
        </w:rPr>
        <w:t>Pareiškėjas ketina savo jėgomis įgyvendinti</w:t>
      </w:r>
      <w:r w:rsidR="00FE793B" w:rsidRPr="00385904">
        <w:rPr>
          <w:rFonts w:ascii="Times New Roman" w:eastAsiaTheme="minorHAnsi" w:hAnsi="Times New Roman"/>
          <w:i/>
          <w:szCs w:val="24"/>
          <w:lang w:eastAsia="en-US"/>
        </w:rPr>
        <w:t xml:space="preserve"> </w:t>
      </w:r>
      <w:r w:rsidR="00286E66" w:rsidRPr="00385904">
        <w:rPr>
          <w:rFonts w:ascii="Times New Roman" w:eastAsiaTheme="minorHAnsi" w:hAnsi="Times New Roman"/>
          <w:i/>
          <w:szCs w:val="24"/>
          <w:lang w:eastAsia="en-US"/>
        </w:rPr>
        <w:t>projektą</w:t>
      </w:r>
      <w:r w:rsidRPr="00385904">
        <w:rPr>
          <w:rFonts w:ascii="Times New Roman" w:eastAsiaTheme="minorHAnsi" w:hAnsi="Times New Roman"/>
          <w:i/>
          <w:szCs w:val="24"/>
          <w:lang w:eastAsia="en-US"/>
        </w:rPr>
        <w:t xml:space="preserve"> </w:t>
      </w:r>
      <w:r w:rsidR="005D7BA6" w:rsidRPr="00385904">
        <w:rPr>
          <w:rFonts w:ascii="Times New Roman" w:eastAsiaTheme="minorHAnsi" w:hAnsi="Times New Roman"/>
          <w:i/>
          <w:szCs w:val="24"/>
          <w:lang w:eastAsia="en-US"/>
        </w:rPr>
        <w:t>„</w:t>
      </w:r>
      <w:r w:rsidR="00F83075" w:rsidRPr="00385904">
        <w:rPr>
          <w:rFonts w:ascii="Times New Roman" w:eastAsiaTheme="minorHAnsi" w:hAnsi="Times New Roman"/>
          <w:i/>
          <w:szCs w:val="24"/>
          <w:lang w:eastAsia="en-US"/>
        </w:rPr>
        <w:t>V</w:t>
      </w:r>
      <w:r w:rsidR="005D7BA6" w:rsidRPr="00385904">
        <w:rPr>
          <w:rFonts w:ascii="Times New Roman" w:eastAsiaTheme="minorHAnsi" w:hAnsi="Times New Roman"/>
          <w:i/>
          <w:szCs w:val="24"/>
          <w:lang w:eastAsia="en-US"/>
        </w:rPr>
        <w:t>alstybinės reikšmės krašto kelio Nr.</w:t>
      </w:r>
      <w:r w:rsidR="00F83075" w:rsidRPr="00385904">
        <w:rPr>
          <w:rFonts w:ascii="Times New Roman" w:eastAsiaTheme="minorHAnsi" w:hAnsi="Times New Roman"/>
          <w:i/>
          <w:szCs w:val="24"/>
          <w:lang w:eastAsia="en-US"/>
        </w:rPr>
        <w:t> </w:t>
      </w:r>
      <w:r w:rsidR="005D7BA6" w:rsidRPr="00385904">
        <w:rPr>
          <w:rFonts w:ascii="Times New Roman" w:eastAsiaTheme="minorHAnsi" w:hAnsi="Times New Roman"/>
          <w:i/>
          <w:szCs w:val="24"/>
          <w:lang w:eastAsia="en-US"/>
        </w:rPr>
        <w:t>114 Molėtai–Kaltanėnai–Ignalina ruožų nuo 0,00 iki 1,32 km ir nuo 1,44 iki 2,79 km paprastasis remontas, suremontuojant taką“</w:t>
      </w:r>
      <w:r w:rsidR="005D7BA6" w:rsidRPr="00194695">
        <w:rPr>
          <w:rFonts w:ascii="Times New Roman" w:eastAsiaTheme="minorHAnsi" w:hAnsi="Times New Roman"/>
          <w:i/>
          <w:szCs w:val="24"/>
          <w:lang w:eastAsia="en-US"/>
        </w:rPr>
        <w:t xml:space="preserve"> </w:t>
      </w:r>
      <w:r w:rsidR="00DA3E89" w:rsidRPr="00385904">
        <w:rPr>
          <w:rFonts w:ascii="Times New Roman" w:eastAsiaTheme="minorHAnsi" w:hAnsi="Times New Roman"/>
          <w:i/>
          <w:szCs w:val="24"/>
          <w:lang w:eastAsia="en-US"/>
        </w:rPr>
        <w:t>(toliau</w:t>
      </w:r>
      <w:r w:rsidR="00333633" w:rsidRPr="00385904">
        <w:rPr>
          <w:rFonts w:ascii="Times New Roman" w:eastAsiaTheme="minorHAnsi" w:hAnsi="Times New Roman"/>
          <w:i/>
          <w:szCs w:val="24"/>
          <w:lang w:eastAsia="en-US"/>
        </w:rPr>
        <w:t> </w:t>
      </w:r>
      <w:r w:rsidR="00DA3E89" w:rsidRPr="00385904">
        <w:rPr>
          <w:rFonts w:ascii="Times New Roman" w:eastAsiaTheme="minorHAnsi" w:hAnsi="Times New Roman"/>
          <w:i/>
          <w:szCs w:val="24"/>
          <w:lang w:eastAsia="en-US"/>
        </w:rPr>
        <w:t xml:space="preserve">– </w:t>
      </w:r>
      <w:r w:rsidR="00DA3E89" w:rsidRPr="00385904">
        <w:rPr>
          <w:rFonts w:ascii="Times New Roman" w:eastAsiaTheme="minorHAnsi" w:hAnsi="Times New Roman"/>
          <w:b/>
          <w:bCs/>
          <w:i/>
          <w:szCs w:val="24"/>
          <w:lang w:eastAsia="en-US"/>
        </w:rPr>
        <w:t>Projektas</w:t>
      </w:r>
      <w:r w:rsidR="00DA3E89" w:rsidRPr="00385904">
        <w:rPr>
          <w:rFonts w:ascii="Times New Roman" w:eastAsiaTheme="minorHAnsi" w:hAnsi="Times New Roman"/>
          <w:i/>
          <w:szCs w:val="24"/>
          <w:lang w:eastAsia="en-US"/>
        </w:rPr>
        <w:t>)</w:t>
      </w:r>
      <w:r w:rsidRPr="00385904">
        <w:rPr>
          <w:rFonts w:ascii="Times New Roman" w:eastAsiaTheme="minorHAnsi" w:hAnsi="Times New Roman"/>
          <w:i/>
          <w:szCs w:val="24"/>
          <w:lang w:eastAsia="en-US"/>
        </w:rPr>
        <w:t>;</w:t>
      </w:r>
    </w:p>
    <w:p w14:paraId="092D64EB" w14:textId="2B9BA3D8" w:rsidR="00782ED4" w:rsidRPr="00385904" w:rsidRDefault="00782ED4"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385904">
        <w:rPr>
          <w:rFonts w:ascii="Times New Roman" w:eastAsiaTheme="minorHAnsi" w:hAnsi="Times New Roman"/>
          <w:i/>
          <w:szCs w:val="24"/>
          <w:lang w:eastAsia="en-US"/>
        </w:rPr>
        <w:t>Kelių direkcija valstybinės reikšmės</w:t>
      </w:r>
      <w:r w:rsidR="005D7BA6" w:rsidRPr="00385904">
        <w:rPr>
          <w:rFonts w:ascii="Times New Roman" w:eastAsiaTheme="minorHAnsi" w:hAnsi="Times New Roman"/>
          <w:i/>
          <w:szCs w:val="24"/>
          <w:lang w:eastAsia="en-US"/>
        </w:rPr>
        <w:t xml:space="preserve"> krašto</w:t>
      </w:r>
      <w:r w:rsidRPr="00385904">
        <w:rPr>
          <w:rFonts w:ascii="Times New Roman" w:eastAsiaTheme="minorHAnsi" w:hAnsi="Times New Roman"/>
          <w:i/>
          <w:szCs w:val="24"/>
          <w:lang w:eastAsia="en-US"/>
        </w:rPr>
        <w:t xml:space="preserve"> </w:t>
      </w:r>
      <w:r w:rsidR="00333633" w:rsidRPr="00385904">
        <w:rPr>
          <w:rFonts w:ascii="Times New Roman" w:eastAsiaTheme="minorHAnsi" w:hAnsi="Times New Roman"/>
          <w:i/>
          <w:szCs w:val="24"/>
          <w:lang w:eastAsia="en-US"/>
        </w:rPr>
        <w:t>kelią</w:t>
      </w:r>
      <w:r w:rsidR="005D7BA6" w:rsidRPr="00385904">
        <w:rPr>
          <w:rFonts w:ascii="Times New Roman" w:eastAsiaTheme="minorHAnsi" w:hAnsi="Times New Roman"/>
          <w:i/>
          <w:szCs w:val="24"/>
          <w:lang w:eastAsia="en-US"/>
        </w:rPr>
        <w:t xml:space="preserve"> </w:t>
      </w:r>
      <w:r w:rsidR="005D7BA6" w:rsidRPr="00385904">
        <w:rPr>
          <w:rFonts w:ascii="Times New Roman" w:hAnsi="Times New Roman"/>
          <w:i/>
        </w:rPr>
        <w:t>Nr.</w:t>
      </w:r>
      <w:r w:rsidR="00194695">
        <w:rPr>
          <w:rFonts w:ascii="Times New Roman" w:hAnsi="Times New Roman"/>
          <w:i/>
        </w:rPr>
        <w:t> </w:t>
      </w:r>
      <w:r w:rsidR="005D7BA6" w:rsidRPr="00385904">
        <w:rPr>
          <w:rFonts w:ascii="Times New Roman" w:hAnsi="Times New Roman"/>
          <w:i/>
        </w:rPr>
        <w:t>114 Molėtai–Kaltanėnai–Ignalina</w:t>
      </w:r>
      <w:r w:rsidR="00436460" w:rsidRPr="00385904">
        <w:rPr>
          <w:rFonts w:ascii="Times New Roman" w:eastAsiaTheme="minorHAnsi" w:hAnsi="Times New Roman"/>
          <w:i/>
          <w:szCs w:val="24"/>
          <w:lang w:eastAsia="en-US"/>
        </w:rPr>
        <w:t xml:space="preserve"> valdo </w:t>
      </w:r>
      <w:r w:rsidRPr="00385904">
        <w:rPr>
          <w:rFonts w:ascii="Times New Roman" w:eastAsiaTheme="minorHAnsi" w:hAnsi="Times New Roman"/>
          <w:i/>
          <w:szCs w:val="24"/>
          <w:lang w:eastAsia="en-US"/>
        </w:rPr>
        <w:t>patikėjimo teise;</w:t>
      </w:r>
    </w:p>
    <w:p w14:paraId="658010F7" w14:textId="410F549E" w:rsidR="004871D7" w:rsidRPr="00385904" w:rsidRDefault="004871D7"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385904">
        <w:rPr>
          <w:rFonts w:ascii="Times New Roman" w:hAnsi="Times New Roman"/>
          <w:i/>
          <w:szCs w:val="24"/>
        </w:rPr>
        <w:t>Projektas bus vykdomas Kelių direkcijos patikėjimo teise valdomoje valstybinėje žemėje</w:t>
      </w:r>
      <w:r w:rsidR="005D7BA6" w:rsidRPr="00385904">
        <w:rPr>
          <w:rFonts w:ascii="Times New Roman" w:hAnsi="Times New Roman"/>
          <w:i/>
          <w:szCs w:val="24"/>
        </w:rPr>
        <w:t>;</w:t>
      </w:r>
    </w:p>
    <w:p w14:paraId="5F3E8481" w14:textId="7EC9DF9C" w:rsidR="00782ED4" w:rsidRPr="00385904" w:rsidRDefault="00D6604E"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385904">
        <w:rPr>
          <w:rFonts w:ascii="Times New Roman" w:eastAsiaTheme="minorHAnsi" w:hAnsi="Times New Roman"/>
          <w:i/>
          <w:szCs w:val="24"/>
          <w:lang w:eastAsia="en-US"/>
        </w:rPr>
        <w:t xml:space="preserve">Projektas bus įgyvendinamas pagal </w:t>
      </w:r>
      <w:r w:rsidR="00DA3E89" w:rsidRPr="00385904">
        <w:rPr>
          <w:rFonts w:ascii="Times New Roman" w:eastAsiaTheme="minorHAnsi" w:hAnsi="Times New Roman"/>
          <w:i/>
          <w:szCs w:val="24"/>
          <w:lang w:eastAsia="en-US"/>
        </w:rPr>
        <w:t>Pareiškėjo</w:t>
      </w:r>
      <w:r w:rsidRPr="00385904">
        <w:rPr>
          <w:rFonts w:ascii="Times New Roman" w:eastAsiaTheme="minorHAnsi" w:hAnsi="Times New Roman"/>
          <w:i/>
          <w:szCs w:val="24"/>
          <w:lang w:eastAsia="en-US"/>
        </w:rPr>
        <w:t xml:space="preserve"> užsakytą ir parengtą Projekt</w:t>
      </w:r>
      <w:r w:rsidR="00CD2BEA" w:rsidRPr="00385904">
        <w:rPr>
          <w:rFonts w:ascii="Times New Roman" w:eastAsiaTheme="minorHAnsi" w:hAnsi="Times New Roman"/>
          <w:i/>
          <w:szCs w:val="24"/>
          <w:lang w:eastAsia="en-US"/>
        </w:rPr>
        <w:t xml:space="preserve">o </w:t>
      </w:r>
      <w:r w:rsidR="005D7BA6" w:rsidRPr="00385904">
        <w:rPr>
          <w:rFonts w:ascii="Times New Roman" w:eastAsiaTheme="minorHAnsi" w:hAnsi="Times New Roman"/>
          <w:i/>
          <w:szCs w:val="24"/>
          <w:lang w:eastAsia="en-US"/>
        </w:rPr>
        <w:t>paprastojo remonto aprašą</w:t>
      </w:r>
      <w:r w:rsidR="00813672" w:rsidRPr="00385904">
        <w:rPr>
          <w:rFonts w:ascii="Times New Roman" w:eastAsiaTheme="minorHAnsi" w:hAnsi="Times New Roman"/>
          <w:i/>
          <w:szCs w:val="24"/>
          <w:lang w:eastAsia="en-US"/>
        </w:rPr>
        <w:t>,</w:t>
      </w:r>
    </w:p>
    <w:p w14:paraId="56B2951C" w14:textId="6604BBBF" w:rsidR="00A06E31" w:rsidRPr="00385904" w:rsidRDefault="007411FA" w:rsidP="00EE7567">
      <w:pPr>
        <w:spacing w:line="276" w:lineRule="auto"/>
        <w:ind w:firstLine="709"/>
        <w:jc w:val="both"/>
        <w:rPr>
          <w:rFonts w:ascii="Times New Roman" w:hAnsi="Times New Roman"/>
          <w:i/>
          <w:szCs w:val="24"/>
        </w:rPr>
      </w:pPr>
      <w:r w:rsidRPr="00385904">
        <w:rPr>
          <w:rFonts w:ascii="Times New Roman" w:hAnsi="Times New Roman"/>
          <w:i/>
          <w:szCs w:val="24"/>
        </w:rPr>
        <w:t>vadovaudamos</w:t>
      </w:r>
      <w:r w:rsidR="008A12AC" w:rsidRPr="00385904">
        <w:rPr>
          <w:rFonts w:ascii="Times New Roman" w:hAnsi="Times New Roman"/>
          <w:i/>
          <w:szCs w:val="24"/>
        </w:rPr>
        <w:t>i</w:t>
      </w:r>
      <w:r w:rsidRPr="00385904">
        <w:rPr>
          <w:rFonts w:ascii="Times New Roman" w:hAnsi="Times New Roman"/>
          <w:i/>
          <w:szCs w:val="24"/>
        </w:rPr>
        <w:t xml:space="preserve"> teisingumo, protingumo ir sąžiningumo principais, susitarė ir sudarė šią</w:t>
      </w:r>
      <w:r w:rsidRPr="00385904" w:rsidDel="007411FA">
        <w:rPr>
          <w:rFonts w:ascii="Times New Roman" w:hAnsi="Times New Roman"/>
          <w:i/>
          <w:szCs w:val="24"/>
        </w:rPr>
        <w:t xml:space="preserve"> </w:t>
      </w:r>
      <w:r w:rsidR="00D46E25" w:rsidRPr="00385904">
        <w:rPr>
          <w:rFonts w:ascii="Times New Roman" w:eastAsia="Courier New" w:hAnsi="Times New Roman"/>
          <w:i/>
          <w:szCs w:val="24"/>
        </w:rPr>
        <w:t>bendradarbiavimo</w:t>
      </w:r>
      <w:r w:rsidR="00D46E25" w:rsidRPr="00385904">
        <w:rPr>
          <w:rFonts w:ascii="Times New Roman" w:hAnsi="Times New Roman"/>
          <w:i/>
          <w:szCs w:val="24"/>
        </w:rPr>
        <w:t xml:space="preserve"> s</w:t>
      </w:r>
      <w:r w:rsidR="00B71B1F" w:rsidRPr="00385904">
        <w:rPr>
          <w:rFonts w:ascii="Times New Roman" w:hAnsi="Times New Roman"/>
          <w:i/>
          <w:szCs w:val="24"/>
        </w:rPr>
        <w:t>utartį</w:t>
      </w:r>
      <w:r w:rsidR="0011157C" w:rsidRPr="00385904">
        <w:rPr>
          <w:rFonts w:ascii="Times New Roman" w:hAnsi="Times New Roman"/>
          <w:i/>
          <w:szCs w:val="24"/>
        </w:rPr>
        <w:t xml:space="preserve"> (</w:t>
      </w:r>
      <w:r w:rsidR="002E498B" w:rsidRPr="00385904">
        <w:rPr>
          <w:rFonts w:ascii="Times New Roman" w:eastAsia="Courier New" w:hAnsi="Times New Roman"/>
          <w:i/>
          <w:color w:val="000000" w:themeColor="text1"/>
          <w:szCs w:val="24"/>
        </w:rPr>
        <w:t xml:space="preserve">toliau </w:t>
      </w:r>
      <w:r w:rsidR="002E498B" w:rsidRPr="00385904">
        <w:rPr>
          <w:rFonts w:ascii="Times New Roman" w:hAnsi="Times New Roman"/>
          <w:szCs w:val="24"/>
        </w:rPr>
        <w:t>–</w:t>
      </w:r>
      <w:r w:rsidR="002E498B" w:rsidRPr="00385904">
        <w:rPr>
          <w:rFonts w:ascii="Times New Roman" w:eastAsia="Courier New" w:hAnsi="Times New Roman"/>
          <w:i/>
          <w:color w:val="000000" w:themeColor="text1"/>
          <w:szCs w:val="24"/>
        </w:rPr>
        <w:t xml:space="preserve"> </w:t>
      </w:r>
      <w:r w:rsidR="002E498B" w:rsidRPr="00385904">
        <w:rPr>
          <w:rFonts w:ascii="Times New Roman" w:eastAsia="Courier New" w:hAnsi="Times New Roman"/>
          <w:b/>
          <w:bCs/>
          <w:i/>
          <w:color w:val="000000" w:themeColor="text1"/>
          <w:szCs w:val="24"/>
        </w:rPr>
        <w:t>Sutartis</w:t>
      </w:r>
      <w:r w:rsidR="0011157C" w:rsidRPr="00385904">
        <w:rPr>
          <w:rFonts w:ascii="Times New Roman" w:hAnsi="Times New Roman"/>
          <w:i/>
          <w:szCs w:val="24"/>
        </w:rPr>
        <w:t>)</w:t>
      </w:r>
      <w:r w:rsidR="00A06E31" w:rsidRPr="00385904">
        <w:rPr>
          <w:rFonts w:ascii="Times New Roman" w:hAnsi="Times New Roman"/>
          <w:i/>
          <w:szCs w:val="24"/>
        </w:rPr>
        <w:t>.</w:t>
      </w:r>
    </w:p>
    <w:p w14:paraId="1C0F2BAA" w14:textId="77777777" w:rsidR="008E464D" w:rsidRPr="00385904" w:rsidRDefault="008E464D" w:rsidP="00EE7567">
      <w:pPr>
        <w:spacing w:line="276" w:lineRule="auto"/>
        <w:ind w:firstLine="709"/>
        <w:jc w:val="both"/>
        <w:rPr>
          <w:rFonts w:ascii="Times New Roman" w:hAnsi="Times New Roman"/>
          <w:szCs w:val="24"/>
        </w:rPr>
      </w:pPr>
    </w:p>
    <w:p w14:paraId="25601EF0" w14:textId="77777777" w:rsidR="001E3BAB" w:rsidRPr="00385904" w:rsidRDefault="001E3BAB" w:rsidP="001E3BAB">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SUTARTIES DALYKAS</w:t>
      </w:r>
    </w:p>
    <w:p w14:paraId="7543A932" w14:textId="77777777" w:rsidR="00CB5252" w:rsidRPr="00385904" w:rsidRDefault="00CB5252" w:rsidP="00EE7567">
      <w:pPr>
        <w:spacing w:line="276" w:lineRule="auto"/>
        <w:ind w:firstLine="709"/>
        <w:jc w:val="both"/>
        <w:rPr>
          <w:rFonts w:ascii="Times New Roman" w:hAnsi="Times New Roman"/>
          <w:szCs w:val="24"/>
        </w:rPr>
      </w:pPr>
    </w:p>
    <w:p w14:paraId="4ADFB191" w14:textId="38ADED1E" w:rsidR="002D3B12" w:rsidRPr="00385904"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Sutarties dalykas yra Šalių bendra veikla ir bendri įsipareigojimai bei prisiimtų įsipareigojimų vykdymas tinkamai įgyvendinant Projektą.</w:t>
      </w:r>
    </w:p>
    <w:p w14:paraId="02ABDF92" w14:textId="6720FC9E" w:rsidR="002D3B12" w:rsidRPr="00385904"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Ši Sutartis yra sudaroma siekiant nustatyti Projektui įgyvendinti reikalingų Šalių įnašų, teisių, pareigų, atsakomybės ir Projekto rezultatų paskirstymą</w:t>
      </w:r>
      <w:r w:rsidR="00566BCE" w:rsidRPr="00385904">
        <w:rPr>
          <w:rFonts w:ascii="Times New Roman" w:hAnsi="Times New Roman"/>
          <w:szCs w:val="24"/>
        </w:rPr>
        <w:t xml:space="preserve"> </w:t>
      </w:r>
      <w:r w:rsidR="00566BCE" w:rsidRPr="00385904">
        <w:rPr>
          <w:rFonts w:ascii="Times New Roman" w:hAnsi="Times New Roman"/>
          <w:color w:val="000000" w:themeColor="text1"/>
          <w:szCs w:val="24"/>
        </w:rPr>
        <w:t>bei tęstinės veiklos po Projekto užbaigimo vykdymą</w:t>
      </w:r>
      <w:r w:rsidRPr="00385904">
        <w:rPr>
          <w:rFonts w:ascii="Times New Roman" w:hAnsi="Times New Roman"/>
          <w:szCs w:val="24"/>
        </w:rPr>
        <w:t>.</w:t>
      </w:r>
    </w:p>
    <w:p w14:paraId="16AC99FE" w14:textId="3D548451" w:rsidR="002D3B12" w:rsidRPr="00385904"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Šia Sutartimi Šalys, kooperuodamos savo darbą, žinias ir žmogiškuosius išteklius, įsipareigoja bendrai veikdamos rengtis Projekto įgyvendinimui, įgyvendinti Projektą</w:t>
      </w:r>
      <w:r w:rsidR="0017641F" w:rsidRPr="00385904">
        <w:rPr>
          <w:rFonts w:ascii="Times New Roman" w:hAnsi="Times New Roman"/>
          <w:szCs w:val="24"/>
        </w:rPr>
        <w:t xml:space="preserve"> </w:t>
      </w:r>
      <w:r w:rsidR="0017641F" w:rsidRPr="00385904">
        <w:rPr>
          <w:rFonts w:ascii="Times New Roman" w:hAnsi="Times New Roman"/>
          <w:bCs/>
          <w:color w:val="000000" w:themeColor="text1"/>
          <w:szCs w:val="24"/>
        </w:rPr>
        <w:t xml:space="preserve">bei užtikrinti Šalims tenkančios </w:t>
      </w:r>
      <w:r w:rsidR="0017641F" w:rsidRPr="00385904">
        <w:rPr>
          <w:rFonts w:ascii="Times New Roman" w:hAnsi="Times New Roman"/>
          <w:color w:val="000000" w:themeColor="text1"/>
          <w:szCs w:val="24"/>
        </w:rPr>
        <w:t>tęstinės veiklos po Projekto užbaigimo vykdymą</w:t>
      </w:r>
      <w:r w:rsidRPr="00385904">
        <w:rPr>
          <w:rFonts w:ascii="Times New Roman" w:hAnsi="Times New Roman"/>
          <w:szCs w:val="24"/>
        </w:rPr>
        <w:t>.</w:t>
      </w:r>
    </w:p>
    <w:p w14:paraId="4D9E87BE" w14:textId="34508563" w:rsidR="002D3B12" w:rsidRPr="00385904" w:rsidRDefault="002D3B12"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 xml:space="preserve">Projekto įgyvendinimą Pareiškėjas apmoka </w:t>
      </w:r>
      <w:r w:rsidR="001551B4" w:rsidRPr="00385904">
        <w:rPr>
          <w:rFonts w:ascii="Times New Roman" w:hAnsi="Times New Roman"/>
          <w:szCs w:val="24"/>
        </w:rPr>
        <w:t>Savivaldybės biudžeto lėšomis</w:t>
      </w:r>
      <w:r w:rsidR="001C7C60" w:rsidRPr="00385904">
        <w:rPr>
          <w:rFonts w:ascii="Times New Roman" w:hAnsi="Times New Roman"/>
          <w:szCs w:val="24"/>
        </w:rPr>
        <w:t xml:space="preserve"> pagal Sutarties 10 punkte numatytus įsipareigojimus.</w:t>
      </w:r>
    </w:p>
    <w:p w14:paraId="726A0013" w14:textId="2993CEFE" w:rsidR="00495331" w:rsidRPr="00385904" w:rsidRDefault="002945B4"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Projekto įgyvendinim</w:t>
      </w:r>
      <w:r w:rsidR="00956CC1" w:rsidRPr="00385904">
        <w:rPr>
          <w:rFonts w:ascii="Times New Roman" w:hAnsi="Times New Roman"/>
          <w:szCs w:val="24"/>
        </w:rPr>
        <w:t>as</w:t>
      </w:r>
      <w:r w:rsidRPr="00385904">
        <w:rPr>
          <w:rFonts w:ascii="Times New Roman" w:hAnsi="Times New Roman"/>
          <w:szCs w:val="24"/>
        </w:rPr>
        <w:t xml:space="preserve"> apima:</w:t>
      </w:r>
      <w:r w:rsidR="00F83075" w:rsidRPr="00385904">
        <w:rPr>
          <w:rFonts w:ascii="Times New Roman" w:hAnsi="Times New Roman"/>
          <w:szCs w:val="24"/>
        </w:rPr>
        <w:t xml:space="preserve"> </w:t>
      </w:r>
      <w:r w:rsidR="00F83075" w:rsidRPr="00385904">
        <w:rPr>
          <w:rFonts w:ascii="Times New Roman" w:hAnsi="Times New Roman"/>
        </w:rPr>
        <w:t xml:space="preserve">valstybinės reikšmės krašto kelio Nr. 114 Molėtai–Kaltanėnai–Ignalina </w:t>
      </w:r>
      <w:r w:rsidR="00F83075" w:rsidRPr="00385904">
        <w:rPr>
          <w:rFonts w:ascii="Times New Roman" w:hAnsi="Times New Roman"/>
          <w:szCs w:val="24"/>
        </w:rPr>
        <w:t>ruožų nuo 0,00</w:t>
      </w:r>
      <w:r w:rsidR="00EB1AB5" w:rsidRPr="00385904">
        <w:rPr>
          <w:rFonts w:ascii="Times New Roman" w:hAnsi="Times New Roman"/>
          <w:szCs w:val="24"/>
        </w:rPr>
        <w:t xml:space="preserve"> </w:t>
      </w:r>
      <w:r w:rsidR="00695A2C" w:rsidRPr="00385904">
        <w:rPr>
          <w:rFonts w:ascii="Times New Roman" w:hAnsi="Times New Roman"/>
          <w:szCs w:val="24"/>
        </w:rPr>
        <w:t>(</w:t>
      </w:r>
      <w:r w:rsidR="00372190" w:rsidRPr="00385904">
        <w:rPr>
          <w:rFonts w:ascii="Times New Roman" w:hAnsi="Times New Roman"/>
          <w:szCs w:val="24"/>
        </w:rPr>
        <w:t>6123064</w:t>
      </w:r>
      <w:r w:rsidR="00EB1AB5" w:rsidRPr="00385904">
        <w:rPr>
          <w:rFonts w:ascii="Times New Roman" w:hAnsi="Times New Roman"/>
          <w:szCs w:val="24"/>
        </w:rPr>
        <w:t>;</w:t>
      </w:r>
      <w:r w:rsidR="00695A2C" w:rsidRPr="00385904">
        <w:rPr>
          <w:rFonts w:ascii="Times New Roman" w:hAnsi="Times New Roman"/>
          <w:szCs w:val="24"/>
        </w:rPr>
        <w:t xml:space="preserve"> </w:t>
      </w:r>
      <w:r w:rsidR="00372190" w:rsidRPr="00385904">
        <w:rPr>
          <w:rFonts w:ascii="Times New Roman" w:hAnsi="Times New Roman"/>
          <w:szCs w:val="24"/>
        </w:rPr>
        <w:t>590823</w:t>
      </w:r>
      <w:r w:rsidR="00695A2C" w:rsidRPr="00385904">
        <w:rPr>
          <w:rFonts w:ascii="Times New Roman" w:hAnsi="Times New Roman"/>
          <w:szCs w:val="24"/>
        </w:rPr>
        <w:t>)</w:t>
      </w:r>
      <w:r w:rsidR="00F83075" w:rsidRPr="00385904">
        <w:rPr>
          <w:rFonts w:ascii="Times New Roman" w:hAnsi="Times New Roman"/>
          <w:szCs w:val="24"/>
        </w:rPr>
        <w:t xml:space="preserve"> iki 1,32</w:t>
      </w:r>
      <w:r w:rsidR="00695A2C" w:rsidRPr="00385904">
        <w:rPr>
          <w:rFonts w:ascii="Times New Roman" w:hAnsi="Times New Roman"/>
          <w:szCs w:val="24"/>
        </w:rPr>
        <w:t xml:space="preserve"> (6123072; </w:t>
      </w:r>
      <w:r w:rsidR="00B1168C" w:rsidRPr="00385904">
        <w:rPr>
          <w:rFonts w:ascii="Times New Roman" w:hAnsi="Times New Roman"/>
          <w:szCs w:val="24"/>
        </w:rPr>
        <w:t>592194)</w:t>
      </w:r>
      <w:r w:rsidR="00F83075" w:rsidRPr="00385904">
        <w:rPr>
          <w:rFonts w:ascii="Times New Roman" w:hAnsi="Times New Roman"/>
          <w:szCs w:val="24"/>
        </w:rPr>
        <w:t xml:space="preserve"> km ir nuo 1,44 </w:t>
      </w:r>
      <w:r w:rsidR="00315F86" w:rsidRPr="00385904">
        <w:rPr>
          <w:rFonts w:ascii="Times New Roman" w:hAnsi="Times New Roman"/>
          <w:szCs w:val="24"/>
        </w:rPr>
        <w:t xml:space="preserve">(6123093; 592313) </w:t>
      </w:r>
      <w:r w:rsidR="00F83075" w:rsidRPr="00385904">
        <w:rPr>
          <w:rFonts w:ascii="Times New Roman" w:hAnsi="Times New Roman"/>
          <w:szCs w:val="24"/>
        </w:rPr>
        <w:t>iki 2,79</w:t>
      </w:r>
      <w:r w:rsidR="00F56A8B" w:rsidRPr="00385904">
        <w:rPr>
          <w:rFonts w:ascii="Times New Roman" w:hAnsi="Times New Roman"/>
          <w:szCs w:val="24"/>
        </w:rPr>
        <w:t xml:space="preserve"> (6123072; 593654)</w:t>
      </w:r>
      <w:r w:rsidR="00F56A8B" w:rsidRPr="00385904">
        <w:rPr>
          <w:rFonts w:ascii="Times New Roman" w:hAnsi="Times New Roman"/>
          <w:color w:val="505050"/>
          <w:sz w:val="17"/>
          <w:szCs w:val="17"/>
          <w:shd w:val="clear" w:color="auto" w:fill="FFFFFF"/>
        </w:rPr>
        <w:t xml:space="preserve"> </w:t>
      </w:r>
      <w:r w:rsidR="00F83075" w:rsidRPr="00385904">
        <w:rPr>
          <w:rFonts w:ascii="Times New Roman" w:hAnsi="Times New Roman"/>
          <w:szCs w:val="24"/>
        </w:rPr>
        <w:t>km</w:t>
      </w:r>
      <w:r w:rsidR="00F83075" w:rsidRPr="00385904">
        <w:rPr>
          <w:rFonts w:ascii="Times New Roman" w:hAnsi="Times New Roman"/>
        </w:rPr>
        <w:t xml:space="preserve"> paprastasis remontas, suremontuojant taką</w:t>
      </w:r>
      <w:r w:rsidR="00F83075" w:rsidRPr="00385904">
        <w:rPr>
          <w:rFonts w:ascii="Times New Roman" w:hAnsi="Times New Roman"/>
          <w:szCs w:val="24"/>
        </w:rPr>
        <w:t xml:space="preserve"> </w:t>
      </w:r>
      <w:r w:rsidRPr="00385904">
        <w:rPr>
          <w:rFonts w:ascii="Times New Roman" w:hAnsi="Times New Roman"/>
          <w:szCs w:val="24"/>
        </w:rPr>
        <w:t xml:space="preserve"> </w:t>
      </w:r>
      <w:r w:rsidR="0078019E" w:rsidRPr="00385904">
        <w:rPr>
          <w:rFonts w:ascii="Times New Roman" w:eastAsiaTheme="minorHAnsi" w:hAnsi="Times New Roman"/>
          <w:szCs w:val="24"/>
          <w:lang w:eastAsia="en-US"/>
        </w:rPr>
        <w:t>(ruožas (-ai) ir (arba) apimtys gali būti patikslinti paprastojo remonto aprašo rengimo metu)</w:t>
      </w:r>
      <w:r w:rsidR="00E22DC0" w:rsidRPr="00385904">
        <w:rPr>
          <w:rFonts w:ascii="Times New Roman" w:eastAsiaTheme="minorHAnsi" w:hAnsi="Times New Roman"/>
          <w:szCs w:val="24"/>
          <w:lang w:eastAsia="en-US"/>
        </w:rPr>
        <w:t>, įskaitant projektavimą</w:t>
      </w:r>
      <w:r w:rsidR="0087335B" w:rsidRPr="00385904">
        <w:rPr>
          <w:rFonts w:ascii="Times New Roman" w:hAnsi="Times New Roman"/>
          <w:szCs w:val="24"/>
        </w:rPr>
        <w:t>, kelių saugumo auditą, projekto vykdymo priežiūrą,</w:t>
      </w:r>
      <w:r w:rsidR="004B3D7A" w:rsidRPr="00385904">
        <w:rPr>
          <w:rFonts w:ascii="Times New Roman" w:hAnsi="Times New Roman"/>
          <w:szCs w:val="24"/>
        </w:rPr>
        <w:t xml:space="preserve"> </w:t>
      </w:r>
      <w:r w:rsidR="00813672" w:rsidRPr="00385904">
        <w:rPr>
          <w:rFonts w:ascii="Times New Roman" w:hAnsi="Times New Roman"/>
          <w:szCs w:val="24"/>
        </w:rPr>
        <w:t xml:space="preserve">statybos darbus, statybos darbų techninę priežiūrą ir su ja susijusius laboratorinius tyrimus ir bandymus, geodezinių nuotraukų, </w:t>
      </w:r>
      <w:r w:rsidR="00813672" w:rsidRPr="00385904">
        <w:rPr>
          <w:rFonts w:ascii="Times New Roman" w:hAnsi="Times New Roman"/>
          <w:szCs w:val="24"/>
        </w:rPr>
        <w:lastRenderedPageBreak/>
        <w:t xml:space="preserve">sklypų ir statinių kadastrinių matavimų bylų parengimą </w:t>
      </w:r>
      <w:r w:rsidR="00243311" w:rsidRPr="00385904">
        <w:rPr>
          <w:rFonts w:ascii="Times New Roman" w:hAnsi="Times New Roman"/>
          <w:szCs w:val="24"/>
        </w:rPr>
        <w:t>(esant poreikiui)</w:t>
      </w:r>
      <w:r w:rsidR="00813672" w:rsidRPr="00385904">
        <w:rPr>
          <w:rFonts w:ascii="Times New Roman" w:hAnsi="Times New Roman"/>
          <w:szCs w:val="24"/>
        </w:rPr>
        <w:t>, statybos užbaigimo procedūras</w:t>
      </w:r>
      <w:r w:rsidRPr="00385904">
        <w:rPr>
          <w:rFonts w:ascii="Times New Roman" w:hAnsi="Times New Roman"/>
          <w:szCs w:val="24"/>
        </w:rPr>
        <w:t>.</w:t>
      </w:r>
    </w:p>
    <w:p w14:paraId="1A567643" w14:textId="498C0074" w:rsidR="00B67B0E" w:rsidRPr="00385904" w:rsidRDefault="00B67B0E" w:rsidP="00EE7567">
      <w:pPr>
        <w:pStyle w:val="Sraopastraipa"/>
        <w:spacing w:line="276" w:lineRule="auto"/>
        <w:ind w:left="0" w:firstLine="709"/>
        <w:jc w:val="both"/>
        <w:rPr>
          <w:rFonts w:ascii="Times New Roman" w:hAnsi="Times New Roman"/>
          <w:szCs w:val="24"/>
        </w:rPr>
      </w:pPr>
    </w:p>
    <w:p w14:paraId="4055E035" w14:textId="1F084D7A" w:rsidR="008D6074" w:rsidRPr="00385904" w:rsidRDefault="002945B4" w:rsidP="001E3BAB">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ŠALIŲ PAREIŠKIMAI, GARANTIJOS IR ĮSIPAREIGOJIMAI</w:t>
      </w:r>
    </w:p>
    <w:p w14:paraId="39872E8A" w14:textId="77777777" w:rsidR="008D6074" w:rsidRPr="00385904" w:rsidRDefault="008D6074" w:rsidP="00EE7567">
      <w:pPr>
        <w:pStyle w:val="Sraopastraipa"/>
        <w:spacing w:line="276" w:lineRule="auto"/>
        <w:ind w:left="0" w:firstLine="709"/>
        <w:jc w:val="both"/>
        <w:rPr>
          <w:rFonts w:ascii="Times New Roman" w:hAnsi="Times New Roman"/>
          <w:szCs w:val="24"/>
        </w:rPr>
      </w:pPr>
    </w:p>
    <w:p w14:paraId="749F45A2" w14:textId="6573347A" w:rsidR="00493579" w:rsidRPr="00385904" w:rsidRDefault="00FF28CE" w:rsidP="00EE7567">
      <w:pPr>
        <w:pStyle w:val="Sraopastraipa"/>
        <w:numPr>
          <w:ilvl w:val="0"/>
          <w:numId w:val="13"/>
        </w:numPr>
        <w:tabs>
          <w:tab w:val="left" w:pos="993"/>
        </w:tabs>
        <w:spacing w:line="276" w:lineRule="auto"/>
        <w:ind w:left="0" w:firstLine="709"/>
        <w:jc w:val="both"/>
        <w:rPr>
          <w:rFonts w:ascii="Times New Roman" w:hAnsi="Times New Roman"/>
          <w:szCs w:val="24"/>
        </w:rPr>
      </w:pPr>
      <w:bookmarkStart w:id="2" w:name="_Hlk85012669"/>
      <w:bookmarkStart w:id="3" w:name="_Hlk957558"/>
      <w:r w:rsidRPr="00385904">
        <w:rPr>
          <w:rFonts w:ascii="Times New Roman" w:hAnsi="Times New Roman"/>
          <w:color w:val="000000" w:themeColor="text1"/>
          <w:szCs w:val="24"/>
        </w:rPr>
        <w:t>Šalys, kiekviena atskirai savo vardu pareiškia ir garantuoja, kad</w:t>
      </w:r>
      <w:bookmarkEnd w:id="2"/>
      <w:r w:rsidRPr="00385904">
        <w:rPr>
          <w:rFonts w:ascii="Times New Roman" w:hAnsi="Times New Roman"/>
          <w:color w:val="000000" w:themeColor="text1"/>
          <w:szCs w:val="24"/>
        </w:rPr>
        <w:t>:</w:t>
      </w:r>
    </w:p>
    <w:p w14:paraId="1D3F4F37" w14:textId="0FB12376" w:rsidR="00493579" w:rsidRPr="00385904" w:rsidRDefault="00FF28CE"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4" w:name="_Hlk85012741"/>
      <w:r w:rsidRPr="00385904">
        <w:rPr>
          <w:rFonts w:ascii="Times New Roman" w:hAnsi="Times New Roman"/>
          <w:color w:val="000000" w:themeColor="text1"/>
          <w:szCs w:val="24"/>
        </w:rPr>
        <w:t>turi teisę sudaryti ir vykdys šią Sutartį pagal joje numatytas są</w:t>
      </w:r>
      <w:bookmarkEnd w:id="4"/>
      <w:r w:rsidRPr="00385904">
        <w:rPr>
          <w:rFonts w:ascii="Times New Roman" w:hAnsi="Times New Roman"/>
          <w:color w:val="000000" w:themeColor="text1"/>
          <w:szCs w:val="24"/>
        </w:rPr>
        <w:t xml:space="preserve">lygas, </w:t>
      </w:r>
      <w:r w:rsidR="00493579" w:rsidRPr="00385904">
        <w:rPr>
          <w:rFonts w:ascii="Times New Roman" w:hAnsi="Times New Roman"/>
          <w:szCs w:val="24"/>
        </w:rPr>
        <w:t xml:space="preserve">vadovaudamasi </w:t>
      </w:r>
      <w:bookmarkStart w:id="5" w:name="_Hlk85012966"/>
      <w:r w:rsidR="0074583D" w:rsidRPr="00385904">
        <w:rPr>
          <w:rFonts w:ascii="Times New Roman" w:hAnsi="Times New Roman"/>
          <w:szCs w:val="24"/>
        </w:rPr>
        <w:t>galiojančiais</w:t>
      </w:r>
      <w:r w:rsidR="00493579" w:rsidRPr="00385904">
        <w:rPr>
          <w:rFonts w:ascii="Times New Roman" w:hAnsi="Times New Roman"/>
          <w:szCs w:val="24"/>
        </w:rPr>
        <w:t xml:space="preserve"> teisės aktais</w:t>
      </w:r>
      <w:bookmarkEnd w:id="5"/>
      <w:r w:rsidR="00493579" w:rsidRPr="00385904">
        <w:rPr>
          <w:rFonts w:ascii="Times New Roman" w:hAnsi="Times New Roman"/>
          <w:szCs w:val="24"/>
        </w:rPr>
        <w:t xml:space="preserve"> bei kitais Šalių veiklą reglamentuojančiais dokumentais;</w:t>
      </w:r>
    </w:p>
    <w:p w14:paraId="20CEB218" w14:textId="1A9E24D3" w:rsidR="00493579" w:rsidRPr="00385904"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atliko visus teisinius veiksmus, kurie turėjo būti atlikti iki šios Sutarties sudarymo, būtinus Sutarties tinkamam sudarymui, galiojimui ir vykdymui;</w:t>
      </w:r>
    </w:p>
    <w:p w14:paraId="349316A4" w14:textId="3FF773D7" w:rsidR="00493579" w:rsidRPr="00385904"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sudarydama Sutartį ir vykdydama iš jos kylančius įsipareigojimus, nepažeis jos saistančių įsipareigojimų, sutarčių, kitų dokumentų ir teisės aktų nuostatų;</w:t>
      </w:r>
    </w:p>
    <w:p w14:paraId="2384FB56" w14:textId="77777777" w:rsidR="002D653F" w:rsidRPr="00385904" w:rsidRDefault="00493579" w:rsidP="002D653F">
      <w:pPr>
        <w:pStyle w:val="Sraopastraipa"/>
        <w:numPr>
          <w:ilvl w:val="1"/>
          <w:numId w:val="13"/>
        </w:numPr>
        <w:tabs>
          <w:tab w:val="left" w:pos="1276"/>
        </w:tabs>
        <w:spacing w:line="276" w:lineRule="auto"/>
        <w:ind w:left="0" w:firstLine="709"/>
        <w:jc w:val="both"/>
        <w:rPr>
          <w:rFonts w:ascii="Times New Roman" w:hAnsi="Times New Roman"/>
          <w:szCs w:val="24"/>
        </w:rPr>
      </w:pPr>
      <w:bookmarkStart w:id="6" w:name="_Hlk85013275"/>
      <w:r w:rsidRPr="00385904">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r w:rsidR="007F3B35" w:rsidRPr="00385904">
        <w:rPr>
          <w:rFonts w:ascii="Times New Roman" w:hAnsi="Times New Roman"/>
          <w:szCs w:val="24"/>
        </w:rPr>
        <w:t>;</w:t>
      </w:r>
    </w:p>
    <w:bookmarkEnd w:id="6"/>
    <w:p w14:paraId="70B63E1F" w14:textId="40559F05" w:rsidR="002D653F" w:rsidRPr="00385904" w:rsidRDefault="002D653F" w:rsidP="002D653F">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paslaugų, darbų (prekių) pirkimai bus atlikti vadovaujantis Lietuvos Respublikos viešųjų pirkimų įstatymo nustatyta tvarka ir terminais;</w:t>
      </w:r>
    </w:p>
    <w:p w14:paraId="4B61DECA" w14:textId="7A6227CE" w:rsidR="00493579" w:rsidRPr="00385904"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įgyvendindamos Projektą, įsipareigoja Projekto įgyvendinimui skirti atsakingus</w:t>
      </w:r>
      <w:r w:rsidR="00823895" w:rsidRPr="00385904">
        <w:rPr>
          <w:rFonts w:ascii="Times New Roman" w:hAnsi="Times New Roman"/>
          <w:szCs w:val="24"/>
        </w:rPr>
        <w:t xml:space="preserve"> </w:t>
      </w:r>
      <w:r w:rsidR="00FB7F48" w:rsidRPr="00385904">
        <w:rPr>
          <w:rFonts w:ascii="Times New Roman" w:hAnsi="Times New Roman"/>
          <w:szCs w:val="24"/>
        </w:rPr>
        <w:t>darbuotojus</w:t>
      </w:r>
      <w:r w:rsidRPr="00385904">
        <w:rPr>
          <w:rFonts w:ascii="Times New Roman" w:hAnsi="Times New Roman"/>
          <w:szCs w:val="24"/>
        </w:rPr>
        <w:t>, bendradarbiauti, konsultuotis bei teikti viena kitai informaciją apie Projekto įgyvendinimo eigą</w:t>
      </w:r>
      <w:r w:rsidR="00361407" w:rsidRPr="00385904">
        <w:rPr>
          <w:rFonts w:ascii="Times New Roman" w:hAnsi="Times New Roman"/>
          <w:szCs w:val="24"/>
        </w:rPr>
        <w:t>.</w:t>
      </w:r>
    </w:p>
    <w:p w14:paraId="203FEEFD" w14:textId="73791A53" w:rsidR="00FA6D92" w:rsidRPr="00385904" w:rsidRDefault="00493579"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Šalys įsipareigoja užtikrinti, kad šiame skyriuje išdėstyti jų pareiškimai, garantijos ir įsipareigojimai išliks teisingi ir galiojantys iki visiško šios Sutarties įvykdymo</w:t>
      </w:r>
      <w:r w:rsidR="00D07628" w:rsidRPr="00385904">
        <w:rPr>
          <w:rFonts w:ascii="Times New Roman" w:hAnsi="Times New Roman"/>
          <w:szCs w:val="24"/>
        </w:rPr>
        <w:t>.</w:t>
      </w:r>
    </w:p>
    <w:p w14:paraId="30FABD7F" w14:textId="548089C3" w:rsidR="00FA6D92" w:rsidRPr="00385904" w:rsidRDefault="00FA6D92"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szCs w:val="24"/>
        </w:rPr>
        <w:t xml:space="preserve">Šalys susitaria, kad prieš trečiuosius asmenis kiekviena Šalis atsako pagal savo prisiimtus įsipareigojimus. </w:t>
      </w:r>
    </w:p>
    <w:p w14:paraId="184E6F97" w14:textId="77777777" w:rsidR="00511840" w:rsidRPr="00385904" w:rsidRDefault="00511840"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b/>
          <w:szCs w:val="24"/>
        </w:rPr>
        <w:t>Kelių direkcija</w:t>
      </w:r>
      <w:r w:rsidRPr="00385904">
        <w:rPr>
          <w:rFonts w:ascii="Times New Roman" w:hAnsi="Times New Roman"/>
          <w:szCs w:val="24"/>
        </w:rPr>
        <w:t xml:space="preserve"> </w:t>
      </w:r>
      <w:r w:rsidRPr="00385904">
        <w:rPr>
          <w:rFonts w:ascii="Times New Roman" w:hAnsi="Times New Roman"/>
          <w:b/>
          <w:szCs w:val="24"/>
        </w:rPr>
        <w:t>įsipareigoja</w:t>
      </w:r>
      <w:r w:rsidRPr="00385904">
        <w:rPr>
          <w:rFonts w:ascii="Times New Roman" w:hAnsi="Times New Roman"/>
          <w:szCs w:val="24"/>
        </w:rPr>
        <w:t>:</w:t>
      </w:r>
    </w:p>
    <w:p w14:paraId="2F03FC74" w14:textId="030B1A64" w:rsidR="00AA5408" w:rsidRPr="00385904" w:rsidRDefault="00AA606A"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7" w:name="_Hlk74572387"/>
      <w:bookmarkStart w:id="8" w:name="_Hlk74139762"/>
      <w:bookmarkStart w:id="9" w:name="_Hlk74915320"/>
      <w:r w:rsidRPr="00385904">
        <w:rPr>
          <w:rFonts w:ascii="Times New Roman" w:hAnsi="Times New Roman"/>
          <w:szCs w:val="24"/>
        </w:rPr>
        <w:t xml:space="preserve">parengti Projekto </w:t>
      </w:r>
      <w:r w:rsidR="002D5356" w:rsidRPr="00385904">
        <w:rPr>
          <w:rFonts w:ascii="Times New Roman" w:hAnsi="Times New Roman"/>
          <w:szCs w:val="24"/>
        </w:rPr>
        <w:t>techninę</w:t>
      </w:r>
      <w:r w:rsidRPr="00385904">
        <w:rPr>
          <w:rFonts w:ascii="Times New Roman" w:hAnsi="Times New Roman"/>
          <w:szCs w:val="24"/>
        </w:rPr>
        <w:t xml:space="preserve"> užduotį</w:t>
      </w:r>
      <w:bookmarkEnd w:id="7"/>
      <w:r w:rsidR="00C06B1A" w:rsidRPr="00385904">
        <w:rPr>
          <w:rFonts w:ascii="Times New Roman" w:hAnsi="Times New Roman"/>
          <w:szCs w:val="24"/>
        </w:rPr>
        <w:t xml:space="preserve"> ir suteikti įgaliojimą Pareiškėjui atstovauti Kelių direkcijai gaunant prisijungimo (technines) sąlygas bei specialiuosius reikalavimus;</w:t>
      </w:r>
      <w:r w:rsidRPr="00385904">
        <w:rPr>
          <w:rFonts w:ascii="Times New Roman" w:hAnsi="Times New Roman"/>
          <w:szCs w:val="24"/>
        </w:rPr>
        <w:t xml:space="preserve"> </w:t>
      </w:r>
      <w:bookmarkEnd w:id="8"/>
    </w:p>
    <w:p w14:paraId="56ADD656" w14:textId="2FC2491A" w:rsidR="00FC4786" w:rsidRPr="00385904" w:rsidRDefault="0041227A"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0" w:name="_Hlk4588710"/>
      <w:bookmarkStart w:id="11" w:name="_Hlk74572831"/>
      <w:bookmarkEnd w:id="9"/>
      <w:r w:rsidRPr="00385904">
        <w:rPr>
          <w:rFonts w:ascii="Times New Roman" w:hAnsi="Times New Roman"/>
          <w:szCs w:val="24"/>
        </w:rPr>
        <w:t xml:space="preserve">organizuoti ir finansuoti Projekto </w:t>
      </w:r>
      <w:r w:rsidR="00F82D54" w:rsidRPr="00385904">
        <w:rPr>
          <w:rFonts w:ascii="Times New Roman" w:hAnsi="Times New Roman"/>
          <w:szCs w:val="24"/>
        </w:rPr>
        <w:t>paprastojo remonto aprašo</w:t>
      </w:r>
      <w:r w:rsidRPr="00385904">
        <w:rPr>
          <w:rFonts w:ascii="Times New Roman" w:hAnsi="Times New Roman"/>
          <w:szCs w:val="24"/>
        </w:rPr>
        <w:t xml:space="preserve"> kelių saugumo auditą;</w:t>
      </w:r>
    </w:p>
    <w:p w14:paraId="344EEF6B" w14:textId="34173243" w:rsidR="003937E4" w:rsidRPr="00385904" w:rsidRDefault="00A8469E"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2" w:name="_Hlk74572940"/>
      <w:bookmarkEnd w:id="10"/>
      <w:bookmarkEnd w:id="11"/>
      <w:r w:rsidRPr="00385904">
        <w:rPr>
          <w:rFonts w:ascii="Times New Roman" w:hAnsi="Times New Roman"/>
          <w:szCs w:val="24"/>
        </w:rPr>
        <w:t>kad už Projekto sprendinių derinimą paskirtas atsakingas asmuo įvertins Pareiškėjo pateiktą Projekto paprastojo remonto aprašą;</w:t>
      </w:r>
      <w:bookmarkEnd w:id="12"/>
    </w:p>
    <w:p w14:paraId="09438424" w14:textId="7470CE50" w:rsidR="002B3806" w:rsidRPr="00385904" w:rsidRDefault="002B380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3" w:name="_Hlk74573410"/>
      <w:r w:rsidRPr="00385904">
        <w:rPr>
          <w:rFonts w:ascii="Times New Roman" w:hAnsi="Times New Roman"/>
          <w:szCs w:val="24"/>
        </w:rPr>
        <w:t>organizuoti ir finansuoti Projekto techninę priežiūrą bei atlikti su ja susijusius laboratorinius tyrimus ir bandymus;</w:t>
      </w:r>
    </w:p>
    <w:bookmarkEnd w:id="13"/>
    <w:p w14:paraId="7C8CB333" w14:textId="52FBE16C" w:rsidR="00D215D3" w:rsidRPr="00385904" w:rsidRDefault="00D215D3"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gavusi rašytinį Pareiškėjo prašymą</w:t>
      </w:r>
      <w:r w:rsidR="00A37D19" w:rsidRPr="00385904">
        <w:rPr>
          <w:rFonts w:ascii="Times New Roman" w:hAnsi="Times New Roman"/>
          <w:szCs w:val="24"/>
        </w:rPr>
        <w:t xml:space="preserve"> ir paskyrus Projekto techninę priežiūrą</w:t>
      </w:r>
      <w:r w:rsidRPr="00385904">
        <w:rPr>
          <w:rFonts w:ascii="Times New Roman" w:hAnsi="Times New Roman"/>
          <w:szCs w:val="24"/>
        </w:rPr>
        <w:t>, suteikti Pareiškėjo pasirinktam statybos rangovui statybvietę ir leidimą vykdyti darbus kelio juostoje</w:t>
      </w:r>
      <w:r w:rsidR="00A37D19" w:rsidRPr="00385904">
        <w:rPr>
          <w:rFonts w:ascii="Times New Roman" w:hAnsi="Times New Roman"/>
          <w:szCs w:val="24"/>
        </w:rPr>
        <w:t xml:space="preserve"> </w:t>
      </w:r>
      <w:r w:rsidR="00EE17EE" w:rsidRPr="00385904">
        <w:rPr>
          <w:rFonts w:ascii="Times New Roman" w:hAnsi="Times New Roman"/>
          <w:szCs w:val="24"/>
        </w:rPr>
        <w:t>bei vykdyti visas kitas teisės aktuose numatytas statytojo funkcijas</w:t>
      </w:r>
      <w:r w:rsidRPr="00385904">
        <w:rPr>
          <w:rFonts w:ascii="Times New Roman" w:hAnsi="Times New Roman"/>
          <w:szCs w:val="24"/>
        </w:rPr>
        <w:t>;</w:t>
      </w:r>
    </w:p>
    <w:p w14:paraId="14D71AA1" w14:textId="091F14F7" w:rsidR="000E18F9" w:rsidRPr="00385904" w:rsidRDefault="00C51C61" w:rsidP="009C298D">
      <w:pPr>
        <w:pStyle w:val="Sraopastraipa"/>
        <w:numPr>
          <w:ilvl w:val="1"/>
          <w:numId w:val="13"/>
        </w:numPr>
        <w:tabs>
          <w:tab w:val="left" w:pos="1276"/>
        </w:tabs>
        <w:spacing w:line="276" w:lineRule="auto"/>
        <w:ind w:left="0" w:firstLine="709"/>
        <w:jc w:val="both"/>
        <w:rPr>
          <w:rFonts w:ascii="Times New Roman" w:hAnsi="Times New Roman"/>
          <w:szCs w:val="24"/>
        </w:rPr>
      </w:pPr>
      <w:bookmarkStart w:id="14" w:name="_Hlk4589169"/>
      <w:bookmarkStart w:id="15" w:name="_Hlk74573893"/>
      <w:r w:rsidRPr="00385904">
        <w:rPr>
          <w:rFonts w:ascii="Times New Roman" w:hAnsi="Times New Roman"/>
          <w:szCs w:val="24"/>
        </w:rPr>
        <w:t xml:space="preserve">tinkamai užbaigus Projekto statybos darbus, </w:t>
      </w:r>
      <w:bookmarkStart w:id="16" w:name="_Hlk79398147"/>
      <w:r w:rsidR="00A37D19" w:rsidRPr="00385904">
        <w:rPr>
          <w:rFonts w:ascii="Times New Roman" w:hAnsi="Times New Roman"/>
          <w:szCs w:val="24"/>
        </w:rPr>
        <w:t xml:space="preserve">organizuoti Projekto statybos darbų priėmimą pagal darbų priėmimo metu galiojantį </w:t>
      </w:r>
      <w:r w:rsidR="00450B8A" w:rsidRPr="00385904">
        <w:rPr>
          <w:rFonts w:ascii="Times New Roman" w:hAnsi="Times New Roman"/>
          <w:szCs w:val="24"/>
        </w:rPr>
        <w:t>A</w:t>
      </w:r>
      <w:r w:rsidR="00A37D19" w:rsidRPr="00385904">
        <w:rPr>
          <w:rFonts w:ascii="Times New Roman" w:hAnsi="Times New Roman"/>
          <w:szCs w:val="24"/>
        </w:rPr>
        <w:t>tliktų statybos darbų perdavimo statytojui (</w:t>
      </w:r>
      <w:bookmarkStart w:id="17" w:name="_Hlk79398911"/>
      <w:r w:rsidR="009C298D" w:rsidRPr="00385904">
        <w:rPr>
          <w:rFonts w:ascii="Times New Roman" w:hAnsi="Times New Roman"/>
          <w:szCs w:val="24"/>
        </w:rPr>
        <w:t>Kelių direkcijai</w:t>
      </w:r>
      <w:bookmarkEnd w:id="17"/>
      <w:r w:rsidR="00A37D19" w:rsidRPr="00385904">
        <w:rPr>
          <w:rFonts w:ascii="Times New Roman" w:hAnsi="Times New Roman"/>
          <w:szCs w:val="24"/>
        </w:rPr>
        <w:t>) darbo reglamentą</w:t>
      </w:r>
      <w:bookmarkEnd w:id="14"/>
      <w:bookmarkEnd w:id="16"/>
      <w:r w:rsidR="00B81504" w:rsidRPr="00385904">
        <w:rPr>
          <w:rFonts w:ascii="Times New Roman" w:hAnsi="Times New Roman"/>
          <w:szCs w:val="24"/>
        </w:rPr>
        <w:t>;</w:t>
      </w:r>
      <w:bookmarkStart w:id="18" w:name="_Hlk4589125"/>
    </w:p>
    <w:p w14:paraId="2BEF75FD" w14:textId="7C7E13AB" w:rsidR="000E18F9" w:rsidRPr="00385904" w:rsidRDefault="00B81504" w:rsidP="00B81504">
      <w:pPr>
        <w:pStyle w:val="Sraopastraipa"/>
        <w:numPr>
          <w:ilvl w:val="1"/>
          <w:numId w:val="13"/>
        </w:numPr>
        <w:tabs>
          <w:tab w:val="left" w:pos="1276"/>
        </w:tabs>
        <w:spacing w:line="276" w:lineRule="auto"/>
        <w:ind w:left="0" w:firstLine="709"/>
        <w:jc w:val="both"/>
        <w:rPr>
          <w:rFonts w:ascii="Times New Roman" w:hAnsi="Times New Roman"/>
          <w:szCs w:val="24"/>
        </w:rPr>
      </w:pPr>
      <w:bookmarkStart w:id="19" w:name="_Hlk93498407"/>
      <w:r w:rsidRPr="00385904">
        <w:rPr>
          <w:rFonts w:ascii="Times New Roman" w:hAnsi="Times New Roman"/>
          <w:szCs w:val="24"/>
        </w:rPr>
        <w:t>suteikti įgaliojimą Pareiškėjui</w:t>
      </w:r>
      <w:r w:rsidR="0069308D" w:rsidRPr="00385904">
        <w:rPr>
          <w:rFonts w:ascii="Times New Roman" w:hAnsi="Times New Roman"/>
          <w:szCs w:val="24"/>
        </w:rPr>
        <w:t xml:space="preserve"> gauti</w:t>
      </w:r>
      <w:r w:rsidRPr="00385904">
        <w:rPr>
          <w:rFonts w:ascii="Times New Roman" w:hAnsi="Times New Roman"/>
          <w:szCs w:val="24"/>
        </w:rPr>
        <w:t xml:space="preserve"> </w:t>
      </w:r>
      <w:bookmarkStart w:id="20" w:name="_Ref511140147"/>
      <w:r w:rsidR="00F032C2" w:rsidRPr="00385904">
        <w:rPr>
          <w:rFonts w:ascii="Times New Roman" w:hAnsi="Times New Roman"/>
          <w:szCs w:val="24"/>
        </w:rPr>
        <w:t>deklaraciją</w:t>
      </w:r>
      <w:r w:rsidRPr="00385904">
        <w:rPr>
          <w:rFonts w:ascii="Times New Roman" w:hAnsi="Times New Roman"/>
          <w:szCs w:val="24"/>
        </w:rPr>
        <w:t xml:space="preserve"> </w:t>
      </w:r>
      <w:r w:rsidR="00E675ED" w:rsidRPr="00385904">
        <w:rPr>
          <w:rFonts w:ascii="Times New Roman" w:hAnsi="Times New Roman"/>
          <w:szCs w:val="24"/>
        </w:rPr>
        <w:t xml:space="preserve">per </w:t>
      </w:r>
      <w:r w:rsidR="00AD6F55" w:rsidRPr="00385904">
        <w:rPr>
          <w:rFonts w:ascii="Times New Roman" w:hAnsi="Times New Roman"/>
          <w:szCs w:val="24"/>
        </w:rPr>
        <w:t>IS</w:t>
      </w:r>
      <w:r w:rsidRPr="00385904">
        <w:rPr>
          <w:rFonts w:ascii="Times New Roman" w:hAnsi="Times New Roman"/>
          <w:szCs w:val="24"/>
        </w:rPr>
        <w:t xml:space="preserve"> „</w:t>
      </w:r>
      <w:bookmarkStart w:id="21" w:name="_Hlk93497989"/>
      <w:r w:rsidRPr="00385904">
        <w:rPr>
          <w:rFonts w:ascii="Times New Roman" w:hAnsi="Times New Roman"/>
          <w:szCs w:val="24"/>
        </w:rPr>
        <w:t>Infostatyba</w:t>
      </w:r>
      <w:bookmarkEnd w:id="21"/>
      <w:r w:rsidRPr="00385904">
        <w:rPr>
          <w:rFonts w:ascii="Times New Roman" w:hAnsi="Times New Roman"/>
          <w:szCs w:val="24"/>
        </w:rPr>
        <w:t>“ pateikiant prašymą (-us) ir įkeliant su prašymu (-ais) privalomus pateikti dokumentus, bei, esant poreikiui juos tikslin</w:t>
      </w:r>
      <w:bookmarkEnd w:id="20"/>
      <w:r w:rsidRPr="00385904">
        <w:rPr>
          <w:rFonts w:ascii="Times New Roman" w:hAnsi="Times New Roman"/>
          <w:szCs w:val="24"/>
        </w:rPr>
        <w:t>ant.</w:t>
      </w:r>
      <w:bookmarkEnd w:id="19"/>
      <w:r w:rsidRPr="00385904">
        <w:rPr>
          <w:rFonts w:ascii="Times New Roman" w:hAnsi="Times New Roman"/>
          <w:szCs w:val="24"/>
        </w:rPr>
        <w:t xml:space="preserve"> </w:t>
      </w:r>
    </w:p>
    <w:bookmarkEnd w:id="15"/>
    <w:bookmarkEnd w:id="18"/>
    <w:p w14:paraId="544A2BF0" w14:textId="77777777" w:rsidR="00511840" w:rsidRPr="00385904" w:rsidRDefault="00511840"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385904">
        <w:rPr>
          <w:rFonts w:ascii="Times New Roman" w:hAnsi="Times New Roman"/>
          <w:b/>
          <w:szCs w:val="24"/>
        </w:rPr>
        <w:t>Pareiškėjas įsipareigoja</w:t>
      </w:r>
      <w:r w:rsidRPr="00385904">
        <w:rPr>
          <w:rFonts w:ascii="Times New Roman" w:hAnsi="Times New Roman"/>
          <w:szCs w:val="24"/>
        </w:rPr>
        <w:t xml:space="preserve">: </w:t>
      </w:r>
    </w:p>
    <w:p w14:paraId="000A6938" w14:textId="2B0E1C71" w:rsidR="00AD0686" w:rsidRPr="00385904" w:rsidRDefault="00AD068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22" w:name="_Hlk74574150"/>
      <w:bookmarkStart w:id="23" w:name="_Hlk4590437"/>
      <w:r w:rsidRPr="00385904">
        <w:rPr>
          <w:rFonts w:ascii="Times New Roman" w:hAnsi="Times New Roman"/>
          <w:szCs w:val="24"/>
        </w:rPr>
        <w:t xml:space="preserve">gavęs Kelių direkcijos pateiktą </w:t>
      </w:r>
      <w:r w:rsidR="002D5356" w:rsidRPr="00385904">
        <w:rPr>
          <w:rFonts w:ascii="Times New Roman" w:hAnsi="Times New Roman"/>
          <w:szCs w:val="24"/>
        </w:rPr>
        <w:t xml:space="preserve">Projekto </w:t>
      </w:r>
      <w:r w:rsidRPr="00385904">
        <w:rPr>
          <w:rFonts w:ascii="Times New Roman" w:hAnsi="Times New Roman"/>
          <w:szCs w:val="24"/>
        </w:rPr>
        <w:t>techninę užduotį</w:t>
      </w:r>
      <w:bookmarkStart w:id="24" w:name="_Hlk75163056"/>
      <w:r w:rsidR="00910CAC" w:rsidRPr="00385904">
        <w:rPr>
          <w:rFonts w:ascii="Times New Roman" w:hAnsi="Times New Roman"/>
          <w:szCs w:val="24"/>
        </w:rPr>
        <w:t>, parinkti projektuotoją Projekto paprastojo remonto aprašui Kelių direkcijos vardu parengti ir projekto vykdymo priežiūrai atlikti;</w:t>
      </w:r>
      <w:bookmarkEnd w:id="22"/>
      <w:bookmarkEnd w:id="24"/>
    </w:p>
    <w:p w14:paraId="2A0941EB" w14:textId="05A2A813" w:rsidR="00E36D46" w:rsidRPr="00385904" w:rsidRDefault="00E36D46" w:rsidP="00E36D46">
      <w:pPr>
        <w:pStyle w:val="Sraopastraipa"/>
        <w:numPr>
          <w:ilvl w:val="1"/>
          <w:numId w:val="13"/>
        </w:numPr>
        <w:tabs>
          <w:tab w:val="left" w:pos="1276"/>
        </w:tabs>
        <w:spacing w:line="276" w:lineRule="auto"/>
        <w:ind w:left="0" w:firstLine="709"/>
        <w:jc w:val="both"/>
        <w:rPr>
          <w:rFonts w:ascii="Times New Roman" w:hAnsi="Times New Roman"/>
          <w:szCs w:val="24"/>
        </w:rPr>
      </w:pPr>
      <w:bookmarkStart w:id="25" w:name="_Hlk4590511"/>
      <w:bookmarkEnd w:id="23"/>
      <w:r w:rsidRPr="00385904">
        <w:rPr>
          <w:rFonts w:ascii="Times New Roman" w:hAnsi="Times New Roman"/>
          <w:szCs w:val="24"/>
        </w:rPr>
        <w:t>užtikrinti, kad parinktas</w:t>
      </w:r>
      <w:r w:rsidRPr="00385904">
        <w:rPr>
          <w:rFonts w:ascii="Times New Roman" w:hAnsi="Times New Roman"/>
          <w:szCs w:val="24"/>
          <w:lang w:eastAsia="en-US"/>
        </w:rPr>
        <w:t xml:space="preserve"> </w:t>
      </w:r>
      <w:r w:rsidRPr="00385904">
        <w:rPr>
          <w:rFonts w:ascii="Times New Roman" w:hAnsi="Times New Roman"/>
          <w:b/>
          <w:bCs/>
          <w:szCs w:val="24"/>
          <w:lang w:eastAsia="en-US"/>
        </w:rPr>
        <w:t>projektuotojas</w:t>
      </w:r>
      <w:r w:rsidRPr="00385904">
        <w:rPr>
          <w:rFonts w:ascii="Times New Roman" w:hAnsi="Times New Roman"/>
          <w:szCs w:val="24"/>
          <w:lang w:eastAsia="en-US"/>
        </w:rPr>
        <w:t xml:space="preserve"> Projekto </w:t>
      </w:r>
      <w:r w:rsidR="00323E26" w:rsidRPr="00385904">
        <w:rPr>
          <w:rFonts w:ascii="Times New Roman" w:hAnsi="Times New Roman"/>
          <w:szCs w:val="24"/>
          <w:lang w:eastAsia="en-US"/>
        </w:rPr>
        <w:t>paprastojo remonto aprašui</w:t>
      </w:r>
      <w:r w:rsidRPr="00385904">
        <w:rPr>
          <w:rFonts w:ascii="Times New Roman" w:hAnsi="Times New Roman"/>
          <w:szCs w:val="24"/>
          <w:lang w:eastAsia="en-US"/>
        </w:rPr>
        <w:t xml:space="preserve"> parengti </w:t>
      </w:r>
      <w:r w:rsidRPr="00385904">
        <w:rPr>
          <w:rFonts w:ascii="Times New Roman" w:hAnsi="Times New Roman"/>
          <w:b/>
          <w:szCs w:val="24"/>
          <w:lang w:eastAsia="en-US"/>
        </w:rPr>
        <w:t>bus kvalifikuotas toje veiklos srityje, kurioje atliks projektavimo darbus (ypatingas statinys)</w:t>
      </w:r>
      <w:r w:rsidRPr="00385904">
        <w:rPr>
          <w:rFonts w:ascii="Times New Roman" w:hAnsi="Times New Roman"/>
          <w:bCs/>
          <w:szCs w:val="24"/>
          <w:lang w:eastAsia="en-US"/>
        </w:rPr>
        <w:t>;</w:t>
      </w:r>
    </w:p>
    <w:p w14:paraId="74BAF20D" w14:textId="60E2A727" w:rsidR="006A5FA9" w:rsidRPr="00385904"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26" w:name="_Hlk85637163"/>
      <w:bookmarkStart w:id="27" w:name="_Hlk87514431"/>
      <w:bookmarkStart w:id="28" w:name="_Hlk74574242"/>
      <w:bookmarkStart w:id="29" w:name="_Hlk4590539"/>
      <w:bookmarkEnd w:id="25"/>
      <w:r w:rsidRPr="00385904">
        <w:rPr>
          <w:rFonts w:ascii="Times New Roman" w:hAnsi="Times New Roman"/>
          <w:szCs w:val="24"/>
        </w:rPr>
        <w:lastRenderedPageBreak/>
        <w:t xml:space="preserve">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w:t>
      </w:r>
      <w:r w:rsidR="00335ECB" w:rsidRPr="00385904">
        <w:rPr>
          <w:rFonts w:ascii="Times New Roman" w:hAnsi="Times New Roman"/>
          <w:szCs w:val="24"/>
        </w:rPr>
        <w:t>(</w:t>
      </w:r>
      <w:r w:rsidRPr="00385904">
        <w:rPr>
          <w:rFonts w:ascii="Times New Roman" w:hAnsi="Times New Roman"/>
          <w:szCs w:val="24"/>
        </w:rPr>
        <w:t>arba</w:t>
      </w:r>
      <w:r w:rsidR="00335ECB" w:rsidRPr="00385904">
        <w:rPr>
          <w:rFonts w:ascii="Times New Roman" w:hAnsi="Times New Roman"/>
          <w:szCs w:val="24"/>
        </w:rPr>
        <w:t>)</w:t>
      </w:r>
      <w:r w:rsidRPr="00385904">
        <w:rPr>
          <w:rFonts w:ascii="Times New Roman" w:hAnsi="Times New Roman"/>
          <w:szCs w:val="24"/>
        </w:rPr>
        <w:t xml:space="preserve"> paslaugų atlikimo laikotarpiui pagal Lietuvos Respublikos statybos įstatymo keliamus reikalavimus. Jeigu Pareiškėjas netinkamai vykdo šį įsipareigojimą, jis privalo atlyginti Kelių direkcijai ir (ar) tretiesiems asmenims visus nuostolius dėl netinkamai atliktų projektavimo darbų. Taip pat Pareiškėjas įsipareigoja atlyginti nuostolius, kurių neapėmė (nepadengė) civilinės atsakomybės draudimas</w:t>
      </w:r>
      <w:bookmarkEnd w:id="26"/>
      <w:r w:rsidRPr="00385904">
        <w:rPr>
          <w:rFonts w:ascii="Times New Roman" w:hAnsi="Times New Roman"/>
          <w:szCs w:val="24"/>
        </w:rPr>
        <w:t>;</w:t>
      </w:r>
    </w:p>
    <w:bookmarkEnd w:id="27"/>
    <w:p w14:paraId="44783195" w14:textId="51A932B0" w:rsidR="00360728" w:rsidRPr="00385904" w:rsidRDefault="00360728"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organizuoti ir finansuoti Projekto</w:t>
      </w:r>
      <w:r w:rsidR="00323E26" w:rsidRPr="00385904">
        <w:rPr>
          <w:rFonts w:ascii="Times New Roman" w:hAnsi="Times New Roman"/>
          <w:szCs w:val="24"/>
        </w:rPr>
        <w:t xml:space="preserve"> paprastojo remonto aprašo parengimą bei projekto vykdymo priežiūrą, korekcijas (esant poreikiui);</w:t>
      </w:r>
      <w:bookmarkEnd w:id="28"/>
    </w:p>
    <w:p w14:paraId="4C697583" w14:textId="3387DD04" w:rsidR="00460DD6" w:rsidRPr="00385904" w:rsidRDefault="00460DD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0" w:name="_Hlk74903562"/>
      <w:bookmarkEnd w:id="29"/>
      <w:r w:rsidRPr="00385904">
        <w:rPr>
          <w:rFonts w:ascii="Times New Roman" w:hAnsi="Times New Roman"/>
          <w:szCs w:val="24"/>
        </w:rPr>
        <w:t xml:space="preserve">įpareigoti projektuotoją parengto Projekto </w:t>
      </w:r>
      <w:r w:rsidR="00C53DAD" w:rsidRPr="00385904">
        <w:rPr>
          <w:rFonts w:ascii="Times New Roman" w:hAnsi="Times New Roman"/>
          <w:szCs w:val="24"/>
        </w:rPr>
        <w:t>paprastojo remonto aprašo</w:t>
      </w:r>
      <w:r w:rsidRPr="00385904">
        <w:rPr>
          <w:rFonts w:ascii="Times New Roman" w:hAnsi="Times New Roman"/>
          <w:szCs w:val="24"/>
        </w:rPr>
        <w:t xml:space="preserve"> (taip pat projektinių pasiūlymų) autorines teises be atskiro susitarimo ar sutikimo visa apimtimi perduoti Kelių direkcijai, jog Kelių direkcija be atskiro projektuotojo sutikimo Projekto </w:t>
      </w:r>
      <w:r w:rsidR="00C53DAD" w:rsidRPr="00385904">
        <w:rPr>
          <w:rFonts w:ascii="Times New Roman" w:hAnsi="Times New Roman"/>
          <w:szCs w:val="24"/>
        </w:rPr>
        <w:t>paprastojo remonto aprašą</w:t>
      </w:r>
      <w:r w:rsidRPr="00385904">
        <w:rPr>
          <w:rFonts w:ascii="Times New Roman" w:hAnsi="Times New Roman"/>
          <w:szCs w:val="24"/>
        </w:rPr>
        <w:t xml:space="preserve"> (taip pat projektinius pasiūlymus) galėtų perduoti tretiesiems asmenims, taip pat turėtų teisę naudoti Projekto </w:t>
      </w:r>
      <w:r w:rsidR="00C53DAD" w:rsidRPr="00385904">
        <w:rPr>
          <w:rFonts w:ascii="Times New Roman" w:hAnsi="Times New Roman"/>
          <w:szCs w:val="24"/>
        </w:rPr>
        <w:t>paprastojo remonto aprašą</w:t>
      </w:r>
      <w:r w:rsidRPr="00385904">
        <w:rPr>
          <w:rFonts w:ascii="Times New Roman" w:hAnsi="Times New Roman"/>
          <w:szCs w:val="24"/>
        </w:rPr>
        <w:t xml:space="preserve"> (taip pat projektinius pasiūlymus) ar jo dalį visais būdais pagal Kelių direkcijos poreikį</w:t>
      </w:r>
      <w:r w:rsidR="00A3182C" w:rsidRPr="00385904">
        <w:rPr>
          <w:rFonts w:ascii="Times New Roman" w:hAnsi="Times New Roman"/>
          <w:szCs w:val="24"/>
        </w:rPr>
        <w:t xml:space="preserve"> </w:t>
      </w:r>
      <w:bookmarkStart w:id="31" w:name="_Hlk79130207"/>
      <w:r w:rsidR="00A3182C" w:rsidRPr="00385904">
        <w:rPr>
          <w:rFonts w:ascii="Times New Roman" w:hAnsi="Times New Roman"/>
          <w:szCs w:val="24"/>
        </w:rPr>
        <w:t xml:space="preserve">ir šį projektuotojo </w:t>
      </w:r>
      <w:r w:rsidR="00A3182C" w:rsidRPr="00385904">
        <w:rPr>
          <w:rFonts w:ascii="Times New Roman" w:hAnsi="Times New Roman"/>
          <w:b/>
          <w:bCs/>
          <w:szCs w:val="24"/>
        </w:rPr>
        <w:t xml:space="preserve">sutikimą pateikti (el. paštu </w:t>
      </w:r>
      <w:hyperlink r:id="rId8" w:history="1">
        <w:r w:rsidR="00A3182C" w:rsidRPr="00385904">
          <w:rPr>
            <w:rFonts w:ascii="Times New Roman" w:hAnsi="Times New Roman"/>
            <w:b/>
            <w:bCs/>
            <w:szCs w:val="24"/>
          </w:rPr>
          <w:t>lakd@lakd.lt</w:t>
        </w:r>
      </w:hyperlink>
      <w:r w:rsidR="00A3182C" w:rsidRPr="00385904">
        <w:rPr>
          <w:rFonts w:ascii="Times New Roman" w:hAnsi="Times New Roman"/>
          <w:b/>
          <w:bCs/>
          <w:szCs w:val="24"/>
        </w:rPr>
        <w:t>) Kelių direkcijai</w:t>
      </w:r>
      <w:bookmarkEnd w:id="31"/>
      <w:r w:rsidRPr="00385904">
        <w:rPr>
          <w:rFonts w:ascii="Times New Roman" w:hAnsi="Times New Roman"/>
          <w:szCs w:val="24"/>
        </w:rPr>
        <w:t>;</w:t>
      </w:r>
    </w:p>
    <w:bookmarkEnd w:id="30"/>
    <w:p w14:paraId="23884B67" w14:textId="30A7F57A" w:rsidR="00ED6183" w:rsidRPr="00385904" w:rsidRDefault="00ED6183"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Style w:val="cf01"/>
          <w:rFonts w:ascii="Times New Roman" w:hAnsi="Times New Roman" w:cs="Times New Roman"/>
          <w:sz w:val="24"/>
          <w:szCs w:val="24"/>
        </w:rPr>
        <w:t>visą Sutarties įgyvendinimo laikotarpį bendradarbiauti su Kelių direkcija ir tarpininkauti bendraujant su projektuotoju, užtikrinant savalaikį sutartinių įsipareigojimų vykdymą;</w:t>
      </w:r>
    </w:p>
    <w:p w14:paraId="663AEEC9" w14:textId="6A580C85" w:rsidR="00960159" w:rsidRPr="00385904" w:rsidRDefault="00176CFF"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 xml:space="preserve">užtikrinti, kad projektiniai sprendiniai bus parengti, nepažeidžiant esamos kelio juostos (žemės sklypo ribų), ir kad, esant poreikiui, bus gautas Nacionalinės žemės tarnybos prie </w:t>
      </w:r>
      <w:r w:rsidR="001F6CD4" w:rsidRPr="00385904">
        <w:rPr>
          <w:rFonts w:ascii="Times New Roman" w:hAnsi="Times New Roman"/>
          <w:szCs w:val="24"/>
        </w:rPr>
        <w:t>Aplinkos ministerijos</w:t>
      </w:r>
      <w:r w:rsidRPr="00385904">
        <w:rPr>
          <w:rFonts w:ascii="Times New Roman" w:hAnsi="Times New Roman"/>
          <w:szCs w:val="24"/>
        </w:rPr>
        <w:t xml:space="preserve"> </w:t>
      </w:r>
      <w:r w:rsidR="00C173E5" w:rsidRPr="00385904">
        <w:rPr>
          <w:rFonts w:ascii="Times New Roman" w:hAnsi="Times New Roman"/>
          <w:szCs w:val="24"/>
        </w:rPr>
        <w:t xml:space="preserve">(toliau – NŽT) </w:t>
      </w:r>
      <w:r w:rsidRPr="00385904">
        <w:rPr>
          <w:rFonts w:ascii="Times New Roman" w:hAnsi="Times New Roman"/>
          <w:szCs w:val="24"/>
        </w:rPr>
        <w:t xml:space="preserve">sutikimas dėl statinio statybos </w:t>
      </w:r>
      <w:r w:rsidR="00953380" w:rsidRPr="00385904">
        <w:rPr>
          <w:rFonts w:ascii="Times New Roman" w:hAnsi="Times New Roman"/>
          <w:szCs w:val="24"/>
        </w:rPr>
        <w:t xml:space="preserve">laisvoje </w:t>
      </w:r>
      <w:r w:rsidRPr="00385904">
        <w:rPr>
          <w:rFonts w:ascii="Times New Roman" w:hAnsi="Times New Roman"/>
          <w:szCs w:val="24"/>
        </w:rPr>
        <w:t>valstybinėje žemėje;</w:t>
      </w:r>
      <w:bookmarkStart w:id="32" w:name="_Hlk74574564"/>
      <w:bookmarkStart w:id="33" w:name="_Hlk74751637"/>
    </w:p>
    <w:p w14:paraId="61D51B63" w14:textId="4B7B2C75" w:rsidR="00960159" w:rsidRPr="00385904" w:rsidRDefault="00960159"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 xml:space="preserve">pateikti (el. paštu lakd@lakd.lt) Projekto </w:t>
      </w:r>
      <w:r w:rsidR="00D0533D" w:rsidRPr="00385904">
        <w:rPr>
          <w:rFonts w:ascii="Times New Roman" w:hAnsi="Times New Roman"/>
          <w:szCs w:val="24"/>
        </w:rPr>
        <w:t xml:space="preserve">paprastojo remonto aprašą </w:t>
      </w:r>
      <w:r w:rsidRPr="00385904">
        <w:rPr>
          <w:rFonts w:ascii="Times New Roman" w:hAnsi="Times New Roman"/>
          <w:szCs w:val="24"/>
        </w:rPr>
        <w:t xml:space="preserve">Eismo saugos skyriui kelių saugumo audito paslaugoms atlikti ir gauti pritarimą iš Eismo saugos skyriaus, kad Projekto </w:t>
      </w:r>
      <w:r w:rsidR="009A7C1B" w:rsidRPr="00385904">
        <w:rPr>
          <w:rFonts w:ascii="Times New Roman" w:hAnsi="Times New Roman"/>
          <w:szCs w:val="24"/>
        </w:rPr>
        <w:t>paprastojo remonto aprašas</w:t>
      </w:r>
      <w:r w:rsidRPr="00385904">
        <w:rPr>
          <w:rFonts w:ascii="Times New Roman" w:hAnsi="Times New Roman"/>
          <w:szCs w:val="24"/>
        </w:rPr>
        <w:t xml:space="preserve"> pataisytas pagal </w:t>
      </w:r>
      <w:r w:rsidR="001B6FCC" w:rsidRPr="00385904">
        <w:rPr>
          <w:rFonts w:ascii="Times New Roman" w:hAnsi="Times New Roman"/>
          <w:szCs w:val="24"/>
        </w:rPr>
        <w:t>Kelių projektų kelių saugumo audito vertinimo komisijos posėdžio protokolo nurodymus</w:t>
      </w:r>
      <w:r w:rsidRPr="00385904">
        <w:rPr>
          <w:rFonts w:ascii="Times New Roman" w:hAnsi="Times New Roman"/>
          <w:szCs w:val="24"/>
        </w:rPr>
        <w:t>;</w:t>
      </w:r>
    </w:p>
    <w:p w14:paraId="05E62269" w14:textId="4A4E4E9A" w:rsidR="00CC76A4" w:rsidRPr="00385904" w:rsidRDefault="00504226"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gavus Eismo saugos skyriaus pritarimą, pateikti (el. paštu lakd@lakd.lt) Projekto paprastojo remonto</w:t>
      </w:r>
      <w:r w:rsidR="00FE52F5" w:rsidRPr="00385904">
        <w:rPr>
          <w:rFonts w:ascii="Times New Roman" w:hAnsi="Times New Roman"/>
          <w:szCs w:val="24"/>
        </w:rPr>
        <w:t xml:space="preserve"> aprašą </w:t>
      </w:r>
      <w:r w:rsidRPr="00385904">
        <w:rPr>
          <w:rFonts w:ascii="Times New Roman" w:hAnsi="Times New Roman"/>
          <w:szCs w:val="24"/>
        </w:rPr>
        <w:t>paskirtam atsakingam asmeniui už Projekto sprendinių derinimą</w:t>
      </w:r>
      <w:r w:rsidR="00FE52F5" w:rsidRPr="00385904">
        <w:rPr>
          <w:rFonts w:ascii="Times New Roman" w:hAnsi="Times New Roman"/>
          <w:szCs w:val="24"/>
        </w:rPr>
        <w:t xml:space="preserve"> įvertinti </w:t>
      </w:r>
      <w:r w:rsidR="000D3733" w:rsidRPr="00385904">
        <w:rPr>
          <w:rFonts w:ascii="Times New Roman" w:hAnsi="Times New Roman"/>
          <w:szCs w:val="24"/>
        </w:rPr>
        <w:t>ir gauti pritarimą (patvirtinimą)</w:t>
      </w:r>
      <w:r w:rsidRPr="00385904">
        <w:rPr>
          <w:rFonts w:ascii="Times New Roman" w:hAnsi="Times New Roman"/>
          <w:szCs w:val="24"/>
        </w:rPr>
        <w:t>;</w:t>
      </w:r>
      <w:bookmarkEnd w:id="32"/>
    </w:p>
    <w:p w14:paraId="2C08ADDE" w14:textId="4ACB0CC4" w:rsidR="00511840" w:rsidRPr="00385904"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4" w:name="_Hlk79400322"/>
      <w:bookmarkEnd w:id="33"/>
      <w:r w:rsidRPr="00385904">
        <w:rPr>
          <w:rFonts w:ascii="Times New Roman" w:hAnsi="Times New Roman"/>
          <w:szCs w:val="24"/>
        </w:rPr>
        <w:t>statybos darbus vykdyti pagal patvirtintą P</w:t>
      </w:r>
      <w:r w:rsidR="00DC088F" w:rsidRPr="00385904">
        <w:rPr>
          <w:rFonts w:ascii="Times New Roman" w:hAnsi="Times New Roman"/>
          <w:szCs w:val="24"/>
        </w:rPr>
        <w:t>rojekto</w:t>
      </w:r>
      <w:r w:rsidR="00516A0F" w:rsidRPr="00385904">
        <w:rPr>
          <w:rFonts w:ascii="Times New Roman" w:hAnsi="Times New Roman"/>
          <w:szCs w:val="24"/>
        </w:rPr>
        <w:t xml:space="preserve"> </w:t>
      </w:r>
      <w:r w:rsidR="00FA2E58" w:rsidRPr="00385904">
        <w:rPr>
          <w:rFonts w:ascii="Times New Roman" w:hAnsi="Times New Roman"/>
          <w:szCs w:val="24"/>
        </w:rPr>
        <w:t>paprastojo remonto aprašą</w:t>
      </w:r>
      <w:r w:rsidRPr="00385904">
        <w:rPr>
          <w:rFonts w:ascii="Times New Roman" w:hAnsi="Times New Roman"/>
          <w:szCs w:val="24"/>
        </w:rPr>
        <w:t xml:space="preserve">, laikantis Statybos įstatymo, normatyvinių statybos techninių dokumentų, Kelių techninio reglamento ir kitų teisės aktų reikalavimų; </w:t>
      </w:r>
    </w:p>
    <w:p w14:paraId="4D2E2BF8" w14:textId="76883CC3" w:rsidR="0092479F" w:rsidRPr="00385904"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5" w:name="_Hlk74916458"/>
      <w:bookmarkEnd w:id="34"/>
      <w:r w:rsidRPr="00385904">
        <w:rPr>
          <w:rFonts w:ascii="Times New Roman" w:hAnsi="Times New Roman"/>
          <w:szCs w:val="24"/>
        </w:rPr>
        <w:t>parinkti P</w:t>
      </w:r>
      <w:r w:rsidR="00DC088F" w:rsidRPr="00385904">
        <w:rPr>
          <w:rFonts w:ascii="Times New Roman" w:hAnsi="Times New Roman"/>
          <w:szCs w:val="24"/>
        </w:rPr>
        <w:t>rojekto</w:t>
      </w:r>
      <w:r w:rsidRPr="00385904">
        <w:rPr>
          <w:rFonts w:ascii="Times New Roman" w:hAnsi="Times New Roman"/>
          <w:szCs w:val="24"/>
        </w:rPr>
        <w:t xml:space="preserve"> statybos darbų rangovą</w:t>
      </w:r>
      <w:r w:rsidR="00EC1650" w:rsidRPr="00385904">
        <w:rPr>
          <w:rFonts w:ascii="Times New Roman" w:hAnsi="Times New Roman"/>
          <w:szCs w:val="24"/>
        </w:rPr>
        <w:t xml:space="preserve"> ir </w:t>
      </w:r>
      <w:r w:rsidR="00661627" w:rsidRPr="00385904">
        <w:rPr>
          <w:rFonts w:ascii="Times New Roman" w:hAnsi="Times New Roman"/>
          <w:b/>
          <w:bCs/>
          <w:szCs w:val="24"/>
        </w:rPr>
        <w:t xml:space="preserve">likus </w:t>
      </w:r>
      <w:r w:rsidR="00780C03" w:rsidRPr="00385904">
        <w:rPr>
          <w:rFonts w:ascii="Times New Roman" w:hAnsi="Times New Roman"/>
          <w:b/>
          <w:bCs/>
          <w:szCs w:val="24"/>
        </w:rPr>
        <w:t xml:space="preserve">ne mažiau kaip </w:t>
      </w:r>
      <w:r w:rsidR="00661627" w:rsidRPr="00385904">
        <w:rPr>
          <w:rFonts w:ascii="Times New Roman" w:hAnsi="Times New Roman"/>
          <w:b/>
          <w:bCs/>
          <w:szCs w:val="24"/>
        </w:rPr>
        <w:t>dviem savaitėms iki Projekto statybos da</w:t>
      </w:r>
      <w:r w:rsidR="00F67BF5" w:rsidRPr="00385904">
        <w:rPr>
          <w:rFonts w:ascii="Times New Roman" w:hAnsi="Times New Roman"/>
          <w:b/>
          <w:bCs/>
          <w:szCs w:val="24"/>
        </w:rPr>
        <w:t>r</w:t>
      </w:r>
      <w:r w:rsidR="00661627" w:rsidRPr="00385904">
        <w:rPr>
          <w:rFonts w:ascii="Times New Roman" w:hAnsi="Times New Roman"/>
          <w:b/>
          <w:bCs/>
          <w:szCs w:val="24"/>
        </w:rPr>
        <w:t xml:space="preserve">bų pradžios apie tai </w:t>
      </w:r>
      <w:r w:rsidRPr="00385904">
        <w:rPr>
          <w:rFonts w:ascii="Times New Roman" w:hAnsi="Times New Roman"/>
          <w:b/>
          <w:bCs/>
          <w:szCs w:val="24"/>
        </w:rPr>
        <w:t>informuoti Kelių direkciją</w:t>
      </w:r>
      <w:r w:rsidR="00661627" w:rsidRPr="00385904">
        <w:rPr>
          <w:rFonts w:ascii="Times New Roman" w:hAnsi="Times New Roman"/>
          <w:b/>
          <w:bCs/>
          <w:szCs w:val="24"/>
        </w:rPr>
        <w:t xml:space="preserve"> </w:t>
      </w:r>
      <w:r w:rsidR="00661627" w:rsidRPr="00385904">
        <w:rPr>
          <w:rFonts w:ascii="Times New Roman" w:hAnsi="Times New Roman"/>
          <w:szCs w:val="24"/>
        </w:rPr>
        <w:t xml:space="preserve">(el. paštu </w:t>
      </w:r>
      <w:hyperlink r:id="rId9" w:history="1">
        <w:r w:rsidR="00C95B4C" w:rsidRPr="00385904">
          <w:rPr>
            <w:rStyle w:val="Hipersaitas"/>
            <w:rFonts w:ascii="Times New Roman" w:hAnsi="Times New Roman"/>
            <w:color w:val="auto"/>
            <w:szCs w:val="24"/>
            <w:u w:val="none"/>
          </w:rPr>
          <w:t>lakd@lakd.lt</w:t>
        </w:r>
      </w:hyperlink>
      <w:r w:rsidR="00661627" w:rsidRPr="00385904">
        <w:rPr>
          <w:rFonts w:ascii="Times New Roman" w:hAnsi="Times New Roman"/>
          <w:szCs w:val="24"/>
        </w:rPr>
        <w:t>)</w:t>
      </w:r>
      <w:r w:rsidR="00F95D61" w:rsidRPr="00385904">
        <w:rPr>
          <w:rFonts w:ascii="Times New Roman" w:hAnsi="Times New Roman"/>
          <w:szCs w:val="24"/>
        </w:rPr>
        <w:t xml:space="preserve"> </w:t>
      </w:r>
      <w:r w:rsidR="001B6FCC" w:rsidRPr="00385904">
        <w:rPr>
          <w:rFonts w:ascii="Times New Roman" w:hAnsi="Times New Roman"/>
          <w:szCs w:val="24"/>
        </w:rPr>
        <w:t xml:space="preserve">bei </w:t>
      </w:r>
      <w:r w:rsidRPr="00385904">
        <w:rPr>
          <w:rFonts w:ascii="Times New Roman" w:hAnsi="Times New Roman"/>
          <w:szCs w:val="24"/>
        </w:rPr>
        <w:t>koordinuoti statybos darbų atlikimo eigą</w:t>
      </w:r>
      <w:bookmarkEnd w:id="35"/>
      <w:r w:rsidRPr="00385904">
        <w:rPr>
          <w:rFonts w:ascii="Times New Roman" w:hAnsi="Times New Roman"/>
          <w:szCs w:val="24"/>
        </w:rPr>
        <w:t>;</w:t>
      </w:r>
    </w:p>
    <w:p w14:paraId="2DFE5088" w14:textId="45EF5E92" w:rsidR="005363CC" w:rsidRPr="00385904" w:rsidRDefault="00FA3F12" w:rsidP="005363CC">
      <w:pPr>
        <w:pStyle w:val="Sraopastraipa"/>
        <w:numPr>
          <w:ilvl w:val="1"/>
          <w:numId w:val="13"/>
        </w:numPr>
        <w:tabs>
          <w:tab w:val="left" w:pos="1276"/>
        </w:tabs>
        <w:spacing w:line="276" w:lineRule="auto"/>
        <w:ind w:left="0" w:firstLine="709"/>
        <w:jc w:val="both"/>
        <w:rPr>
          <w:rFonts w:ascii="Times New Roman" w:hAnsi="Times New Roman"/>
          <w:szCs w:val="24"/>
        </w:rPr>
      </w:pPr>
      <w:bookmarkStart w:id="36" w:name="_Hlk79409134"/>
      <w:r w:rsidRPr="00385904">
        <w:rPr>
          <w:rFonts w:ascii="Times New Roman" w:hAnsi="Times New Roman"/>
          <w:szCs w:val="24"/>
        </w:rPr>
        <w:t xml:space="preserve">teikti </w:t>
      </w:r>
      <w:r w:rsidR="005363CC" w:rsidRPr="00385904">
        <w:rPr>
          <w:rFonts w:ascii="Times New Roman" w:hAnsi="Times New Roman"/>
          <w:szCs w:val="24"/>
        </w:rPr>
        <w:t>Kelių direkcijai ir paskirtam techniniam prižiūrėtojui visą Projektui įgyvendinti bei techninei priežiūrai užtikrinti būtiną informaciją ir dokumentus;</w:t>
      </w:r>
    </w:p>
    <w:bookmarkEnd w:id="36"/>
    <w:p w14:paraId="1DFB7F39" w14:textId="781617D3" w:rsidR="00EC1650" w:rsidRPr="00385904" w:rsidRDefault="004F3483" w:rsidP="00EC1650">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 xml:space="preserve">organizuoti ir finansuoti </w:t>
      </w:r>
      <w:r w:rsidR="00EC1650" w:rsidRPr="00385904">
        <w:rPr>
          <w:rFonts w:ascii="Times New Roman" w:hAnsi="Times New Roman"/>
          <w:szCs w:val="24"/>
        </w:rPr>
        <w:t>Projekto statybos darbus, geodezinių nuotraukų, sklypų ir statinių kadastrinių matavimų bylų parengimą</w:t>
      </w:r>
      <w:r w:rsidR="000144A5" w:rsidRPr="00385904">
        <w:rPr>
          <w:rFonts w:ascii="Times New Roman" w:hAnsi="Times New Roman"/>
          <w:szCs w:val="24"/>
        </w:rPr>
        <w:t xml:space="preserve"> (esant poreikiui)</w:t>
      </w:r>
      <w:r w:rsidR="006A5FA9" w:rsidRPr="00385904">
        <w:rPr>
          <w:rFonts w:ascii="Times New Roman" w:hAnsi="Times New Roman"/>
          <w:szCs w:val="24"/>
        </w:rPr>
        <w:t>;</w:t>
      </w:r>
    </w:p>
    <w:p w14:paraId="029D0120" w14:textId="59202083" w:rsidR="006A5FA9" w:rsidRPr="00385904"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7" w:name="_Hlk87514530"/>
      <w:r w:rsidRPr="00385904">
        <w:rPr>
          <w:rFonts w:ascii="Times New Roman" w:hAnsi="Times New Roman"/>
          <w:szCs w:val="24"/>
        </w:rPr>
        <w:t xml:space="preserve">organizuoti ir finansuoti visus darbus ir paslaugas, susijusius su Projekto įgyvendinimu (pvz. Energijos skirstymo operatoriaus prisijungimo sąlygos, statybos užbaigimo </w:t>
      </w:r>
      <w:r w:rsidR="00BC278A">
        <w:rPr>
          <w:rFonts w:ascii="Times New Roman" w:hAnsi="Times New Roman"/>
          <w:szCs w:val="24"/>
        </w:rPr>
        <w:t>dokumento</w:t>
      </w:r>
      <w:r w:rsidRPr="00385904">
        <w:rPr>
          <w:rFonts w:ascii="Times New Roman" w:hAnsi="Times New Roman"/>
          <w:szCs w:val="24"/>
        </w:rPr>
        <w:t xml:space="preserve"> gavimas ir t. t.);</w:t>
      </w:r>
    </w:p>
    <w:p w14:paraId="3E6223B1" w14:textId="33CACD2D" w:rsidR="001B6FCC" w:rsidRPr="00385904" w:rsidRDefault="00A57F4F"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8" w:name="_Hlk120610394"/>
      <w:r w:rsidRPr="00385904">
        <w:rPr>
          <w:rFonts w:ascii="Times New Roman" w:hAnsi="Times New Roman"/>
          <w:szCs w:val="24"/>
        </w:rPr>
        <w:t xml:space="preserve">užtikrinti, kad parinktas statybos rangovas per visą statybos darbų vykdymo laikotarpį vadovaujantis Kelių priežiūros vadovo I dalies „Automobilių kelių nuolatinės priežiūros normatyvai KPV PN 22“  reikalavimais pagal Kelių direkcijos nurodytą priežiūros lygį prižiūrėti kelio ruožą, kuriame vykdomi statybos darbai. Šiame punkte nurodytas įsipareigojimas neapima kelių priežiūros </w:t>
      </w:r>
      <w:r w:rsidRPr="00385904">
        <w:rPr>
          <w:rFonts w:ascii="Times New Roman" w:hAnsi="Times New Roman"/>
          <w:szCs w:val="24"/>
        </w:rPr>
        <w:lastRenderedPageBreak/>
        <w:t>žiemą paslaugų, t. y. dangos barstymo ir sniego valymo, išskyrus atvejus kai parinktas statybos darbų rangovas eismą organizuoja rekonstruojamo/remontuojamo ruožo nesurištu sluoksniu;</w:t>
      </w:r>
      <w:bookmarkEnd w:id="38"/>
    </w:p>
    <w:p w14:paraId="062E0A5F" w14:textId="18F07560" w:rsidR="00F756A9" w:rsidRPr="00385904" w:rsidRDefault="00F756A9" w:rsidP="006A5FA9">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statybos darbų metu pildyti elektroninį statybos darbų žurnalą ir užtikrinti, kad pildomas elektroninis statybos darbų žurnalas atitiktų STR 1.06.01:2016 nuostatas;</w:t>
      </w:r>
    </w:p>
    <w:p w14:paraId="5C7C3A85" w14:textId="072E6660" w:rsidR="00511840" w:rsidRPr="00385904"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9" w:name="_Hlk111791211"/>
      <w:bookmarkEnd w:id="37"/>
      <w:r w:rsidRPr="00385904">
        <w:rPr>
          <w:rFonts w:ascii="Times New Roman" w:hAnsi="Times New Roman"/>
          <w:szCs w:val="24"/>
        </w:rPr>
        <w:t>užtikrinti, kad parinktas</w:t>
      </w:r>
      <w:r w:rsidRPr="00385904">
        <w:rPr>
          <w:rFonts w:ascii="Times New Roman" w:hAnsi="Times New Roman"/>
          <w:szCs w:val="24"/>
          <w:lang w:eastAsia="en-US"/>
        </w:rPr>
        <w:t xml:space="preserve"> </w:t>
      </w:r>
      <w:r w:rsidRPr="00385904">
        <w:rPr>
          <w:rFonts w:ascii="Times New Roman" w:hAnsi="Times New Roman"/>
          <w:b/>
          <w:bCs/>
          <w:szCs w:val="24"/>
          <w:lang w:eastAsia="en-US"/>
        </w:rPr>
        <w:t>statybos rangovas</w:t>
      </w:r>
      <w:r w:rsidRPr="00385904">
        <w:rPr>
          <w:rFonts w:ascii="Times New Roman" w:hAnsi="Times New Roman"/>
          <w:szCs w:val="24"/>
          <w:lang w:eastAsia="en-US"/>
        </w:rPr>
        <w:t xml:space="preserve"> P</w:t>
      </w:r>
      <w:r w:rsidR="00DC088F" w:rsidRPr="00385904">
        <w:rPr>
          <w:rFonts w:ascii="Times New Roman" w:hAnsi="Times New Roman"/>
          <w:szCs w:val="24"/>
          <w:lang w:eastAsia="en-US"/>
        </w:rPr>
        <w:t>rojektui</w:t>
      </w:r>
      <w:r w:rsidRPr="00385904">
        <w:rPr>
          <w:rFonts w:ascii="Times New Roman" w:hAnsi="Times New Roman"/>
          <w:szCs w:val="24"/>
          <w:lang w:eastAsia="en-US"/>
        </w:rPr>
        <w:t xml:space="preserve"> įgyvendinti </w:t>
      </w:r>
      <w:r w:rsidRPr="00385904">
        <w:rPr>
          <w:rFonts w:ascii="Times New Roman" w:hAnsi="Times New Roman"/>
          <w:b/>
          <w:szCs w:val="24"/>
          <w:lang w:eastAsia="en-US"/>
        </w:rPr>
        <w:t xml:space="preserve">bus kvalifikuotas toje veiklos srityje, kurioje atliks </w:t>
      </w:r>
      <w:r w:rsidR="00F548C2" w:rsidRPr="00385904">
        <w:rPr>
          <w:rFonts w:ascii="Times New Roman" w:hAnsi="Times New Roman"/>
          <w:b/>
          <w:szCs w:val="24"/>
          <w:lang w:eastAsia="en-US"/>
        </w:rPr>
        <w:t xml:space="preserve">statybos </w:t>
      </w:r>
      <w:r w:rsidRPr="00385904">
        <w:rPr>
          <w:rFonts w:ascii="Times New Roman" w:hAnsi="Times New Roman"/>
          <w:b/>
          <w:szCs w:val="24"/>
          <w:lang w:eastAsia="en-US"/>
        </w:rPr>
        <w:t>darbus</w:t>
      </w:r>
      <w:r w:rsidR="00E36D46" w:rsidRPr="00385904">
        <w:rPr>
          <w:rFonts w:ascii="Times New Roman" w:hAnsi="Times New Roman"/>
          <w:b/>
          <w:szCs w:val="24"/>
          <w:lang w:eastAsia="en-US"/>
        </w:rPr>
        <w:t xml:space="preserve"> (ypatingas statinys)</w:t>
      </w:r>
      <w:r w:rsidR="00E36D46" w:rsidRPr="00385904">
        <w:rPr>
          <w:rFonts w:ascii="Times New Roman" w:hAnsi="Times New Roman"/>
          <w:bCs/>
          <w:szCs w:val="24"/>
          <w:lang w:eastAsia="en-US"/>
        </w:rPr>
        <w:t>;</w:t>
      </w:r>
    </w:p>
    <w:p w14:paraId="60842B33" w14:textId="5BA4BF3A" w:rsidR="00E675ED" w:rsidRPr="00385904" w:rsidRDefault="00EE117F"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40" w:name="_Hlk79405574"/>
      <w:bookmarkStart w:id="41" w:name="_Hlk111726192"/>
      <w:bookmarkStart w:id="42" w:name="_Hlk111791237"/>
      <w:r w:rsidRPr="00385904">
        <w:rPr>
          <w:rFonts w:ascii="Times New Roman" w:hAnsi="Times New Roman"/>
          <w:szCs w:val="24"/>
        </w:rPr>
        <w:t>atlikęs statybos darbus</w:t>
      </w:r>
      <w:bookmarkEnd w:id="40"/>
      <w:r w:rsidRPr="00385904">
        <w:rPr>
          <w:rFonts w:ascii="Times New Roman" w:hAnsi="Times New Roman"/>
          <w:szCs w:val="24"/>
        </w:rPr>
        <w:t>:</w:t>
      </w:r>
    </w:p>
    <w:p w14:paraId="0A9D8821" w14:textId="4B967687" w:rsidR="00EE117F" w:rsidRPr="00385904"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664DFAD3" w14:textId="2EEC9A2E" w:rsidR="00EE117F" w:rsidRPr="00385904"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suderinti parengtas arba atnaujintas kadastrinių matavimų bylas su Kelių direkcija;</w:t>
      </w:r>
    </w:p>
    <w:p w14:paraId="7C4A09DD" w14:textId="14CE1714" w:rsidR="00EE117F" w:rsidRPr="00385904"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pateikti suderintas su Kelių direkcija kadastrinių matavimų bylas VĮ „Registrų centrui“ išankstinei patikrai ir gauti išankstinę patikrą liudijantį kadastro tvarkytojo spaudą ant žemės sklypo plano ir nekilnojamojo daikto kadastro duomenų bylos;</w:t>
      </w:r>
    </w:p>
    <w:p w14:paraId="33DE8A6C" w14:textId="1CACD467" w:rsidR="006C157A" w:rsidRPr="00385904" w:rsidRDefault="006C157A" w:rsidP="006C157A">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atlikus statybos darbus ir paaiškėjus, kad kelio statinys netelpa registruotame (-uose) žemės sklype (-uose):</w:t>
      </w:r>
    </w:p>
    <w:p w14:paraId="30AD22CC" w14:textId="7D602FFB" w:rsidR="006C157A" w:rsidRPr="00385904"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koreguoti žemės sklypo (-ų) ribas ir atnaujinti žemės sklypo (-ų) kadastrinių matavimų duomenų bylą (-as);</w:t>
      </w:r>
    </w:p>
    <w:p w14:paraId="4197CA87" w14:textId="7D986D15" w:rsidR="006C157A" w:rsidRPr="00385904"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pataisyt</w:t>
      </w:r>
      <w:r w:rsidR="00C173E5" w:rsidRPr="00385904">
        <w:rPr>
          <w:rFonts w:ascii="Times New Roman" w:hAnsi="Times New Roman"/>
          <w:szCs w:val="24"/>
        </w:rPr>
        <w:t>ą (-</w:t>
      </w:r>
      <w:r w:rsidRPr="00385904">
        <w:rPr>
          <w:rFonts w:ascii="Times New Roman" w:hAnsi="Times New Roman"/>
          <w:szCs w:val="24"/>
        </w:rPr>
        <w:t>as</w:t>
      </w:r>
      <w:r w:rsidR="00C173E5" w:rsidRPr="00385904">
        <w:rPr>
          <w:rFonts w:ascii="Times New Roman" w:hAnsi="Times New Roman"/>
          <w:szCs w:val="24"/>
        </w:rPr>
        <w:t>)</w:t>
      </w:r>
      <w:r w:rsidRPr="00385904">
        <w:rPr>
          <w:rFonts w:ascii="Times New Roman" w:hAnsi="Times New Roman"/>
          <w:szCs w:val="24"/>
        </w:rPr>
        <w:t xml:space="preserve"> ir atnaujint</w:t>
      </w:r>
      <w:r w:rsidR="00C173E5" w:rsidRPr="00385904">
        <w:rPr>
          <w:rFonts w:ascii="Times New Roman" w:hAnsi="Times New Roman"/>
          <w:szCs w:val="24"/>
        </w:rPr>
        <w:t>ą (-</w:t>
      </w:r>
      <w:r w:rsidRPr="00385904">
        <w:rPr>
          <w:rFonts w:ascii="Times New Roman" w:hAnsi="Times New Roman"/>
          <w:szCs w:val="24"/>
        </w:rPr>
        <w:t>as</w:t>
      </w:r>
      <w:r w:rsidR="00C173E5" w:rsidRPr="00385904">
        <w:rPr>
          <w:rFonts w:ascii="Times New Roman" w:hAnsi="Times New Roman"/>
          <w:szCs w:val="24"/>
        </w:rPr>
        <w:t>)</w:t>
      </w:r>
      <w:r w:rsidRPr="00385904">
        <w:rPr>
          <w:rFonts w:ascii="Times New Roman" w:hAnsi="Times New Roman"/>
          <w:szCs w:val="24"/>
        </w:rPr>
        <w:t xml:space="preserve"> žemės sklypo (-ų), kelio statinio (-ių) ir inžinerinių tinklų kadastrinių matavimų duomenų bylą (-as) suderinti su </w:t>
      </w:r>
      <w:r w:rsidR="001013A6" w:rsidRPr="00385904">
        <w:rPr>
          <w:rFonts w:ascii="Times New Roman" w:hAnsi="Times New Roman"/>
          <w:szCs w:val="24"/>
        </w:rPr>
        <w:t>Kelių direkcija</w:t>
      </w:r>
      <w:r w:rsidRPr="00385904">
        <w:rPr>
          <w:rFonts w:ascii="Times New Roman" w:hAnsi="Times New Roman"/>
          <w:szCs w:val="24"/>
        </w:rPr>
        <w:t>. Derinimui turi būti pateiktas kelio statinio ir žemės sklypo planas .dwg formatu su gretutinių sklypų ir statinių ribomis bei kelio ir žemės sklypo kadastrinių matavimų byla (pilna komplektacija .pdf formatu);</w:t>
      </w:r>
    </w:p>
    <w:p w14:paraId="7444EC74" w14:textId="34CDBC83" w:rsidR="006C157A" w:rsidRPr="00385904" w:rsidRDefault="001013A6"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Kelių direkcijai</w:t>
      </w:r>
      <w:r w:rsidR="006C157A" w:rsidRPr="00385904">
        <w:rPr>
          <w:rFonts w:ascii="Times New Roman" w:hAnsi="Times New Roman"/>
          <w:szCs w:val="24"/>
        </w:rPr>
        <w:t xml:space="preserve"> suderinus kadastrinių matavimų bylas, pateikti jas VĮ „Registrų centrui“ išankstinei patikrai ir gauti išankstinę patikrą liudijantį kadastro tvarkytojo spaudą ant žemės sklypo kadastro duomenų bylos arba ant žemės sklypo plano;</w:t>
      </w:r>
    </w:p>
    <w:p w14:paraId="3ED17726" w14:textId="3C15A97E" w:rsidR="00E2633B" w:rsidRPr="00385904" w:rsidRDefault="00E2633B"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385904">
        <w:rPr>
          <w:rFonts w:ascii="Times New Roman" w:hAnsi="Times New Roman"/>
          <w:szCs w:val="24"/>
        </w:rPr>
        <w:t xml:space="preserve">žemės sklypo (-ų) kadastrinių matavimų duomenų bylas suderinti su NŽT. </w:t>
      </w:r>
      <w:r w:rsidR="00C173E5" w:rsidRPr="00385904">
        <w:rPr>
          <w:rFonts w:ascii="Times New Roman" w:hAnsi="Times New Roman"/>
          <w:szCs w:val="24"/>
        </w:rPr>
        <w:t xml:space="preserve"> </w:t>
      </w:r>
      <w:r w:rsidRPr="00385904">
        <w:rPr>
          <w:rFonts w:ascii="Times New Roman" w:hAnsi="Times New Roman"/>
          <w:szCs w:val="24"/>
        </w:rPr>
        <w:t xml:space="preserve">Jeigu iš NŽT gaunama neigiama išvada, kad žemės sklypo tikslinimui reikalingas teritorijų planavimo dokumentas, </w:t>
      </w:r>
      <w:r w:rsidR="001013A6" w:rsidRPr="00385904">
        <w:rPr>
          <w:rFonts w:ascii="Times New Roman" w:hAnsi="Times New Roman"/>
          <w:szCs w:val="24"/>
        </w:rPr>
        <w:t xml:space="preserve">Pareiškėjas </w:t>
      </w:r>
      <w:r w:rsidRPr="00385904">
        <w:rPr>
          <w:rFonts w:ascii="Times New Roman" w:hAnsi="Times New Roman"/>
          <w:szCs w:val="24"/>
        </w:rPr>
        <w:t xml:space="preserve">privalo parengti teritorijų planavimo dokumentus, atnaujinti kadastrinių matavimų duomenų bylas pagal patvirtintą teritorijų planavimo dokumentą, ir pateikti jas derinimui </w:t>
      </w:r>
      <w:r w:rsidR="001013A6" w:rsidRPr="00385904">
        <w:rPr>
          <w:rFonts w:ascii="Times New Roman" w:hAnsi="Times New Roman"/>
          <w:szCs w:val="24"/>
        </w:rPr>
        <w:t>Kelių direkcijai</w:t>
      </w:r>
      <w:r w:rsidRPr="00385904">
        <w:rPr>
          <w:rFonts w:ascii="Times New Roman" w:hAnsi="Times New Roman"/>
          <w:szCs w:val="24"/>
        </w:rPr>
        <w:t xml:space="preserve"> ir NŽT;</w:t>
      </w:r>
    </w:p>
    <w:p w14:paraId="5A490729" w14:textId="28D7B851" w:rsidR="00EE117F" w:rsidRPr="00385904" w:rsidRDefault="00E2633B" w:rsidP="00E2633B">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nekilnojamojo daikto atnaujint</w:t>
      </w:r>
      <w:r w:rsidR="00544583" w:rsidRPr="00385904">
        <w:rPr>
          <w:rFonts w:ascii="Times New Roman" w:hAnsi="Times New Roman"/>
          <w:szCs w:val="24"/>
        </w:rPr>
        <w:t>ą</w:t>
      </w:r>
      <w:r w:rsidRPr="00385904">
        <w:rPr>
          <w:rFonts w:ascii="Times New Roman" w:hAnsi="Times New Roman"/>
          <w:szCs w:val="24"/>
        </w:rPr>
        <w:t xml:space="preserve"> kadastrinių duomenų byl</w:t>
      </w:r>
      <w:r w:rsidR="006A478A" w:rsidRPr="00385904">
        <w:rPr>
          <w:rFonts w:ascii="Times New Roman" w:hAnsi="Times New Roman"/>
          <w:szCs w:val="24"/>
        </w:rPr>
        <w:t>ą</w:t>
      </w:r>
      <w:r w:rsidRPr="00385904">
        <w:rPr>
          <w:rFonts w:ascii="Times New Roman" w:hAnsi="Times New Roman"/>
          <w:szCs w:val="24"/>
        </w:rPr>
        <w:t xml:space="preserve"> (-</w:t>
      </w:r>
      <w:r w:rsidR="006A478A" w:rsidRPr="00385904">
        <w:rPr>
          <w:rFonts w:ascii="Times New Roman" w:hAnsi="Times New Roman"/>
          <w:szCs w:val="24"/>
        </w:rPr>
        <w:t>a</w:t>
      </w:r>
      <w:r w:rsidRPr="00385904">
        <w:rPr>
          <w:rFonts w:ascii="Times New Roman" w:hAnsi="Times New Roman"/>
          <w:szCs w:val="24"/>
        </w:rPr>
        <w:t>s), vadovaujantis Nekilnojamojo turto kadastro nuostatų 82 punktu, perduoti Kelių direkcijai;</w:t>
      </w:r>
    </w:p>
    <w:p w14:paraId="3302F592" w14:textId="01D0BE41" w:rsidR="00982FF5" w:rsidRPr="00385904" w:rsidRDefault="00982FF5" w:rsidP="00982FF5">
      <w:pPr>
        <w:pStyle w:val="Sraopastraipa"/>
        <w:numPr>
          <w:ilvl w:val="1"/>
          <w:numId w:val="13"/>
        </w:numPr>
        <w:tabs>
          <w:tab w:val="left" w:pos="1276"/>
        </w:tabs>
        <w:spacing w:line="276" w:lineRule="auto"/>
        <w:ind w:left="0" w:firstLine="709"/>
        <w:jc w:val="both"/>
        <w:rPr>
          <w:rFonts w:ascii="Times New Roman" w:hAnsi="Times New Roman"/>
          <w:szCs w:val="24"/>
        </w:rPr>
      </w:pPr>
      <w:bookmarkStart w:id="43" w:name="_Hlk87514564"/>
      <w:bookmarkEnd w:id="41"/>
      <w:r w:rsidRPr="00385904">
        <w:rPr>
          <w:rFonts w:ascii="Times New Roman" w:hAnsi="Times New Roman"/>
          <w:szCs w:val="24"/>
        </w:rPr>
        <w:t>statybos darbų rangovui įgyvendinus Projektą</w:t>
      </w:r>
      <w:bookmarkEnd w:id="42"/>
      <w:r w:rsidRPr="00385904">
        <w:rPr>
          <w:rFonts w:ascii="Times New Roman" w:hAnsi="Times New Roman"/>
          <w:szCs w:val="24"/>
        </w:rPr>
        <w:t xml:space="preserve">,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Kelių direkcijos </w:t>
      </w:r>
      <w:r w:rsidR="005B0504" w:rsidRPr="00385904">
        <w:rPr>
          <w:rFonts w:ascii="Times New Roman" w:hAnsi="Times New Roman"/>
          <w:szCs w:val="24"/>
        </w:rPr>
        <w:t>atsiskaitomąją banko sąskaitą</w:t>
      </w:r>
      <w:r w:rsidRPr="00385904">
        <w:rPr>
          <w:rFonts w:ascii="Times New Roman" w:hAnsi="Times New Roman"/>
          <w:szCs w:val="24"/>
        </w:rPr>
        <w:t xml:space="preserve"> pervesti </w:t>
      </w:r>
      <w:r w:rsidR="0096288B" w:rsidRPr="00385904">
        <w:rPr>
          <w:rFonts w:ascii="Times New Roman" w:hAnsi="Times New Roman"/>
          <w:szCs w:val="24"/>
        </w:rPr>
        <w:t>nustatytą sumą (pagal normatyvinių dokumentų nuostatas įformintą piniginių išskaitų aktą);</w:t>
      </w:r>
    </w:p>
    <w:bookmarkEnd w:id="39"/>
    <w:bookmarkEnd w:id="43"/>
    <w:p w14:paraId="75DC7A0D" w14:textId="68288D7B" w:rsidR="009C298D" w:rsidRPr="00385904" w:rsidRDefault="009356AD" w:rsidP="000E2ED6">
      <w:pPr>
        <w:pStyle w:val="Sraopastraipa"/>
        <w:numPr>
          <w:ilvl w:val="1"/>
          <w:numId w:val="13"/>
        </w:numPr>
        <w:tabs>
          <w:tab w:val="left" w:pos="1276"/>
        </w:tabs>
        <w:spacing w:line="276" w:lineRule="auto"/>
        <w:ind w:left="0" w:firstLine="709"/>
        <w:jc w:val="both"/>
        <w:rPr>
          <w:rFonts w:ascii="Times New Roman" w:hAnsi="Times New Roman"/>
          <w:szCs w:val="24"/>
        </w:rPr>
      </w:pPr>
      <w:r w:rsidRPr="00385904">
        <w:rPr>
          <w:rFonts w:ascii="Times New Roman" w:hAnsi="Times New Roman"/>
          <w:szCs w:val="24"/>
        </w:rPr>
        <w:t>pabaigus Projekto statybos darbus, laikytis darbų priėmimo metu galiojančio Atliktų statybos darbų perdavimo statytojui (Kelių direkcijai) darbo reglamento (toliau – Reglamentas)</w:t>
      </w:r>
      <w:r w:rsidR="00F33B20" w:rsidRPr="00385904">
        <w:rPr>
          <w:rFonts w:ascii="Times New Roman" w:hAnsi="Times New Roman"/>
          <w:szCs w:val="24"/>
        </w:rPr>
        <w:t>;</w:t>
      </w:r>
    </w:p>
    <w:p w14:paraId="22467213" w14:textId="741268BE" w:rsidR="00FB390C" w:rsidRPr="00385904" w:rsidRDefault="00FB390C" w:rsidP="00FB390C">
      <w:pPr>
        <w:pStyle w:val="Sraopastraipa"/>
        <w:numPr>
          <w:ilvl w:val="1"/>
          <w:numId w:val="13"/>
        </w:numPr>
        <w:tabs>
          <w:tab w:val="left" w:pos="1276"/>
        </w:tabs>
        <w:spacing w:line="288" w:lineRule="auto"/>
        <w:ind w:left="0" w:firstLine="709"/>
        <w:jc w:val="both"/>
        <w:rPr>
          <w:rFonts w:ascii="Times New Roman" w:hAnsi="Times New Roman"/>
          <w:szCs w:val="24"/>
        </w:rPr>
      </w:pPr>
      <w:bookmarkStart w:id="44" w:name="_Hlk93498454"/>
      <w:bookmarkStart w:id="45" w:name="_Hlk79130625"/>
      <w:r w:rsidRPr="00385904">
        <w:rPr>
          <w:rFonts w:ascii="Times New Roman" w:hAnsi="Times New Roman"/>
          <w:szCs w:val="24"/>
        </w:rPr>
        <w:lastRenderedPageBreak/>
        <w:t>gauti</w:t>
      </w:r>
      <w:r w:rsidR="00207F59" w:rsidRPr="00385904">
        <w:rPr>
          <w:rFonts w:ascii="Times New Roman" w:hAnsi="Times New Roman"/>
          <w:szCs w:val="24"/>
        </w:rPr>
        <w:t xml:space="preserve"> </w:t>
      </w:r>
      <w:r w:rsidR="00FA2E58" w:rsidRPr="00385904">
        <w:rPr>
          <w:rFonts w:ascii="Times New Roman" w:hAnsi="Times New Roman"/>
          <w:szCs w:val="24"/>
        </w:rPr>
        <w:t>deklaraciją</w:t>
      </w:r>
      <w:r w:rsidR="00207F59" w:rsidRPr="00385904">
        <w:rPr>
          <w:rFonts w:ascii="Times New Roman" w:hAnsi="Times New Roman"/>
          <w:szCs w:val="24"/>
        </w:rPr>
        <w:t xml:space="preserve"> </w:t>
      </w:r>
      <w:r w:rsidRPr="00385904">
        <w:rPr>
          <w:rFonts w:ascii="Times New Roman" w:hAnsi="Times New Roman"/>
          <w:szCs w:val="24"/>
        </w:rPr>
        <w:t>(pagal pateiktą Kelių direkcijos įgaliojimą) per IS „Infostatyba“ pateikiant prašymą (-us) ir įkeliant su prašymu (-ais) privalomus pateikti dokumentus, bei, esant poreikiui juos tikslinant;</w:t>
      </w:r>
      <w:bookmarkEnd w:id="44"/>
      <w:bookmarkEnd w:id="45"/>
    </w:p>
    <w:p w14:paraId="52923F89" w14:textId="738F226E" w:rsidR="00DC088F" w:rsidRPr="00385904" w:rsidRDefault="00F7305C" w:rsidP="00F7305C">
      <w:pPr>
        <w:pStyle w:val="Sraopastraipa"/>
        <w:numPr>
          <w:ilvl w:val="1"/>
          <w:numId w:val="13"/>
        </w:numPr>
        <w:tabs>
          <w:tab w:val="left" w:pos="1276"/>
        </w:tabs>
        <w:spacing w:line="288" w:lineRule="auto"/>
        <w:ind w:left="0" w:firstLine="709"/>
        <w:jc w:val="both"/>
        <w:rPr>
          <w:rFonts w:ascii="Times New Roman" w:hAnsi="Times New Roman"/>
          <w:szCs w:val="24"/>
        </w:rPr>
      </w:pPr>
      <w:bookmarkStart w:id="46" w:name="_Hlk79406129"/>
      <w:r w:rsidRPr="00385904">
        <w:rPr>
          <w:rFonts w:ascii="Times New Roman" w:hAnsi="Times New Roman"/>
          <w:szCs w:val="24"/>
        </w:rPr>
        <w:t xml:space="preserve">ne vėliau kaip per 5 (penkias) darbo dienas iki </w:t>
      </w:r>
      <w:r w:rsidR="0084057A" w:rsidRPr="00385904">
        <w:rPr>
          <w:rFonts w:ascii="Times New Roman" w:hAnsi="Times New Roman"/>
          <w:szCs w:val="24"/>
        </w:rPr>
        <w:t xml:space="preserve">Reglamente </w:t>
      </w:r>
      <w:r w:rsidRPr="00385904">
        <w:rPr>
          <w:rFonts w:ascii="Times New Roman" w:hAnsi="Times New Roman"/>
          <w:szCs w:val="24"/>
        </w:rPr>
        <w:t>nurodyto kreipimosi organizuoti atliktų darbų priėmimo procedūrą</w:t>
      </w:r>
      <w:r w:rsidR="00D4164A" w:rsidRPr="00385904">
        <w:rPr>
          <w:rFonts w:ascii="Times New Roman" w:hAnsi="Times New Roman"/>
          <w:szCs w:val="24"/>
        </w:rPr>
        <w:t xml:space="preserve"> pagal darbų priėmimo metu galiojančias </w:t>
      </w:r>
      <w:r w:rsidRPr="00385904">
        <w:rPr>
          <w:rFonts w:ascii="Times New Roman" w:hAnsi="Times New Roman"/>
          <w:szCs w:val="24"/>
        </w:rPr>
        <w:t>Duomenų apie Lietuvos valstybinės reikšmės kelius teikimo taisykl</w:t>
      </w:r>
      <w:r w:rsidR="00D4164A" w:rsidRPr="00385904">
        <w:rPr>
          <w:rFonts w:ascii="Times New Roman" w:hAnsi="Times New Roman"/>
          <w:szCs w:val="24"/>
        </w:rPr>
        <w:t>es</w:t>
      </w:r>
      <w:r w:rsidRPr="00385904">
        <w:rPr>
          <w:rFonts w:ascii="Times New Roman" w:hAnsi="Times New Roman"/>
          <w:szCs w:val="24"/>
        </w:rPr>
        <w:t>, pateikti</w:t>
      </w:r>
      <w:r w:rsidR="004866DA" w:rsidRPr="00385904">
        <w:rPr>
          <w:rFonts w:ascii="Times New Roman" w:hAnsi="Times New Roman"/>
          <w:szCs w:val="24"/>
        </w:rPr>
        <w:t xml:space="preserve"> (el. paštu duomenys@eismoinfo.lt)</w:t>
      </w:r>
      <w:r w:rsidRPr="00385904">
        <w:rPr>
          <w:rFonts w:ascii="Times New Roman" w:hAnsi="Times New Roman"/>
          <w:szCs w:val="24"/>
        </w:rPr>
        <w:t xml:space="preserve"> ir suderinti su Kelių direkcija (Kelių direkcijos Išmaniųjų transporto sistemų ir kelių apmokestinimo departamento Intelektinių transporto sistemų skyriumi) kelių duomenis.</w:t>
      </w:r>
    </w:p>
    <w:p w14:paraId="33A2FF77" w14:textId="326CA8CB" w:rsidR="00D41BE1" w:rsidRPr="00385904" w:rsidRDefault="00473006" w:rsidP="00F7305C">
      <w:pPr>
        <w:pStyle w:val="Sraopastraipa"/>
        <w:numPr>
          <w:ilvl w:val="1"/>
          <w:numId w:val="13"/>
        </w:numPr>
        <w:tabs>
          <w:tab w:val="left" w:pos="1276"/>
        </w:tabs>
        <w:spacing w:line="288" w:lineRule="auto"/>
        <w:ind w:left="0" w:firstLine="709"/>
        <w:jc w:val="both"/>
        <w:rPr>
          <w:rFonts w:ascii="Times New Roman" w:hAnsi="Times New Roman"/>
          <w:szCs w:val="24"/>
        </w:rPr>
      </w:pPr>
      <w:r w:rsidRPr="00385904">
        <w:rPr>
          <w:rFonts w:ascii="Times New Roman" w:hAnsi="Times New Roman"/>
          <w:szCs w:val="24"/>
        </w:rPr>
        <w:t xml:space="preserve">Projektą įgyvendinti per 3 (trejus) metus nuo įsipareigojimo, numatyto Sutarties </w:t>
      </w:r>
      <w:r w:rsidR="00414FC2" w:rsidRPr="00385904">
        <w:rPr>
          <w:rFonts w:ascii="Times New Roman" w:hAnsi="Times New Roman"/>
          <w:szCs w:val="24"/>
        </w:rPr>
        <w:t>9</w:t>
      </w:r>
      <w:r w:rsidRPr="00385904">
        <w:rPr>
          <w:rFonts w:ascii="Times New Roman" w:hAnsi="Times New Roman"/>
          <w:szCs w:val="24"/>
        </w:rPr>
        <w:t>.</w:t>
      </w:r>
      <w:r w:rsidR="00FA2E58" w:rsidRPr="00385904">
        <w:rPr>
          <w:rFonts w:ascii="Times New Roman" w:hAnsi="Times New Roman"/>
          <w:szCs w:val="24"/>
        </w:rPr>
        <w:t>1</w:t>
      </w:r>
      <w:r w:rsidRPr="00385904">
        <w:rPr>
          <w:rFonts w:ascii="Times New Roman" w:hAnsi="Times New Roman"/>
          <w:szCs w:val="24"/>
        </w:rPr>
        <w:t> punkte, įvykdymo.</w:t>
      </w:r>
    </w:p>
    <w:bookmarkEnd w:id="46"/>
    <w:p w14:paraId="7BFB304A" w14:textId="13DCE627" w:rsidR="00291E0E" w:rsidRPr="00385904" w:rsidRDefault="006E625A"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susitaria, kad Sutarties pagrindu nėra sukuriama bendroji dalinė nuosavybė</w:t>
      </w:r>
      <w:r w:rsidR="000C4240" w:rsidRPr="00385904">
        <w:rPr>
          <w:rFonts w:ascii="Times New Roman" w:hAnsi="Times New Roman"/>
          <w:szCs w:val="24"/>
        </w:rPr>
        <w:t>.</w:t>
      </w:r>
    </w:p>
    <w:p w14:paraId="1C76336C" w14:textId="77777777" w:rsidR="00291E0E" w:rsidRPr="00385904" w:rsidRDefault="00291E0E" w:rsidP="00291E0E">
      <w:pPr>
        <w:tabs>
          <w:tab w:val="left" w:pos="993"/>
        </w:tabs>
        <w:spacing w:line="276" w:lineRule="auto"/>
        <w:jc w:val="both"/>
        <w:rPr>
          <w:rFonts w:ascii="Times New Roman" w:hAnsi="Times New Roman"/>
          <w:szCs w:val="24"/>
        </w:rPr>
      </w:pPr>
    </w:p>
    <w:bookmarkEnd w:id="3"/>
    <w:p w14:paraId="734509FC" w14:textId="4DB6BEF6" w:rsidR="00D133EF" w:rsidRPr="00385904" w:rsidRDefault="007776B9" w:rsidP="001E3BAB">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ŠALIŲ ATSAKOMYBĖ</w:t>
      </w:r>
    </w:p>
    <w:p w14:paraId="3A9CFD10" w14:textId="77777777" w:rsidR="007776B9" w:rsidRPr="00385904" w:rsidRDefault="007776B9" w:rsidP="00EE7567">
      <w:pPr>
        <w:spacing w:line="276" w:lineRule="auto"/>
        <w:ind w:firstLine="709"/>
        <w:jc w:val="both"/>
        <w:rPr>
          <w:rFonts w:ascii="Times New Roman" w:hAnsi="Times New Roman"/>
          <w:szCs w:val="24"/>
        </w:rPr>
      </w:pPr>
    </w:p>
    <w:p w14:paraId="069F7077" w14:textId="434CEB2F" w:rsidR="00775B6A" w:rsidRPr="00385904" w:rsidRDefault="0080116C"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bCs/>
          <w:szCs w:val="24"/>
        </w:rPr>
        <w:t>Šalys už Sutartyje nustatytų pareigų vykdymą atsako teisės aktų nustatyta tvarka.</w:t>
      </w:r>
    </w:p>
    <w:p w14:paraId="35D371CD" w14:textId="5E9A889E" w:rsidR="0080116C" w:rsidRPr="00385904" w:rsidRDefault="0080116C" w:rsidP="0080116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įsipareigoja visus Projekto pakeitimus, turinčius įtakos kitos šalies įsipareigojimams ir teisėms, derinti rašytiniu tarpusavio susitarimu.</w:t>
      </w:r>
    </w:p>
    <w:p w14:paraId="603F12D3" w14:textId="047273DC" w:rsidR="00E83F41" w:rsidRPr="00385904"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Šalys privalo atlyginti viena kitai visus kitus nuostolius, kurie atsiranda dėl </w:t>
      </w:r>
      <w:r w:rsidR="003151D3" w:rsidRPr="00385904">
        <w:rPr>
          <w:rFonts w:ascii="Times New Roman" w:hAnsi="Times New Roman"/>
          <w:szCs w:val="24"/>
        </w:rPr>
        <w:t xml:space="preserve">Sutarties </w:t>
      </w:r>
      <w:r w:rsidRPr="00385904">
        <w:rPr>
          <w:rFonts w:ascii="Times New Roman" w:hAnsi="Times New Roman"/>
          <w:szCs w:val="24"/>
        </w:rPr>
        <w:t>nevykdymo ar netinkamo vykdymo.</w:t>
      </w:r>
    </w:p>
    <w:p w14:paraId="77ACD69E" w14:textId="74D821F4" w:rsidR="00E83F41" w:rsidRPr="00385904"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Šalys už sutartinių įsipareigojimų nevykdymą ar netinkamą vykdymą atsako pagal teisės aktus ir </w:t>
      </w:r>
      <w:r w:rsidR="003151D3" w:rsidRPr="00385904">
        <w:rPr>
          <w:rFonts w:ascii="Times New Roman" w:hAnsi="Times New Roman"/>
          <w:szCs w:val="24"/>
        </w:rPr>
        <w:t xml:space="preserve">Sutarties </w:t>
      </w:r>
      <w:r w:rsidRPr="00385904">
        <w:rPr>
          <w:rFonts w:ascii="Times New Roman" w:hAnsi="Times New Roman"/>
          <w:szCs w:val="24"/>
        </w:rPr>
        <w:t>sąlygas.</w:t>
      </w:r>
    </w:p>
    <w:p w14:paraId="4587B57B" w14:textId="4837C381" w:rsidR="003151D3" w:rsidRPr="00385904" w:rsidRDefault="003151D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385904"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7" w:name="_Hlk85016354"/>
      <w:r w:rsidRPr="00385904">
        <w:rPr>
          <w:rFonts w:ascii="Times New Roman" w:hAnsi="Times New Roman"/>
          <w:szCs w:val="24"/>
        </w:rPr>
        <w:t xml:space="preserve">Jeigu </w:t>
      </w:r>
      <w:r w:rsidR="003151D3" w:rsidRPr="00385904">
        <w:rPr>
          <w:rFonts w:ascii="Times New Roman" w:hAnsi="Times New Roman"/>
          <w:szCs w:val="24"/>
        </w:rPr>
        <w:t xml:space="preserve">Sutartis </w:t>
      </w:r>
      <w:r w:rsidRPr="00385904">
        <w:rPr>
          <w:rFonts w:ascii="Times New Roman" w:hAnsi="Times New Roman"/>
          <w:szCs w:val="24"/>
        </w:rPr>
        <w:t xml:space="preserve">buvo nutraukta vienai iš Šalių atsisakius toliau būti </w:t>
      </w:r>
      <w:r w:rsidR="003151D3" w:rsidRPr="00385904">
        <w:rPr>
          <w:rFonts w:ascii="Times New Roman" w:hAnsi="Times New Roman"/>
          <w:szCs w:val="24"/>
        </w:rPr>
        <w:t xml:space="preserve">Sutarties </w:t>
      </w:r>
      <w:r w:rsidRPr="00385904">
        <w:rPr>
          <w:rFonts w:ascii="Times New Roman" w:hAnsi="Times New Roman"/>
          <w:szCs w:val="24"/>
        </w:rPr>
        <w:t xml:space="preserve">Šalimi arba nebegalint toliau būti </w:t>
      </w:r>
      <w:r w:rsidR="003151D3" w:rsidRPr="00385904">
        <w:rPr>
          <w:rFonts w:ascii="Times New Roman" w:hAnsi="Times New Roman"/>
          <w:szCs w:val="24"/>
        </w:rPr>
        <w:t xml:space="preserve">Sutarties </w:t>
      </w:r>
      <w:r w:rsidRPr="00385904">
        <w:rPr>
          <w:rFonts w:ascii="Times New Roman" w:hAnsi="Times New Roman"/>
          <w:szCs w:val="24"/>
        </w:rPr>
        <w:t xml:space="preserve">Šalimi, Šalis, kuri atsisakė būti </w:t>
      </w:r>
      <w:r w:rsidR="003151D3" w:rsidRPr="00385904">
        <w:rPr>
          <w:rFonts w:ascii="Times New Roman" w:hAnsi="Times New Roman"/>
          <w:szCs w:val="24"/>
        </w:rPr>
        <w:t xml:space="preserve">Sutarties </w:t>
      </w:r>
      <w:r w:rsidRPr="00385904">
        <w:rPr>
          <w:rFonts w:ascii="Times New Roman" w:hAnsi="Times New Roman"/>
          <w:szCs w:val="24"/>
        </w:rPr>
        <w:t xml:space="preserve">Šalimi, atsako tretiesiems asmenims pagal prievoles, atsiradusias jai esant </w:t>
      </w:r>
      <w:r w:rsidR="003151D3" w:rsidRPr="00385904">
        <w:rPr>
          <w:rFonts w:ascii="Times New Roman" w:hAnsi="Times New Roman"/>
          <w:szCs w:val="24"/>
        </w:rPr>
        <w:t xml:space="preserve">Sutarties </w:t>
      </w:r>
      <w:r w:rsidRPr="00385904">
        <w:rPr>
          <w:rFonts w:ascii="Times New Roman" w:hAnsi="Times New Roman"/>
          <w:szCs w:val="24"/>
        </w:rPr>
        <w:t>Šalimi.</w:t>
      </w:r>
    </w:p>
    <w:bookmarkEnd w:id="47"/>
    <w:p w14:paraId="227CDDF3" w14:textId="77777777" w:rsidR="00E570D8" w:rsidRPr="00385904" w:rsidRDefault="00E570D8" w:rsidP="00EE7567">
      <w:pPr>
        <w:pStyle w:val="Sraopastraipa"/>
        <w:tabs>
          <w:tab w:val="left" w:pos="1134"/>
        </w:tabs>
        <w:spacing w:line="276" w:lineRule="auto"/>
        <w:ind w:left="709"/>
        <w:jc w:val="both"/>
        <w:rPr>
          <w:rFonts w:ascii="Times New Roman" w:hAnsi="Times New Roman"/>
          <w:szCs w:val="24"/>
        </w:rPr>
      </w:pPr>
    </w:p>
    <w:p w14:paraId="4FC60DCE" w14:textId="3D4DDDB6" w:rsidR="003E0EE2" w:rsidRPr="00385904" w:rsidRDefault="003151D3" w:rsidP="001E3BAB">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 xml:space="preserve">SUTARTIES </w:t>
      </w:r>
      <w:r w:rsidR="003E0EE2" w:rsidRPr="00385904">
        <w:rPr>
          <w:rFonts w:ascii="Times New Roman" w:hAnsi="Times New Roman"/>
          <w:b/>
          <w:color w:val="000000" w:themeColor="text1"/>
          <w:szCs w:val="24"/>
        </w:rPr>
        <w:t>GALIOJIMAS, KEITIMAS IR NUTRAUKIMAS</w:t>
      </w:r>
    </w:p>
    <w:p w14:paraId="7C0C854E" w14:textId="77777777" w:rsidR="003E0EE2" w:rsidRPr="00385904" w:rsidRDefault="003E0EE2" w:rsidP="00EE7567">
      <w:pPr>
        <w:spacing w:line="276" w:lineRule="auto"/>
        <w:ind w:firstLine="709"/>
        <w:jc w:val="both"/>
        <w:rPr>
          <w:rFonts w:ascii="Times New Roman" w:hAnsi="Times New Roman"/>
          <w:szCs w:val="24"/>
        </w:rPr>
      </w:pPr>
    </w:p>
    <w:p w14:paraId="6726F740" w14:textId="75B3079F" w:rsidR="00E83F41" w:rsidRPr="00385904" w:rsidRDefault="00117213" w:rsidP="00EE7567">
      <w:pPr>
        <w:pStyle w:val="Sraopastraipa"/>
        <w:numPr>
          <w:ilvl w:val="0"/>
          <w:numId w:val="13"/>
        </w:numPr>
        <w:tabs>
          <w:tab w:val="left" w:pos="1134"/>
        </w:tabs>
        <w:spacing w:line="276" w:lineRule="auto"/>
        <w:ind w:left="0" w:firstLine="709"/>
        <w:jc w:val="both"/>
        <w:rPr>
          <w:rFonts w:ascii="Times New Roman" w:hAnsi="Times New Roman"/>
          <w:szCs w:val="24"/>
        </w:rPr>
      </w:pPr>
      <w:smartTag w:uri="schemas-tilde-lt/tildestengine" w:element="templates">
        <w:smartTagPr>
          <w:attr w:name="id" w:val="-1"/>
          <w:attr w:name="baseform" w:val="sutart|is"/>
        </w:smartTagPr>
        <w:r w:rsidRPr="00385904">
          <w:rPr>
            <w:rFonts w:ascii="Times New Roman" w:hAnsi="Times New Roman"/>
            <w:color w:val="000000" w:themeColor="text1"/>
            <w:szCs w:val="24"/>
          </w:rPr>
          <w:t>Sutartis</w:t>
        </w:r>
      </w:smartTag>
      <w:r w:rsidRPr="00385904">
        <w:rPr>
          <w:rFonts w:ascii="Times New Roman" w:hAnsi="Times New Roman"/>
          <w:color w:val="000000" w:themeColor="text1"/>
          <w:szCs w:val="24"/>
        </w:rPr>
        <w:t xml:space="preserve"> įsigalioja nuo tos dienos, kai ją pasirašo abi Sutarties </w:t>
      </w:r>
      <w:r w:rsidRPr="00385904">
        <w:rPr>
          <w:rFonts w:ascii="Times New Roman" w:hAnsi="Times New Roman"/>
          <w:bCs/>
          <w:color w:val="000000" w:themeColor="text1"/>
          <w:szCs w:val="24"/>
        </w:rPr>
        <w:t>Š</w:t>
      </w:r>
      <w:r w:rsidRPr="00385904">
        <w:rPr>
          <w:rFonts w:ascii="Times New Roman" w:hAnsi="Times New Roman"/>
          <w:color w:val="000000" w:themeColor="text1"/>
          <w:szCs w:val="24"/>
        </w:rPr>
        <w:t xml:space="preserve">alys. </w:t>
      </w:r>
      <w:smartTag w:uri="schemas-tilde-lt/tildestengine" w:element="templates">
        <w:smartTagPr>
          <w:attr w:name="id" w:val="-1"/>
          <w:attr w:name="baseform" w:val="sutart|is"/>
        </w:smartTagPr>
        <w:r w:rsidRPr="00385904">
          <w:rPr>
            <w:rFonts w:ascii="Times New Roman" w:hAnsi="Times New Roman"/>
            <w:color w:val="000000" w:themeColor="text1"/>
            <w:szCs w:val="24"/>
          </w:rPr>
          <w:t>Sutartis</w:t>
        </w:r>
      </w:smartTag>
      <w:r w:rsidRPr="00385904">
        <w:rPr>
          <w:rFonts w:ascii="Times New Roman" w:hAnsi="Times New Roman"/>
          <w:color w:val="000000" w:themeColor="text1"/>
          <w:szCs w:val="24"/>
        </w:rPr>
        <w:t xml:space="preserve"> galioja, kol </w:t>
      </w:r>
      <w:r w:rsidRPr="00385904">
        <w:rPr>
          <w:rFonts w:ascii="Times New Roman" w:hAnsi="Times New Roman"/>
          <w:bCs/>
          <w:color w:val="000000" w:themeColor="text1"/>
          <w:szCs w:val="24"/>
        </w:rPr>
        <w:t>Š</w:t>
      </w:r>
      <w:r w:rsidRPr="00385904">
        <w:rPr>
          <w:rFonts w:ascii="Times New Roman" w:hAnsi="Times New Roman"/>
          <w:color w:val="000000" w:themeColor="text1"/>
          <w:szCs w:val="24"/>
        </w:rPr>
        <w:t xml:space="preserve">alys įgyvendina Projektą ir įvykdo visus kitus </w:t>
      </w:r>
      <w:smartTag w:uri="schemas-tilde-lt/tildestengine" w:element="templates">
        <w:smartTagPr>
          <w:attr w:name="text" w:val="sutartyje"/>
          <w:attr w:name="id" w:val="-1"/>
          <w:attr w:name="baseform" w:val="sutart|is"/>
        </w:smartTagPr>
        <w:r w:rsidRPr="00385904">
          <w:rPr>
            <w:rFonts w:ascii="Times New Roman" w:hAnsi="Times New Roman"/>
            <w:color w:val="000000" w:themeColor="text1"/>
            <w:szCs w:val="24"/>
          </w:rPr>
          <w:t>Sutartyje</w:t>
        </w:r>
      </w:smartTag>
      <w:r w:rsidRPr="00385904">
        <w:rPr>
          <w:rFonts w:ascii="Times New Roman" w:hAnsi="Times New Roman"/>
          <w:color w:val="000000" w:themeColor="text1"/>
          <w:szCs w:val="24"/>
        </w:rPr>
        <w:t xml:space="preserve"> nurodytus įsipareigojimus arba iki Sutarties </w:t>
      </w:r>
      <w:r w:rsidRPr="00385904">
        <w:rPr>
          <w:rFonts w:ascii="Times New Roman" w:hAnsi="Times New Roman"/>
          <w:szCs w:val="24"/>
        </w:rPr>
        <w:t>nutraukimo</w:t>
      </w:r>
      <w:r w:rsidR="003E0EE2" w:rsidRPr="00385904">
        <w:rPr>
          <w:rFonts w:ascii="Times New Roman" w:hAnsi="Times New Roman"/>
          <w:szCs w:val="24"/>
        </w:rPr>
        <w:t>.</w:t>
      </w:r>
    </w:p>
    <w:p w14:paraId="08E47D95" w14:textId="3AC40173" w:rsidR="00861CEE" w:rsidRPr="00385904" w:rsidRDefault="00861CEE" w:rsidP="00861CEE">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Sutartis </w:t>
      </w:r>
      <w:r w:rsidR="002D7153" w:rsidRPr="00385904">
        <w:rPr>
          <w:rFonts w:ascii="Times New Roman" w:hAnsi="Times New Roman"/>
          <w:szCs w:val="24"/>
        </w:rPr>
        <w:t xml:space="preserve">bet kuriuo jos įgyvendinimo metu </w:t>
      </w:r>
      <w:r w:rsidRPr="00385904">
        <w:rPr>
          <w:rFonts w:ascii="Times New Roman" w:hAnsi="Times New Roman"/>
          <w:szCs w:val="24"/>
        </w:rPr>
        <w:t>gali būti nutraukta Šalių abipusiu rašytiniu susitarimu.</w:t>
      </w:r>
    </w:p>
    <w:p w14:paraId="4B54E9FB" w14:textId="77777777" w:rsidR="0065564F" w:rsidRPr="00385904" w:rsidRDefault="003E0EE2"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Kelių direkcija turi teisę vienašališkai nutraukti </w:t>
      </w:r>
      <w:r w:rsidR="003151D3" w:rsidRPr="00385904">
        <w:rPr>
          <w:rFonts w:ascii="Times New Roman" w:hAnsi="Times New Roman"/>
          <w:szCs w:val="24"/>
        </w:rPr>
        <w:t>Sutartį</w:t>
      </w:r>
      <w:r w:rsidR="003C1663" w:rsidRPr="00385904">
        <w:rPr>
          <w:rFonts w:ascii="Times New Roman" w:hAnsi="Times New Roman"/>
          <w:szCs w:val="24"/>
        </w:rPr>
        <w:t xml:space="preserve"> ir reikalauti iš </w:t>
      </w:r>
      <w:r w:rsidR="001E3BAB" w:rsidRPr="00385904">
        <w:rPr>
          <w:rFonts w:ascii="Times New Roman" w:hAnsi="Times New Roman"/>
          <w:szCs w:val="24"/>
        </w:rPr>
        <w:t>Pareiškėjo</w:t>
      </w:r>
      <w:r w:rsidR="003C1663" w:rsidRPr="00385904">
        <w:rPr>
          <w:rFonts w:ascii="Times New Roman" w:hAnsi="Times New Roman"/>
          <w:szCs w:val="24"/>
        </w:rPr>
        <w:t xml:space="preserve"> atlyginti patirtus nuostolius ir visas su Projekto įgyvendinimu susijusias Kelių direkcijos turėtas išlaidas</w:t>
      </w:r>
      <w:r w:rsidRPr="00385904">
        <w:rPr>
          <w:rFonts w:ascii="Times New Roman" w:hAnsi="Times New Roman"/>
          <w:szCs w:val="24"/>
        </w:rPr>
        <w:t>, jeigu Pareiškėjas nevykdo savo įsipareigojimų,</w:t>
      </w:r>
      <w:r w:rsidR="008913BF" w:rsidRPr="00385904">
        <w:rPr>
          <w:rFonts w:ascii="Times New Roman" w:hAnsi="Times New Roman"/>
          <w:szCs w:val="24"/>
        </w:rPr>
        <w:t xml:space="preserve"> raštu</w:t>
      </w:r>
      <w:r w:rsidRPr="00385904">
        <w:rPr>
          <w:rFonts w:ascii="Times New Roman" w:hAnsi="Times New Roman"/>
          <w:szCs w:val="24"/>
        </w:rPr>
        <w:t xml:space="preserve"> įspėjusi </w:t>
      </w:r>
      <w:r w:rsidR="008913BF" w:rsidRPr="00385904">
        <w:rPr>
          <w:rFonts w:ascii="Times New Roman" w:hAnsi="Times New Roman"/>
          <w:szCs w:val="24"/>
        </w:rPr>
        <w:t xml:space="preserve">Pareiškėją </w:t>
      </w:r>
      <w:r w:rsidRPr="00385904">
        <w:rPr>
          <w:rFonts w:ascii="Times New Roman" w:hAnsi="Times New Roman"/>
          <w:szCs w:val="24"/>
        </w:rPr>
        <w:t xml:space="preserve">prieš </w:t>
      </w:r>
      <w:r w:rsidR="00383F0D" w:rsidRPr="00385904">
        <w:rPr>
          <w:rFonts w:ascii="Times New Roman" w:hAnsi="Times New Roman"/>
          <w:szCs w:val="24"/>
        </w:rPr>
        <w:t xml:space="preserve">30 </w:t>
      </w:r>
      <w:r w:rsidRPr="00385904">
        <w:rPr>
          <w:rFonts w:ascii="Times New Roman" w:hAnsi="Times New Roman"/>
          <w:szCs w:val="24"/>
        </w:rPr>
        <w:t>(</w:t>
      </w:r>
      <w:r w:rsidR="00383F0D" w:rsidRPr="00385904">
        <w:rPr>
          <w:rFonts w:ascii="Times New Roman" w:hAnsi="Times New Roman"/>
          <w:color w:val="000000" w:themeColor="text1"/>
          <w:szCs w:val="24"/>
        </w:rPr>
        <w:t>trisdešimt</w:t>
      </w:r>
      <w:r w:rsidRPr="00385904">
        <w:rPr>
          <w:rFonts w:ascii="Times New Roman" w:hAnsi="Times New Roman"/>
          <w:szCs w:val="24"/>
        </w:rPr>
        <w:t>)</w:t>
      </w:r>
      <w:r w:rsidR="008913BF" w:rsidRPr="00385904">
        <w:rPr>
          <w:rFonts w:ascii="Times New Roman" w:hAnsi="Times New Roman"/>
          <w:szCs w:val="24"/>
        </w:rPr>
        <w:t xml:space="preserve"> </w:t>
      </w:r>
      <w:bookmarkStart w:id="48" w:name="_Hlk85024914"/>
      <w:r w:rsidR="003C1663" w:rsidRPr="00385904">
        <w:rPr>
          <w:rFonts w:ascii="Times New Roman" w:hAnsi="Times New Roman"/>
          <w:szCs w:val="24"/>
        </w:rPr>
        <w:t>kalendorinių dienų</w:t>
      </w:r>
      <w:bookmarkEnd w:id="48"/>
      <w:r w:rsidRPr="00385904">
        <w:rPr>
          <w:rFonts w:ascii="Times New Roman" w:hAnsi="Times New Roman"/>
          <w:szCs w:val="24"/>
        </w:rPr>
        <w:t>.</w:t>
      </w:r>
      <w:r w:rsidR="0065564F" w:rsidRPr="00385904">
        <w:rPr>
          <w:rFonts w:ascii="Times New Roman" w:hAnsi="Times New Roman"/>
          <w:color w:val="000000" w:themeColor="text1"/>
          <w:szCs w:val="24"/>
        </w:rPr>
        <w:t xml:space="preserve"> </w:t>
      </w:r>
    </w:p>
    <w:p w14:paraId="3592F1DB" w14:textId="5E4681CE" w:rsidR="0065564F" w:rsidRPr="00385904" w:rsidRDefault="0065564F"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color w:val="000000" w:themeColor="text1"/>
          <w:szCs w:val="24"/>
        </w:rPr>
        <w:t xml:space="preserve">Pareiškėjui neįvykdžius įsipareigojimo, numatyto </w:t>
      </w:r>
      <w:r w:rsidRPr="00385904">
        <w:rPr>
          <w:rFonts w:ascii="Times New Roman" w:hAnsi="Times New Roman"/>
          <w:szCs w:val="24"/>
        </w:rPr>
        <w:t>Sutarties 1</w:t>
      </w:r>
      <w:r w:rsidR="00FE73AB" w:rsidRPr="00385904">
        <w:rPr>
          <w:rFonts w:ascii="Times New Roman" w:hAnsi="Times New Roman"/>
          <w:szCs w:val="24"/>
        </w:rPr>
        <w:t>0</w:t>
      </w:r>
      <w:r w:rsidRPr="00385904">
        <w:rPr>
          <w:rFonts w:ascii="Times New Roman" w:hAnsi="Times New Roman"/>
          <w:szCs w:val="24"/>
        </w:rPr>
        <w:t>.</w:t>
      </w:r>
      <w:r w:rsidR="00345A07" w:rsidRPr="00385904">
        <w:rPr>
          <w:rFonts w:ascii="Times New Roman" w:hAnsi="Times New Roman"/>
          <w:szCs w:val="24"/>
        </w:rPr>
        <w:t>2</w:t>
      </w:r>
      <w:r w:rsidR="004B6707" w:rsidRPr="00385904">
        <w:rPr>
          <w:rFonts w:ascii="Times New Roman" w:hAnsi="Times New Roman"/>
          <w:szCs w:val="24"/>
        </w:rPr>
        <w:t>5</w:t>
      </w:r>
      <w:r w:rsidRPr="00385904">
        <w:rPr>
          <w:rFonts w:ascii="Times New Roman" w:hAnsi="Times New Roman"/>
          <w:szCs w:val="24"/>
        </w:rPr>
        <w:t xml:space="preserve"> </w:t>
      </w:r>
      <w:r w:rsidR="004C4847" w:rsidRPr="00385904">
        <w:rPr>
          <w:rFonts w:ascii="Times New Roman" w:hAnsi="Times New Roman"/>
          <w:szCs w:val="24"/>
        </w:rPr>
        <w:t>punkte</w:t>
      </w:r>
      <w:r w:rsidRPr="00385904">
        <w:rPr>
          <w:rFonts w:ascii="Times New Roman" w:hAnsi="Times New Roman"/>
          <w:szCs w:val="24"/>
        </w:rPr>
        <w:t>, Kelių direkcija turi teisę nutraukti Sutartį vienašališkai be išankstinio įspėjimo ir reikalauti iš Pareiškėjo atlyginti visus su Sutarties nutraukimu susijusius nuostolius ir kitas išlaidas.</w:t>
      </w:r>
    </w:p>
    <w:p w14:paraId="1754F2AE" w14:textId="77777777" w:rsidR="00383F0D" w:rsidRPr="00385904"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ios Sutarties pakeitimai galimi tik raštu dėl to sutarus abiem Šalims.</w:t>
      </w:r>
    </w:p>
    <w:p w14:paraId="30EEB123" w14:textId="04C628CE" w:rsidR="00383F0D" w:rsidRPr="00385904"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Sutarties pakeitimas yra įforminamas kaip papildomas susitarimas pakeisti Sutartį ir pasirašomas Šalių įgaliotų atstovų.</w:t>
      </w:r>
    </w:p>
    <w:p w14:paraId="65EF6BB7" w14:textId="29543907" w:rsidR="00A7015B" w:rsidRPr="00385904"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9" w:name="_Hlk85024655"/>
      <w:r w:rsidRPr="00385904">
        <w:rPr>
          <w:rFonts w:ascii="Times New Roman" w:hAnsi="Times New Roman"/>
          <w:szCs w:val="24"/>
        </w:rPr>
        <w:lastRenderedPageBreak/>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385904">
        <w:rPr>
          <w:rFonts w:ascii="Times New Roman" w:hAnsi="Times New Roman"/>
          <w:szCs w:val="24"/>
        </w:rPr>
        <w:t>K</w:t>
      </w:r>
      <w:r w:rsidRPr="00385904">
        <w:rPr>
          <w:rFonts w:ascii="Times New Roman" w:hAnsi="Times New Roman"/>
          <w:szCs w:val="24"/>
        </w:rPr>
        <w:t>artu su šia Sutartimi sudaromi priedai turi tokią pačią teisinę galią kaip ir Sutartis.</w:t>
      </w:r>
    </w:p>
    <w:bookmarkEnd w:id="49"/>
    <w:p w14:paraId="1F3FC99B" w14:textId="77777777" w:rsidR="00865F5A" w:rsidRPr="00385904" w:rsidRDefault="00865F5A" w:rsidP="00EE7567">
      <w:pPr>
        <w:spacing w:line="276" w:lineRule="auto"/>
        <w:ind w:firstLine="709"/>
        <w:jc w:val="both"/>
        <w:rPr>
          <w:rFonts w:ascii="Times New Roman" w:hAnsi="Times New Roman"/>
          <w:szCs w:val="24"/>
        </w:rPr>
      </w:pPr>
    </w:p>
    <w:p w14:paraId="21A07765" w14:textId="6299E6DC" w:rsidR="0038000F" w:rsidRPr="00385904" w:rsidRDefault="00F319F1" w:rsidP="001E3BAB">
      <w:pPr>
        <w:pStyle w:val="Sraopastraipa"/>
        <w:numPr>
          <w:ilvl w:val="0"/>
          <w:numId w:val="25"/>
        </w:numPr>
        <w:spacing w:line="276" w:lineRule="auto"/>
        <w:ind w:left="0" w:firstLine="709"/>
        <w:jc w:val="center"/>
        <w:rPr>
          <w:rFonts w:ascii="Times New Roman" w:hAnsi="Times New Roman"/>
          <w:b/>
          <w:color w:val="000000" w:themeColor="text1"/>
          <w:szCs w:val="24"/>
        </w:rPr>
      </w:pPr>
      <w:bookmarkStart w:id="50" w:name="_Hlk85025252"/>
      <w:r w:rsidRPr="00385904">
        <w:rPr>
          <w:rFonts w:ascii="Times New Roman" w:hAnsi="Times New Roman"/>
          <w:b/>
          <w:color w:val="000000" w:themeColor="text1"/>
          <w:szCs w:val="24"/>
        </w:rPr>
        <w:t>GINČŲ SPRENDIMO TVARKA</w:t>
      </w:r>
    </w:p>
    <w:p w14:paraId="24112E8B" w14:textId="77777777" w:rsidR="00914319" w:rsidRPr="00385904" w:rsidRDefault="00914319" w:rsidP="00EE7567">
      <w:pPr>
        <w:spacing w:line="276" w:lineRule="auto"/>
        <w:ind w:firstLine="709"/>
        <w:jc w:val="both"/>
        <w:rPr>
          <w:rFonts w:ascii="Times New Roman" w:hAnsi="Times New Roman"/>
          <w:szCs w:val="24"/>
        </w:rPr>
      </w:pPr>
    </w:p>
    <w:p w14:paraId="1F146B0E" w14:textId="26952A89" w:rsidR="000B20BD" w:rsidRPr="00385904" w:rsidRDefault="0038000F" w:rsidP="000B20BD">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susitaria, kad ginča</w:t>
      </w:r>
      <w:r w:rsidR="003E3C80" w:rsidRPr="00385904">
        <w:rPr>
          <w:rFonts w:ascii="Times New Roman" w:hAnsi="Times New Roman"/>
          <w:szCs w:val="24"/>
        </w:rPr>
        <w:t>i</w:t>
      </w:r>
      <w:r w:rsidRPr="00385904">
        <w:rPr>
          <w:rFonts w:ascii="Times New Roman" w:hAnsi="Times New Roman"/>
          <w:szCs w:val="24"/>
        </w:rPr>
        <w:t>, kylant</w:t>
      </w:r>
      <w:r w:rsidR="003E3C80" w:rsidRPr="00385904">
        <w:rPr>
          <w:rFonts w:ascii="Times New Roman" w:hAnsi="Times New Roman"/>
          <w:szCs w:val="24"/>
        </w:rPr>
        <w:t>y</w:t>
      </w:r>
      <w:r w:rsidRPr="00385904">
        <w:rPr>
          <w:rFonts w:ascii="Times New Roman" w:hAnsi="Times New Roman"/>
          <w:szCs w:val="24"/>
        </w:rPr>
        <w:t xml:space="preserve">s iš </w:t>
      </w:r>
      <w:r w:rsidR="003151D3" w:rsidRPr="00385904">
        <w:rPr>
          <w:rFonts w:ascii="Times New Roman" w:hAnsi="Times New Roman"/>
          <w:szCs w:val="24"/>
        </w:rPr>
        <w:t>Sutarties</w:t>
      </w:r>
      <w:r w:rsidR="00FD43AC" w:rsidRPr="00385904">
        <w:rPr>
          <w:rFonts w:ascii="Times New Roman" w:hAnsi="Times New Roman"/>
          <w:szCs w:val="24"/>
        </w:rPr>
        <w:t>,</w:t>
      </w:r>
      <w:r w:rsidRPr="00385904">
        <w:rPr>
          <w:rFonts w:ascii="Times New Roman" w:hAnsi="Times New Roman"/>
          <w:szCs w:val="24"/>
        </w:rPr>
        <w:t xml:space="preserve"> sprendžiam</w:t>
      </w:r>
      <w:r w:rsidR="00E15505" w:rsidRPr="00385904">
        <w:rPr>
          <w:rFonts w:ascii="Times New Roman" w:hAnsi="Times New Roman"/>
          <w:szCs w:val="24"/>
        </w:rPr>
        <w:t>i</w:t>
      </w:r>
      <w:r w:rsidRPr="00385904">
        <w:rPr>
          <w:rFonts w:ascii="Times New Roman" w:hAnsi="Times New Roman"/>
          <w:szCs w:val="24"/>
        </w:rPr>
        <w:t xml:space="preserve"> derybų keliu. Jeigu ginčai, nesutarimai ar reikalavimai negali būti išspręsti derybų keliu</w:t>
      </w:r>
      <w:r w:rsidR="00111488" w:rsidRPr="00385904">
        <w:rPr>
          <w:rFonts w:ascii="Times New Roman" w:hAnsi="Times New Roman"/>
          <w:szCs w:val="24"/>
        </w:rPr>
        <w:t xml:space="preserve"> per 30 (trisdešimt) kalendorinių dienų</w:t>
      </w:r>
      <w:r w:rsidRPr="00385904">
        <w:rPr>
          <w:rFonts w:ascii="Times New Roman" w:hAnsi="Times New Roman"/>
          <w:szCs w:val="24"/>
        </w:rPr>
        <w:t xml:space="preserve">, tai </w:t>
      </w:r>
      <w:r w:rsidR="00F319F1" w:rsidRPr="00385904">
        <w:rPr>
          <w:rFonts w:ascii="Times New Roman" w:hAnsi="Times New Roman"/>
          <w:szCs w:val="24"/>
        </w:rPr>
        <w:t>Š</w:t>
      </w:r>
      <w:r w:rsidRPr="00385904">
        <w:rPr>
          <w:rFonts w:ascii="Times New Roman" w:hAnsi="Times New Roman"/>
          <w:szCs w:val="24"/>
        </w:rPr>
        <w:t>alys sprendžia juos Lietuvos Respublikos įstatymų nustatyta tvarka.</w:t>
      </w:r>
      <w:bookmarkEnd w:id="50"/>
    </w:p>
    <w:p w14:paraId="0FD4F48F" w14:textId="77777777" w:rsidR="006E2A14" w:rsidRPr="00385904" w:rsidRDefault="006E2A14" w:rsidP="006E2A14">
      <w:pPr>
        <w:pStyle w:val="Sraopastraipa"/>
        <w:tabs>
          <w:tab w:val="left" w:pos="1134"/>
        </w:tabs>
        <w:spacing w:line="276" w:lineRule="auto"/>
        <w:ind w:left="709"/>
        <w:jc w:val="both"/>
        <w:rPr>
          <w:rFonts w:ascii="Times New Roman" w:hAnsi="Times New Roman"/>
          <w:szCs w:val="24"/>
        </w:rPr>
      </w:pPr>
    </w:p>
    <w:p w14:paraId="59556873" w14:textId="7C288F81" w:rsidR="00F21A03" w:rsidRPr="00385904" w:rsidRDefault="00F319F1" w:rsidP="001E3BAB">
      <w:pPr>
        <w:pStyle w:val="Sraopastraipa"/>
        <w:numPr>
          <w:ilvl w:val="0"/>
          <w:numId w:val="25"/>
        </w:numPr>
        <w:spacing w:line="276" w:lineRule="auto"/>
        <w:ind w:left="0" w:firstLine="709"/>
        <w:jc w:val="center"/>
        <w:rPr>
          <w:rFonts w:ascii="Times New Roman" w:hAnsi="Times New Roman"/>
          <w:b/>
          <w:color w:val="000000" w:themeColor="text1"/>
          <w:szCs w:val="24"/>
        </w:rPr>
      </w:pPr>
      <w:bookmarkStart w:id="51" w:name="_Hlk85025386"/>
      <w:r w:rsidRPr="00385904">
        <w:rPr>
          <w:rFonts w:ascii="Times New Roman" w:hAnsi="Times New Roman"/>
          <w:b/>
          <w:color w:val="000000" w:themeColor="text1"/>
          <w:szCs w:val="24"/>
        </w:rPr>
        <w:t>NENUGALIMOS JĖGOS APLINKYBĖS</w:t>
      </w:r>
    </w:p>
    <w:p w14:paraId="3C94E123" w14:textId="77777777" w:rsidR="00914319" w:rsidRPr="00385904" w:rsidRDefault="00914319" w:rsidP="00EE7567">
      <w:pPr>
        <w:spacing w:line="276" w:lineRule="auto"/>
        <w:ind w:firstLine="709"/>
        <w:jc w:val="both"/>
        <w:rPr>
          <w:rFonts w:ascii="Times New Roman" w:hAnsi="Times New Roman"/>
          <w:szCs w:val="24"/>
        </w:rPr>
      </w:pPr>
    </w:p>
    <w:p w14:paraId="6E6C72D3" w14:textId="7482AA78" w:rsidR="00E83F41" w:rsidRPr="00385904" w:rsidRDefault="00032B6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Šalis gali būti visiškai ar iš dalies atleidžiama nuo atsakomybės dėl nenugalimos jėgos (force majeure), </w:t>
      </w:r>
      <w:r w:rsidR="00311C5C" w:rsidRPr="00385904">
        <w:rPr>
          <w:rFonts w:ascii="Times New Roman" w:hAnsi="Times New Roman"/>
          <w:szCs w:val="24"/>
        </w:rPr>
        <w:t>atsiradusios po šio</w:t>
      </w:r>
      <w:r w:rsidR="00A7015B" w:rsidRPr="00385904">
        <w:rPr>
          <w:rFonts w:ascii="Times New Roman" w:hAnsi="Times New Roman"/>
          <w:szCs w:val="24"/>
        </w:rPr>
        <w:t>s</w:t>
      </w:r>
      <w:r w:rsidR="00311C5C" w:rsidRPr="00385904">
        <w:rPr>
          <w:rFonts w:ascii="Times New Roman" w:hAnsi="Times New Roman"/>
          <w:szCs w:val="24"/>
        </w:rPr>
        <w:t xml:space="preserve"> </w:t>
      </w:r>
      <w:r w:rsidR="00A7015B" w:rsidRPr="00385904">
        <w:rPr>
          <w:rFonts w:ascii="Times New Roman" w:hAnsi="Times New Roman"/>
          <w:szCs w:val="24"/>
        </w:rPr>
        <w:t xml:space="preserve">Sutarties </w:t>
      </w:r>
      <w:r w:rsidR="00311C5C" w:rsidRPr="00385904">
        <w:rPr>
          <w:rFonts w:ascii="Times New Roman" w:hAnsi="Times New Roman"/>
          <w:szCs w:val="24"/>
        </w:rPr>
        <w:t>pasirašymo. Nenugalimo</w:t>
      </w:r>
      <w:r w:rsidR="00A7015B" w:rsidRPr="00385904">
        <w:rPr>
          <w:rFonts w:ascii="Times New Roman" w:hAnsi="Times New Roman"/>
          <w:szCs w:val="24"/>
        </w:rPr>
        <w:t>s</w:t>
      </w:r>
      <w:r w:rsidR="00311C5C" w:rsidRPr="00385904">
        <w:rPr>
          <w:rFonts w:ascii="Times New Roman" w:hAnsi="Times New Roman"/>
          <w:szCs w:val="24"/>
        </w:rPr>
        <w:t xml:space="preserve"> jėgos faktą turi įrodyti </w:t>
      </w:r>
      <w:r w:rsidR="008913BF" w:rsidRPr="00385904">
        <w:rPr>
          <w:rFonts w:ascii="Times New Roman" w:hAnsi="Times New Roman"/>
          <w:szCs w:val="24"/>
        </w:rPr>
        <w:t>Š</w:t>
      </w:r>
      <w:r w:rsidR="00311C5C" w:rsidRPr="00385904">
        <w:rPr>
          <w:rFonts w:ascii="Times New Roman" w:hAnsi="Times New Roman"/>
          <w:szCs w:val="24"/>
        </w:rPr>
        <w:t xml:space="preserve">alis, nevykdanti ar nebegalinti vykdyti </w:t>
      </w:r>
      <w:r w:rsidR="00A7015B" w:rsidRPr="00385904">
        <w:rPr>
          <w:rFonts w:ascii="Times New Roman" w:hAnsi="Times New Roman"/>
          <w:szCs w:val="24"/>
        </w:rPr>
        <w:t xml:space="preserve">Sutartyje </w:t>
      </w:r>
      <w:r w:rsidR="00311C5C" w:rsidRPr="00385904">
        <w:rPr>
          <w:rFonts w:ascii="Times New Roman" w:hAnsi="Times New Roman"/>
          <w:szCs w:val="24"/>
        </w:rPr>
        <w:t>nustatytų įsipareigojimų.</w:t>
      </w:r>
      <w:bookmarkStart w:id="52" w:name="_Hlk505340081"/>
    </w:p>
    <w:p w14:paraId="6E1D441D" w14:textId="4B7A51B9" w:rsidR="00E83F41" w:rsidRPr="00385904"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Nenugalimos jėgos </w:t>
      </w:r>
      <w:bookmarkEnd w:id="52"/>
      <w:r w:rsidRPr="00385904">
        <w:rPr>
          <w:rFonts w:ascii="Times New Roman" w:hAnsi="Times New Roman"/>
          <w:szCs w:val="24"/>
        </w:rPr>
        <w:t>(force majeure)</w:t>
      </w:r>
      <w:r w:rsidR="007B20C3" w:rsidRPr="00385904">
        <w:rPr>
          <w:rFonts w:ascii="Times New Roman" w:hAnsi="Times New Roman"/>
          <w:szCs w:val="24"/>
        </w:rPr>
        <w:t xml:space="preserve"> </w:t>
      </w:r>
      <w:r w:rsidRPr="00385904">
        <w:rPr>
          <w:rFonts w:ascii="Times New Roman" w:hAnsi="Times New Roman"/>
          <w:szCs w:val="24"/>
        </w:rPr>
        <w:t xml:space="preserve">aplinkybės, turi būti patvirtintos </w:t>
      </w:r>
      <w:r w:rsidR="00A7015B" w:rsidRPr="00385904">
        <w:rPr>
          <w:rFonts w:ascii="Times New Roman" w:hAnsi="Times New Roman"/>
          <w:szCs w:val="24"/>
        </w:rPr>
        <w:t xml:space="preserve">Lietuvos Respublikos </w:t>
      </w:r>
      <w:r w:rsidRPr="00385904">
        <w:rPr>
          <w:rFonts w:ascii="Times New Roman" w:hAnsi="Times New Roman"/>
          <w:szCs w:val="24"/>
        </w:rPr>
        <w:t xml:space="preserve">civilinio kodekso, </w:t>
      </w:r>
      <w:r w:rsidR="00D771E1" w:rsidRPr="00385904">
        <w:rPr>
          <w:rFonts w:ascii="Times New Roman" w:hAnsi="Times New Roman"/>
          <w:szCs w:val="24"/>
        </w:rPr>
        <w:t xml:space="preserve">Lietuvos Respublikos </w:t>
      </w:r>
      <w:r w:rsidRPr="00385904">
        <w:rPr>
          <w:rFonts w:ascii="Times New Roman" w:hAnsi="Times New Roman"/>
          <w:szCs w:val="24"/>
        </w:rPr>
        <w:t>Vyriausybės</w:t>
      </w:r>
      <w:r w:rsidR="007B20C3" w:rsidRPr="00385904">
        <w:rPr>
          <w:rFonts w:ascii="Times New Roman" w:hAnsi="Times New Roman"/>
          <w:szCs w:val="24"/>
        </w:rPr>
        <w:t xml:space="preserve"> 1996 m. liepos 15 d. nutarimo Nr. 840 „Dėl Atleidimo nuo atsakomybės esant nenugalimo</w:t>
      </w:r>
      <w:r w:rsidR="00D771E1" w:rsidRPr="00385904">
        <w:rPr>
          <w:rFonts w:ascii="Times New Roman" w:hAnsi="Times New Roman"/>
          <w:szCs w:val="24"/>
        </w:rPr>
        <w:t>s</w:t>
      </w:r>
      <w:r w:rsidR="007B20C3" w:rsidRPr="00385904">
        <w:rPr>
          <w:rFonts w:ascii="Times New Roman" w:hAnsi="Times New Roman"/>
          <w:szCs w:val="24"/>
        </w:rPr>
        <w:t xml:space="preserve"> jėgos (force majeure) aplinkybėms taisyklių patvirtinimo“ ir </w:t>
      </w:r>
      <w:r w:rsidR="00D771E1" w:rsidRPr="00385904">
        <w:rPr>
          <w:rFonts w:ascii="Times New Roman" w:hAnsi="Times New Roman"/>
          <w:szCs w:val="24"/>
        </w:rPr>
        <w:t xml:space="preserve">Lietuvos Respublikos </w:t>
      </w:r>
      <w:r w:rsidR="007B20C3" w:rsidRPr="00385904">
        <w:rPr>
          <w:rFonts w:ascii="Times New Roman" w:hAnsi="Times New Roman"/>
          <w:szCs w:val="24"/>
        </w:rPr>
        <w:t>Vyriausybės 1997 m. kovo 13 d. nutarimo Nr. 222 „Dėl nenugalimo</w:t>
      </w:r>
      <w:r w:rsidR="00D771E1" w:rsidRPr="00385904">
        <w:rPr>
          <w:rFonts w:ascii="Times New Roman" w:hAnsi="Times New Roman"/>
          <w:szCs w:val="24"/>
        </w:rPr>
        <w:t>s</w:t>
      </w:r>
      <w:r w:rsidR="007B20C3" w:rsidRPr="00385904">
        <w:rPr>
          <w:rFonts w:ascii="Times New Roman" w:hAnsi="Times New Roman"/>
          <w:szCs w:val="24"/>
        </w:rPr>
        <w:t xml:space="preserve"> jėgos (force majeure) aplinkybes liudijančių pažymų išdavimo tvarkos patvirtinimo“ nustatyta tvarka.</w:t>
      </w:r>
    </w:p>
    <w:p w14:paraId="0C7D8435" w14:textId="49FE72D5" w:rsidR="00E83F41" w:rsidRPr="00385904"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Nenugalima jėga</w:t>
      </w:r>
      <w:r w:rsidR="00032B63" w:rsidRPr="00385904">
        <w:rPr>
          <w:rFonts w:ascii="Times New Roman" w:hAnsi="Times New Roman"/>
          <w:szCs w:val="24"/>
        </w:rPr>
        <w:t xml:space="preserve"> (force majeure) nelaikomos </w:t>
      </w:r>
      <w:r w:rsidR="00311F77" w:rsidRPr="00385904">
        <w:rPr>
          <w:rFonts w:ascii="Times New Roman" w:hAnsi="Times New Roman"/>
          <w:szCs w:val="24"/>
        </w:rPr>
        <w:t>Š</w:t>
      </w:r>
      <w:r w:rsidR="00032B63" w:rsidRPr="00385904">
        <w:rPr>
          <w:rFonts w:ascii="Times New Roman" w:hAnsi="Times New Roman"/>
          <w:szCs w:val="24"/>
        </w:rPr>
        <w:t xml:space="preserve">alies veiklai turėjusios įtakos aplinkybės, į kurių galimybę </w:t>
      </w:r>
      <w:r w:rsidR="00311F77" w:rsidRPr="00385904">
        <w:rPr>
          <w:rFonts w:ascii="Times New Roman" w:hAnsi="Times New Roman"/>
          <w:szCs w:val="24"/>
        </w:rPr>
        <w:t>Š</w:t>
      </w:r>
      <w:r w:rsidR="00032B63" w:rsidRPr="00385904">
        <w:rPr>
          <w:rFonts w:ascii="Times New Roman" w:hAnsi="Times New Roman"/>
          <w:szCs w:val="24"/>
        </w:rPr>
        <w:t xml:space="preserve">alys, sudarydamos </w:t>
      </w:r>
      <w:r w:rsidR="00D771E1" w:rsidRPr="00385904">
        <w:rPr>
          <w:rFonts w:ascii="Times New Roman" w:hAnsi="Times New Roman"/>
          <w:szCs w:val="24"/>
        </w:rPr>
        <w:t>Sutartį</w:t>
      </w:r>
      <w:r w:rsidR="00032B63" w:rsidRPr="00385904">
        <w:rPr>
          <w:rFonts w:ascii="Times New Roman" w:hAnsi="Times New Roman"/>
          <w:szCs w:val="24"/>
        </w:rPr>
        <w:t xml:space="preserve">, atsižvelgė, t. y. Lietuvoje, jos ūkyje pasitaikančios aplinkybės, sąlygos, valstybės ar savivaldos institucijų sprendimai, sukėlę bet kurios iš </w:t>
      </w:r>
      <w:r w:rsidR="00311F77" w:rsidRPr="00385904">
        <w:rPr>
          <w:rFonts w:ascii="Times New Roman" w:hAnsi="Times New Roman"/>
          <w:szCs w:val="24"/>
        </w:rPr>
        <w:t>Š</w:t>
      </w:r>
      <w:r w:rsidR="00032B63" w:rsidRPr="00385904">
        <w:rPr>
          <w:rFonts w:ascii="Times New Roman" w:hAnsi="Times New Roman"/>
          <w:szCs w:val="24"/>
        </w:rPr>
        <w:t xml:space="preserve">alių reorganizavimą, privatizavimą, likvidavimą, veiklos pobūdžio pakeitimą, stabdymą (trukdymą), kitos aplinkybės, kurios turėtų būti laikomos ypatingomis, bet Lietuvoje </w:t>
      </w:r>
      <w:r w:rsidR="00D771E1" w:rsidRPr="00385904">
        <w:rPr>
          <w:rFonts w:ascii="Times New Roman" w:hAnsi="Times New Roman"/>
          <w:szCs w:val="24"/>
        </w:rPr>
        <w:t xml:space="preserve">Sutarties </w:t>
      </w:r>
      <w:r w:rsidR="00032B63" w:rsidRPr="00385904">
        <w:rPr>
          <w:rFonts w:ascii="Times New Roman" w:hAnsi="Times New Roman"/>
          <w:szCs w:val="24"/>
        </w:rPr>
        <w:t xml:space="preserve">sudarymo metu yra tikėtinos. Nenugalima jėga (force majeure) tai pat nelaikoma tai, kad rinkoje nėra reikalingų prievolei vykdyti prekių, </w:t>
      </w:r>
      <w:r w:rsidR="00311F77" w:rsidRPr="00385904">
        <w:rPr>
          <w:rFonts w:ascii="Times New Roman" w:hAnsi="Times New Roman"/>
          <w:szCs w:val="24"/>
        </w:rPr>
        <w:t>Š</w:t>
      </w:r>
      <w:r w:rsidR="00032B63" w:rsidRPr="00385904">
        <w:rPr>
          <w:rFonts w:ascii="Times New Roman" w:hAnsi="Times New Roman"/>
          <w:szCs w:val="24"/>
        </w:rPr>
        <w:t xml:space="preserve">alis neturi reikiamų finansinių išteklių arba </w:t>
      </w:r>
      <w:r w:rsidR="007336ED" w:rsidRPr="00385904">
        <w:rPr>
          <w:rFonts w:ascii="Times New Roman" w:hAnsi="Times New Roman"/>
          <w:szCs w:val="24"/>
        </w:rPr>
        <w:t>Š</w:t>
      </w:r>
      <w:r w:rsidR="00032B63" w:rsidRPr="00385904">
        <w:rPr>
          <w:rFonts w:ascii="Times New Roman" w:hAnsi="Times New Roman"/>
          <w:szCs w:val="24"/>
        </w:rPr>
        <w:t>alis pažeidžia savo prievoles.</w:t>
      </w:r>
      <w:r w:rsidR="00EF3084" w:rsidRPr="00385904">
        <w:rPr>
          <w:rFonts w:ascii="Times New Roman" w:hAnsi="Times New Roman"/>
          <w:szCs w:val="24"/>
        </w:rPr>
        <w:t xml:space="preserve"> </w:t>
      </w:r>
    </w:p>
    <w:p w14:paraId="054F591D" w14:textId="268F482A" w:rsidR="007B20C3" w:rsidRPr="00385904" w:rsidRDefault="007B20C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 xml:space="preserve">Nenugalimos jėgos atveju </w:t>
      </w:r>
      <w:r w:rsidR="007336ED" w:rsidRPr="00385904">
        <w:rPr>
          <w:rFonts w:ascii="Times New Roman" w:hAnsi="Times New Roman"/>
          <w:szCs w:val="24"/>
        </w:rPr>
        <w:t>Š</w:t>
      </w:r>
      <w:r w:rsidRPr="00385904">
        <w:rPr>
          <w:rFonts w:ascii="Times New Roman" w:hAnsi="Times New Roman"/>
          <w:szCs w:val="24"/>
        </w:rPr>
        <w:t>alys dėl atsiradusių nuostolių papildomo atlyginimo ir statybos darbų atlikimo terminų pratęsimo susitaria abipusiu susitarimu.</w:t>
      </w:r>
    </w:p>
    <w:bookmarkEnd w:id="51"/>
    <w:p w14:paraId="61D03BF0" w14:textId="6075626E" w:rsidR="00A7015B" w:rsidRPr="00385904" w:rsidRDefault="00A7015B" w:rsidP="00EE7567">
      <w:pPr>
        <w:tabs>
          <w:tab w:val="left" w:pos="1134"/>
        </w:tabs>
        <w:spacing w:line="276" w:lineRule="auto"/>
        <w:ind w:firstLine="709"/>
        <w:jc w:val="both"/>
        <w:rPr>
          <w:rFonts w:ascii="Times New Roman" w:hAnsi="Times New Roman"/>
          <w:szCs w:val="24"/>
        </w:rPr>
      </w:pPr>
    </w:p>
    <w:p w14:paraId="124DF220" w14:textId="52EDB8B1" w:rsidR="00A7015B" w:rsidRPr="00385904" w:rsidRDefault="00A7015B" w:rsidP="001B4A41">
      <w:pPr>
        <w:pStyle w:val="Sraopastraipa"/>
        <w:numPr>
          <w:ilvl w:val="0"/>
          <w:numId w:val="25"/>
        </w:numPr>
        <w:spacing w:line="276" w:lineRule="auto"/>
        <w:ind w:left="0" w:firstLine="709"/>
        <w:jc w:val="center"/>
        <w:rPr>
          <w:rFonts w:ascii="Times New Roman" w:hAnsi="Times New Roman"/>
          <w:b/>
          <w:color w:val="000000" w:themeColor="text1"/>
          <w:szCs w:val="24"/>
        </w:rPr>
      </w:pPr>
      <w:bookmarkStart w:id="53" w:name="_Hlk85026043"/>
      <w:r w:rsidRPr="00385904">
        <w:rPr>
          <w:rFonts w:ascii="Times New Roman" w:hAnsi="Times New Roman"/>
          <w:b/>
          <w:color w:val="000000" w:themeColor="text1"/>
          <w:szCs w:val="24"/>
        </w:rPr>
        <w:t>KONFIDENCIALUMAS</w:t>
      </w:r>
    </w:p>
    <w:p w14:paraId="5097F5B5" w14:textId="77777777" w:rsidR="00D771E1" w:rsidRPr="00385904" w:rsidRDefault="00D771E1" w:rsidP="00EE7567">
      <w:pPr>
        <w:tabs>
          <w:tab w:val="left" w:pos="1134"/>
        </w:tabs>
        <w:spacing w:line="276" w:lineRule="auto"/>
        <w:ind w:firstLine="709"/>
        <w:jc w:val="both"/>
        <w:rPr>
          <w:rFonts w:ascii="Times New Roman" w:hAnsi="Times New Roman"/>
          <w:szCs w:val="24"/>
        </w:rPr>
      </w:pPr>
    </w:p>
    <w:p w14:paraId="3C205938" w14:textId="4A2DB9DD" w:rsidR="00A7015B" w:rsidRPr="00385904"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385904"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53"/>
    <w:p w14:paraId="4C178BE9" w14:textId="77777777" w:rsidR="00A22BF8" w:rsidRPr="00385904" w:rsidRDefault="00A22BF8" w:rsidP="00EE7567">
      <w:pPr>
        <w:spacing w:line="276" w:lineRule="auto"/>
        <w:ind w:firstLine="709"/>
        <w:jc w:val="both"/>
        <w:rPr>
          <w:rFonts w:ascii="Times New Roman" w:hAnsi="Times New Roman"/>
          <w:szCs w:val="24"/>
        </w:rPr>
      </w:pPr>
    </w:p>
    <w:p w14:paraId="1C9B9DB3" w14:textId="74590AD1" w:rsidR="00032B63" w:rsidRPr="00385904" w:rsidRDefault="00311F77" w:rsidP="001B4A41">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BAIGIAMOSIOS NUOSTATOS</w:t>
      </w:r>
    </w:p>
    <w:p w14:paraId="18FD96D9" w14:textId="77777777" w:rsidR="00914319" w:rsidRPr="00385904" w:rsidRDefault="00914319" w:rsidP="00EE7567">
      <w:pPr>
        <w:spacing w:line="276" w:lineRule="auto"/>
        <w:ind w:firstLine="709"/>
        <w:jc w:val="both"/>
        <w:rPr>
          <w:rFonts w:ascii="Times New Roman" w:hAnsi="Times New Roman"/>
          <w:szCs w:val="24"/>
        </w:rPr>
      </w:pPr>
    </w:p>
    <w:p w14:paraId="5C5F846D" w14:textId="77777777" w:rsidR="00DF39FC" w:rsidRPr="00385904"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lastRenderedPageBreak/>
        <w:t>Nei viena iš Šalių negali perleisti savo teisių ir pareigų pagal šią Sutartį be išankstinio kitos Šalies sutikimo.</w:t>
      </w:r>
    </w:p>
    <w:p w14:paraId="5768314C" w14:textId="3B09428B" w:rsidR="00DF39FC" w:rsidRPr="00385904"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Visi Sutartyje numatyti pranešimai laikomi įteiktais, jei jie įteikiami tiesiogiai Šalies įgaliotam atstovui ar išsiunčiami paštu registruotu laišku šioje Sutartyje nurodytais Šalių adresais.</w:t>
      </w:r>
      <w:r w:rsidR="001F5AD4" w:rsidRPr="00385904">
        <w:rPr>
          <w:rFonts w:ascii="Times New Roman" w:hAnsi="Times New Roman"/>
          <w:szCs w:val="24"/>
        </w:rPr>
        <w:t xml:space="preserve"> Pranešimai taip pat gali būti įteikiami elektroninių ryšių priemonėmis, pranešimo įteikimo Sutarties Šaliai diena laikoma po pranešimo išsiuntimo dienos einanti darbo diena.</w:t>
      </w:r>
      <w:r w:rsidRPr="00385904">
        <w:rPr>
          <w:rFonts w:ascii="Times New Roman" w:hAnsi="Times New Roman"/>
          <w:szCs w:val="24"/>
        </w:rPr>
        <w:t xml:space="preserve"> Jei Šalis neinformavo kitos Šalies apie savo adreso pasikeitimą, pranešimai, išsiųsti pagal paskutinį žinomą adresą, laikomi įteiktais tinkamai.</w:t>
      </w:r>
    </w:p>
    <w:p w14:paraId="5338196F" w14:textId="77777777" w:rsidR="00DF39FC" w:rsidRPr="00385904"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patvirtina, kad yra susipažinę su savo teisėmis ir pareigomis įgyvendinant Projektą.</w:t>
      </w:r>
    </w:p>
    <w:p w14:paraId="2A349596" w14:textId="248E202B" w:rsidR="00DF39FC" w:rsidRPr="00385904" w:rsidRDefault="00C173E5"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DF39FC" w:rsidRPr="00385904">
        <w:rPr>
          <w:rFonts w:ascii="Times New Roman" w:hAnsi="Times New Roman"/>
          <w:szCs w:val="24"/>
        </w:rPr>
        <w:t>.</w:t>
      </w:r>
    </w:p>
    <w:p w14:paraId="771DF999" w14:textId="5570CBE1" w:rsidR="00DF39FC" w:rsidRPr="00385904"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385904">
        <w:rPr>
          <w:rFonts w:ascii="Times New Roman" w:hAnsi="Times New Roman"/>
          <w:szCs w:val="24"/>
        </w:rPr>
        <w:t>Šalys Sutartį perskaitė, suprato jo</w:t>
      </w:r>
      <w:r w:rsidR="00822031" w:rsidRPr="00385904">
        <w:rPr>
          <w:rFonts w:ascii="Times New Roman" w:hAnsi="Times New Roman"/>
          <w:szCs w:val="24"/>
        </w:rPr>
        <w:t>s</w:t>
      </w:r>
      <w:r w:rsidRPr="00385904">
        <w:rPr>
          <w:rFonts w:ascii="Times New Roman" w:hAnsi="Times New Roman"/>
          <w:szCs w:val="24"/>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385904" w:rsidRDefault="008E464D" w:rsidP="00385904">
      <w:pPr>
        <w:spacing w:line="276" w:lineRule="auto"/>
        <w:rPr>
          <w:rFonts w:ascii="Times New Roman" w:hAnsi="Times New Roman"/>
          <w:szCs w:val="24"/>
        </w:rPr>
      </w:pPr>
    </w:p>
    <w:p w14:paraId="24E62D4A" w14:textId="77777777" w:rsidR="001E3BAB" w:rsidRPr="00385904" w:rsidRDefault="001E3BAB" w:rsidP="00385904">
      <w:pPr>
        <w:pStyle w:val="Sraopastraipa"/>
        <w:numPr>
          <w:ilvl w:val="0"/>
          <w:numId w:val="25"/>
        </w:numPr>
        <w:spacing w:line="276" w:lineRule="auto"/>
        <w:ind w:left="0" w:firstLine="709"/>
        <w:jc w:val="center"/>
        <w:rPr>
          <w:rFonts w:ascii="Times New Roman" w:hAnsi="Times New Roman"/>
          <w:b/>
          <w:color w:val="000000" w:themeColor="text1"/>
          <w:szCs w:val="24"/>
        </w:rPr>
      </w:pPr>
      <w:r w:rsidRPr="00385904">
        <w:rPr>
          <w:rFonts w:ascii="Times New Roman" w:hAnsi="Times New Roman"/>
          <w:b/>
          <w:color w:val="000000" w:themeColor="text1"/>
          <w:szCs w:val="24"/>
        </w:rPr>
        <w:t>SUTARTIES ŠALYS</w:t>
      </w:r>
    </w:p>
    <w:p w14:paraId="650954EB" w14:textId="77777777" w:rsidR="006323C8" w:rsidRPr="00385904" w:rsidRDefault="006323C8" w:rsidP="00385904">
      <w:pPr>
        <w:spacing w:line="276"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8B4BD9" w:rsidRPr="00385904" w14:paraId="3A7DB4F2" w14:textId="0461A127" w:rsidTr="00111488">
        <w:trPr>
          <w:trHeight w:val="4219"/>
        </w:trPr>
        <w:tc>
          <w:tcPr>
            <w:tcW w:w="4678" w:type="dxa"/>
          </w:tcPr>
          <w:p w14:paraId="1B1F0B5D" w14:textId="77777777" w:rsidR="008B4BD9" w:rsidRPr="00385904" w:rsidRDefault="008B4BD9" w:rsidP="00090192">
            <w:pPr>
              <w:spacing w:line="276" w:lineRule="auto"/>
              <w:rPr>
                <w:rFonts w:ascii="Times New Roman" w:hAnsi="Times New Roman"/>
                <w:b/>
                <w:szCs w:val="24"/>
              </w:rPr>
            </w:pPr>
            <w:bookmarkStart w:id="54" w:name="_Hlk4600800"/>
            <w:r w:rsidRPr="00385904">
              <w:rPr>
                <w:rFonts w:ascii="Times New Roman" w:hAnsi="Times New Roman"/>
                <w:b/>
                <w:szCs w:val="24"/>
              </w:rPr>
              <w:t xml:space="preserve">Pareiškėjas: </w:t>
            </w:r>
          </w:p>
          <w:p w14:paraId="53B0515E" w14:textId="5499DEAC" w:rsidR="008B4BD9" w:rsidRPr="00385904" w:rsidRDefault="008B4BD9" w:rsidP="00DF39FC">
            <w:pPr>
              <w:spacing w:line="276" w:lineRule="auto"/>
              <w:ind w:left="-109"/>
              <w:rPr>
                <w:rFonts w:ascii="Times New Roman" w:hAnsi="Times New Roman"/>
                <w:color w:val="FF0000"/>
                <w:szCs w:val="24"/>
              </w:rPr>
            </w:pPr>
          </w:p>
          <w:p w14:paraId="43CA37E6" w14:textId="0CBE890D" w:rsidR="008B4BD9" w:rsidRPr="00793F55" w:rsidRDefault="004A3563" w:rsidP="008B4BD9">
            <w:pPr>
              <w:spacing w:line="276" w:lineRule="auto"/>
              <w:rPr>
                <w:rFonts w:ascii="Times New Roman" w:hAnsi="Times New Roman"/>
                <w:szCs w:val="24"/>
              </w:rPr>
            </w:pPr>
            <w:permStart w:id="1548444307" w:edGrp="everyone"/>
            <w:r w:rsidRPr="00793F55">
              <w:rPr>
                <w:rFonts w:ascii="Times New Roman" w:hAnsi="Times New Roman"/>
                <w:szCs w:val="24"/>
              </w:rPr>
              <w:t>Molėtų rajono savivaldybė</w:t>
            </w:r>
          </w:p>
          <w:p w14:paraId="046334C2" w14:textId="531773ED" w:rsidR="008B4BD9" w:rsidRPr="00793F55" w:rsidRDefault="004A3563" w:rsidP="008B4BD9">
            <w:pPr>
              <w:spacing w:line="276" w:lineRule="auto"/>
              <w:rPr>
                <w:rFonts w:ascii="Times New Roman" w:hAnsi="Times New Roman"/>
                <w:szCs w:val="24"/>
              </w:rPr>
            </w:pPr>
            <w:r w:rsidRPr="00793F55">
              <w:rPr>
                <w:rFonts w:ascii="Times New Roman" w:hAnsi="Times New Roman"/>
                <w:szCs w:val="24"/>
              </w:rPr>
              <w:t>Vilniaus</w:t>
            </w:r>
            <w:r w:rsidR="008B4BD9" w:rsidRPr="00793F55">
              <w:rPr>
                <w:rFonts w:ascii="Times New Roman" w:hAnsi="Times New Roman"/>
                <w:szCs w:val="24"/>
              </w:rPr>
              <w:t xml:space="preserve"> g. </w:t>
            </w:r>
            <w:r w:rsidRPr="00793F55">
              <w:rPr>
                <w:rFonts w:ascii="Times New Roman" w:hAnsi="Times New Roman"/>
                <w:szCs w:val="24"/>
              </w:rPr>
              <w:t>44</w:t>
            </w:r>
            <w:r w:rsidR="008B4BD9" w:rsidRPr="00793F55">
              <w:rPr>
                <w:rFonts w:ascii="Times New Roman" w:hAnsi="Times New Roman"/>
                <w:szCs w:val="24"/>
              </w:rPr>
              <w:t>, LT-</w:t>
            </w:r>
            <w:r w:rsidRPr="00793F55">
              <w:rPr>
                <w:rFonts w:ascii="Times New Roman" w:hAnsi="Times New Roman"/>
                <w:szCs w:val="24"/>
              </w:rPr>
              <w:t>33140</w:t>
            </w:r>
            <w:r w:rsidR="008B4BD9" w:rsidRPr="00793F55">
              <w:rPr>
                <w:rFonts w:ascii="Times New Roman" w:hAnsi="Times New Roman"/>
                <w:szCs w:val="24"/>
              </w:rPr>
              <w:t xml:space="preserve"> </w:t>
            </w:r>
            <w:r w:rsidRPr="00793F55">
              <w:rPr>
                <w:rFonts w:ascii="Times New Roman" w:hAnsi="Times New Roman"/>
                <w:szCs w:val="24"/>
              </w:rPr>
              <w:t>Molėtai</w:t>
            </w:r>
          </w:p>
          <w:p w14:paraId="29707578" w14:textId="3388D1C3" w:rsidR="008B4BD9" w:rsidRPr="00793F55" w:rsidRDefault="004A3563" w:rsidP="008A12AC">
            <w:pPr>
              <w:spacing w:line="276" w:lineRule="auto"/>
              <w:rPr>
                <w:rFonts w:ascii="Times New Roman" w:hAnsi="Times New Roman"/>
                <w:szCs w:val="24"/>
              </w:rPr>
            </w:pPr>
            <w:r w:rsidRPr="00793F55">
              <w:rPr>
                <w:rFonts w:ascii="Times New Roman" w:hAnsi="Times New Roman"/>
                <w:szCs w:val="24"/>
              </w:rPr>
              <w:t>Įstaigos</w:t>
            </w:r>
            <w:r w:rsidR="008A12AC" w:rsidRPr="00793F55">
              <w:rPr>
                <w:rFonts w:ascii="Times New Roman" w:hAnsi="Times New Roman"/>
                <w:szCs w:val="24"/>
              </w:rPr>
              <w:t xml:space="preserve"> k</w:t>
            </w:r>
            <w:r w:rsidR="008B4BD9" w:rsidRPr="00793F55">
              <w:rPr>
                <w:rFonts w:ascii="Times New Roman" w:hAnsi="Times New Roman"/>
                <w:szCs w:val="24"/>
              </w:rPr>
              <w:t xml:space="preserve">odas </w:t>
            </w:r>
            <w:r w:rsidR="00B33153" w:rsidRPr="00793F55">
              <w:rPr>
                <w:rFonts w:ascii="Times New Roman" w:hAnsi="Times New Roman"/>
                <w:szCs w:val="24"/>
              </w:rPr>
              <w:t>111106995</w:t>
            </w:r>
          </w:p>
          <w:p w14:paraId="5A57365D" w14:textId="21287268" w:rsidR="008B4BD9" w:rsidRPr="00793F55" w:rsidRDefault="008A12AC" w:rsidP="008B4BD9">
            <w:pPr>
              <w:spacing w:line="276" w:lineRule="auto"/>
              <w:rPr>
                <w:rFonts w:ascii="Times New Roman" w:hAnsi="Times New Roman"/>
                <w:szCs w:val="24"/>
              </w:rPr>
            </w:pPr>
            <w:r w:rsidRPr="00793F55">
              <w:rPr>
                <w:rFonts w:ascii="Times New Roman" w:hAnsi="Times New Roman"/>
                <w:szCs w:val="24"/>
              </w:rPr>
              <w:t>A.</w:t>
            </w:r>
            <w:r w:rsidR="00111488" w:rsidRPr="00793F55">
              <w:rPr>
                <w:rFonts w:ascii="Times New Roman" w:hAnsi="Times New Roman"/>
                <w:szCs w:val="24"/>
              </w:rPr>
              <w:t xml:space="preserve"> </w:t>
            </w:r>
            <w:r w:rsidRPr="00793F55">
              <w:rPr>
                <w:rFonts w:ascii="Times New Roman" w:hAnsi="Times New Roman"/>
                <w:szCs w:val="24"/>
              </w:rPr>
              <w:t xml:space="preserve">s. </w:t>
            </w:r>
            <w:r w:rsidR="008B4BD9" w:rsidRPr="00793F55">
              <w:rPr>
                <w:rFonts w:ascii="Times New Roman" w:hAnsi="Times New Roman"/>
                <w:szCs w:val="24"/>
              </w:rPr>
              <w:t>LT</w:t>
            </w:r>
            <w:r w:rsidR="00B33153" w:rsidRPr="00793F55">
              <w:rPr>
                <w:rFonts w:ascii="Times New Roman" w:hAnsi="Times New Roman"/>
                <w:szCs w:val="24"/>
              </w:rPr>
              <w:t>044010045500070060</w:t>
            </w:r>
          </w:p>
          <w:p w14:paraId="5ECD6959" w14:textId="1ABAA3E6" w:rsidR="008B4BD9" w:rsidRPr="00793F55" w:rsidRDefault="008B4BD9" w:rsidP="008B4BD9">
            <w:pPr>
              <w:spacing w:line="276" w:lineRule="auto"/>
              <w:rPr>
                <w:rFonts w:ascii="Times New Roman" w:hAnsi="Times New Roman"/>
                <w:szCs w:val="24"/>
              </w:rPr>
            </w:pPr>
            <w:r w:rsidRPr="00793F55">
              <w:rPr>
                <w:rFonts w:ascii="Times New Roman" w:hAnsi="Times New Roman"/>
                <w:szCs w:val="24"/>
              </w:rPr>
              <w:t>AB „</w:t>
            </w:r>
            <w:proofErr w:type="spellStart"/>
            <w:r w:rsidR="00B33153" w:rsidRPr="00793F55">
              <w:rPr>
                <w:rFonts w:ascii="Times New Roman" w:hAnsi="Times New Roman"/>
                <w:szCs w:val="24"/>
              </w:rPr>
              <w:t>Luminor</w:t>
            </w:r>
            <w:proofErr w:type="spellEnd"/>
            <w:r w:rsidR="00B33153" w:rsidRPr="00793F55">
              <w:rPr>
                <w:rFonts w:ascii="Times New Roman" w:hAnsi="Times New Roman"/>
                <w:szCs w:val="24"/>
              </w:rPr>
              <w:t xml:space="preserve"> Bank AS</w:t>
            </w:r>
            <w:r w:rsidRPr="00793F55">
              <w:rPr>
                <w:rFonts w:ascii="Times New Roman" w:hAnsi="Times New Roman"/>
                <w:szCs w:val="24"/>
              </w:rPr>
              <w:t>“</w:t>
            </w:r>
            <w:r w:rsidR="00111488" w:rsidRPr="00793F55">
              <w:rPr>
                <w:rFonts w:ascii="Times New Roman" w:hAnsi="Times New Roman"/>
                <w:szCs w:val="24"/>
              </w:rPr>
              <w:t>, banko kodas</w:t>
            </w:r>
            <w:r w:rsidR="00B33153" w:rsidRPr="00793F55">
              <w:rPr>
                <w:rFonts w:ascii="Times New Roman" w:hAnsi="Times New Roman"/>
                <w:szCs w:val="24"/>
              </w:rPr>
              <w:t xml:space="preserve"> </w:t>
            </w:r>
            <w:r w:rsidR="00B33153" w:rsidRPr="00793F55">
              <w:rPr>
                <w:rFonts w:ascii="Times New Roman" w:hAnsi="Times New Roman"/>
                <w:szCs w:val="24"/>
              </w:rPr>
              <w:t>40100</w:t>
            </w:r>
            <w:r w:rsidR="00B33153" w:rsidRPr="00793F55">
              <w:rPr>
                <w:rFonts w:ascii="Times New Roman" w:hAnsi="Times New Roman"/>
                <w:szCs w:val="24"/>
              </w:rPr>
              <w:t xml:space="preserve"> </w:t>
            </w:r>
            <w:r w:rsidR="00111488" w:rsidRPr="00793F55">
              <w:rPr>
                <w:rFonts w:ascii="Times New Roman" w:hAnsi="Times New Roman"/>
                <w:szCs w:val="24"/>
              </w:rPr>
              <w:t xml:space="preserve"> </w:t>
            </w:r>
          </w:p>
          <w:p w14:paraId="094F53D3" w14:textId="4914DC10" w:rsidR="008B4BD9" w:rsidRPr="00793F55" w:rsidRDefault="00111488" w:rsidP="008B4BD9">
            <w:pPr>
              <w:spacing w:line="276" w:lineRule="auto"/>
              <w:rPr>
                <w:rFonts w:ascii="Times New Roman" w:hAnsi="Times New Roman"/>
                <w:szCs w:val="24"/>
              </w:rPr>
            </w:pPr>
            <w:r w:rsidRPr="00793F55">
              <w:rPr>
                <w:rFonts w:ascii="Times New Roman" w:hAnsi="Times New Roman"/>
                <w:szCs w:val="24"/>
              </w:rPr>
              <w:t>Tel. Nr.</w:t>
            </w:r>
            <w:r w:rsidR="008B4BD9" w:rsidRPr="00793F55">
              <w:rPr>
                <w:rFonts w:ascii="Times New Roman" w:hAnsi="Times New Roman"/>
                <w:szCs w:val="24"/>
              </w:rPr>
              <w:t xml:space="preserve"> (8 </w:t>
            </w:r>
            <w:r w:rsidR="004A3563" w:rsidRPr="00793F55">
              <w:rPr>
                <w:rFonts w:ascii="Times New Roman" w:hAnsi="Times New Roman"/>
                <w:szCs w:val="24"/>
              </w:rPr>
              <w:t>383</w:t>
            </w:r>
            <w:r w:rsidR="008B4BD9" w:rsidRPr="00793F55">
              <w:rPr>
                <w:rFonts w:ascii="Times New Roman" w:hAnsi="Times New Roman"/>
                <w:szCs w:val="24"/>
              </w:rPr>
              <w:t xml:space="preserve">) </w:t>
            </w:r>
            <w:r w:rsidR="004A3563" w:rsidRPr="00793F55">
              <w:rPr>
                <w:rFonts w:ascii="Times New Roman" w:hAnsi="Times New Roman"/>
                <w:szCs w:val="24"/>
              </w:rPr>
              <w:t>54762</w:t>
            </w:r>
          </w:p>
          <w:p w14:paraId="7EC65BD8" w14:textId="45C41E21" w:rsidR="008B4BD9" w:rsidRPr="00385904" w:rsidRDefault="008B4BD9" w:rsidP="008B4BD9">
            <w:pPr>
              <w:spacing w:line="276" w:lineRule="auto"/>
              <w:rPr>
                <w:rFonts w:ascii="Times New Roman" w:hAnsi="Times New Roman"/>
                <w:szCs w:val="24"/>
              </w:rPr>
            </w:pPr>
            <w:r w:rsidRPr="00793F55">
              <w:rPr>
                <w:rFonts w:ascii="Times New Roman" w:hAnsi="Times New Roman"/>
                <w:szCs w:val="24"/>
              </w:rPr>
              <w:t xml:space="preserve">El. paštas </w:t>
            </w:r>
            <w:r w:rsidR="004A3563" w:rsidRPr="00793F55">
              <w:rPr>
                <w:rFonts w:ascii="Times New Roman" w:hAnsi="Times New Roman"/>
                <w:szCs w:val="24"/>
              </w:rPr>
              <w:t>savivaldybe</w:t>
            </w:r>
            <w:r w:rsidRPr="00793F55">
              <w:rPr>
                <w:rFonts w:ascii="Times New Roman" w:hAnsi="Times New Roman"/>
                <w:szCs w:val="24"/>
              </w:rPr>
              <w:t>@</w:t>
            </w:r>
            <w:r w:rsidR="004A3563" w:rsidRPr="00793F55">
              <w:rPr>
                <w:rFonts w:ascii="Times New Roman" w:hAnsi="Times New Roman"/>
                <w:szCs w:val="24"/>
              </w:rPr>
              <w:t>moletai</w:t>
            </w:r>
            <w:r w:rsidRPr="00793F55">
              <w:rPr>
                <w:rFonts w:ascii="Times New Roman" w:hAnsi="Times New Roman"/>
                <w:szCs w:val="24"/>
              </w:rPr>
              <w:t>.lt</w:t>
            </w:r>
            <w:permEnd w:id="1548444307"/>
          </w:p>
        </w:tc>
        <w:tc>
          <w:tcPr>
            <w:tcW w:w="4918" w:type="dxa"/>
          </w:tcPr>
          <w:p w14:paraId="0A1A1871" w14:textId="482C70A8" w:rsidR="008B4BD9" w:rsidRPr="00385904" w:rsidRDefault="008B4BD9" w:rsidP="00111488">
            <w:pPr>
              <w:spacing w:line="276" w:lineRule="auto"/>
              <w:ind w:left="179"/>
              <w:rPr>
                <w:rFonts w:ascii="Times New Roman" w:hAnsi="Times New Roman"/>
                <w:b/>
                <w:szCs w:val="24"/>
              </w:rPr>
            </w:pPr>
            <w:r w:rsidRPr="00385904">
              <w:rPr>
                <w:rFonts w:ascii="Times New Roman" w:hAnsi="Times New Roman"/>
                <w:b/>
                <w:szCs w:val="24"/>
              </w:rPr>
              <w:t>Kelių direkcija:</w:t>
            </w:r>
          </w:p>
          <w:p w14:paraId="6BEABE49" w14:textId="77777777" w:rsidR="008B4BD9" w:rsidRPr="00385904" w:rsidRDefault="008B4BD9" w:rsidP="00111488">
            <w:pPr>
              <w:spacing w:line="276" w:lineRule="auto"/>
              <w:ind w:left="179"/>
              <w:rPr>
                <w:rFonts w:ascii="Times New Roman" w:hAnsi="Times New Roman"/>
                <w:b/>
                <w:szCs w:val="24"/>
              </w:rPr>
            </w:pPr>
          </w:p>
          <w:p w14:paraId="17277619" w14:textId="1B818133" w:rsidR="008B4BD9" w:rsidRPr="00385904" w:rsidRDefault="008A12AC" w:rsidP="00111488">
            <w:pPr>
              <w:spacing w:line="276" w:lineRule="auto"/>
              <w:ind w:left="179"/>
              <w:rPr>
                <w:rFonts w:ascii="Times New Roman" w:hAnsi="Times New Roman"/>
                <w:b/>
                <w:szCs w:val="24"/>
              </w:rPr>
            </w:pPr>
            <w:r w:rsidRPr="00385904">
              <w:rPr>
                <w:rFonts w:ascii="Times New Roman" w:hAnsi="Times New Roman"/>
                <w:szCs w:val="24"/>
              </w:rPr>
              <w:t>AB</w:t>
            </w:r>
            <w:r w:rsidR="008B4BD9" w:rsidRPr="00385904">
              <w:rPr>
                <w:rFonts w:ascii="Times New Roman" w:hAnsi="Times New Roman"/>
                <w:szCs w:val="24"/>
              </w:rPr>
              <w:t xml:space="preserve"> Lietuvos automobilių kelių direkcija</w:t>
            </w:r>
          </w:p>
          <w:p w14:paraId="26285762" w14:textId="77777777" w:rsidR="008B4BD9" w:rsidRPr="00385904" w:rsidRDefault="008B4BD9" w:rsidP="00111488">
            <w:pPr>
              <w:spacing w:line="276" w:lineRule="auto"/>
              <w:ind w:left="179"/>
              <w:rPr>
                <w:rFonts w:ascii="Times New Roman" w:hAnsi="Times New Roman"/>
                <w:szCs w:val="24"/>
              </w:rPr>
            </w:pPr>
            <w:r w:rsidRPr="00385904">
              <w:rPr>
                <w:rFonts w:ascii="Times New Roman" w:hAnsi="Times New Roman"/>
                <w:szCs w:val="24"/>
              </w:rPr>
              <w:t>J. Basanavičiaus g. 36, LT-03109 Vilnius</w:t>
            </w:r>
          </w:p>
          <w:p w14:paraId="436BB5A7" w14:textId="77777777" w:rsidR="00111488" w:rsidRPr="00385904" w:rsidRDefault="008A12AC" w:rsidP="00111488">
            <w:pPr>
              <w:spacing w:line="276" w:lineRule="auto"/>
              <w:ind w:left="179"/>
              <w:rPr>
                <w:rFonts w:ascii="Times New Roman" w:hAnsi="Times New Roman"/>
                <w:szCs w:val="24"/>
              </w:rPr>
            </w:pPr>
            <w:r w:rsidRPr="00385904">
              <w:rPr>
                <w:rFonts w:ascii="Times New Roman" w:hAnsi="Times New Roman"/>
                <w:szCs w:val="24"/>
              </w:rPr>
              <w:t>Bendrovės k</w:t>
            </w:r>
            <w:r w:rsidR="008B4BD9" w:rsidRPr="00385904">
              <w:rPr>
                <w:rFonts w:ascii="Times New Roman" w:hAnsi="Times New Roman"/>
                <w:szCs w:val="24"/>
              </w:rPr>
              <w:t>odas 188710638</w:t>
            </w:r>
          </w:p>
          <w:p w14:paraId="02704FCD" w14:textId="41646461" w:rsidR="008B4BD9" w:rsidRPr="00385904" w:rsidRDefault="00111488" w:rsidP="00111488">
            <w:pPr>
              <w:spacing w:line="276" w:lineRule="auto"/>
              <w:ind w:left="179"/>
              <w:rPr>
                <w:rFonts w:ascii="Times New Roman" w:hAnsi="Times New Roman"/>
                <w:szCs w:val="24"/>
              </w:rPr>
            </w:pPr>
            <w:r w:rsidRPr="00385904">
              <w:rPr>
                <w:rFonts w:ascii="Times New Roman" w:hAnsi="Times New Roman"/>
                <w:szCs w:val="24"/>
              </w:rPr>
              <w:t xml:space="preserve">A. </w:t>
            </w:r>
            <w:r w:rsidR="008A12AC" w:rsidRPr="00385904">
              <w:rPr>
                <w:rFonts w:ascii="Times New Roman" w:hAnsi="Times New Roman"/>
                <w:szCs w:val="24"/>
              </w:rPr>
              <w:t xml:space="preserve">s. </w:t>
            </w:r>
            <w:r w:rsidR="008B4BD9" w:rsidRPr="00385904">
              <w:rPr>
                <w:rFonts w:ascii="Times New Roman" w:hAnsi="Times New Roman"/>
                <w:szCs w:val="24"/>
              </w:rPr>
              <w:t>LT37 7300 0100 0245 6303</w:t>
            </w:r>
          </w:p>
          <w:p w14:paraId="29B2124A" w14:textId="167A3C34" w:rsidR="008B4BD9" w:rsidRPr="00385904" w:rsidRDefault="008B4BD9" w:rsidP="00111488">
            <w:pPr>
              <w:spacing w:line="276" w:lineRule="auto"/>
              <w:ind w:left="179"/>
              <w:rPr>
                <w:rFonts w:ascii="Times New Roman" w:hAnsi="Times New Roman"/>
                <w:szCs w:val="24"/>
              </w:rPr>
            </w:pPr>
            <w:r w:rsidRPr="00385904">
              <w:rPr>
                <w:rFonts w:ascii="Times New Roman" w:hAnsi="Times New Roman"/>
                <w:szCs w:val="24"/>
              </w:rPr>
              <w:t>„Swedbank“, AB</w:t>
            </w:r>
            <w:r w:rsidR="00111488" w:rsidRPr="00385904">
              <w:rPr>
                <w:rFonts w:ascii="Times New Roman" w:hAnsi="Times New Roman"/>
                <w:szCs w:val="24"/>
              </w:rPr>
              <w:t>, banko kodas 73000</w:t>
            </w:r>
          </w:p>
          <w:p w14:paraId="2F7457CF" w14:textId="58D32828" w:rsidR="008B4BD9" w:rsidRPr="00385904" w:rsidRDefault="00111488" w:rsidP="00111488">
            <w:pPr>
              <w:spacing w:line="276" w:lineRule="auto"/>
              <w:ind w:left="179"/>
              <w:rPr>
                <w:rFonts w:ascii="Times New Roman" w:hAnsi="Times New Roman"/>
                <w:szCs w:val="24"/>
              </w:rPr>
            </w:pPr>
            <w:r w:rsidRPr="00385904">
              <w:rPr>
                <w:rFonts w:ascii="Times New Roman" w:hAnsi="Times New Roman"/>
                <w:szCs w:val="24"/>
              </w:rPr>
              <w:t>Tel. Nr.</w:t>
            </w:r>
            <w:r w:rsidR="008B4BD9" w:rsidRPr="00385904">
              <w:rPr>
                <w:rFonts w:ascii="Times New Roman" w:hAnsi="Times New Roman"/>
                <w:szCs w:val="24"/>
              </w:rPr>
              <w:t xml:space="preserve"> (8 5) 232 9600</w:t>
            </w:r>
          </w:p>
          <w:p w14:paraId="1ABE5C97" w14:textId="563C3EB1" w:rsidR="008B4BD9" w:rsidRPr="00385904" w:rsidRDefault="008B4BD9" w:rsidP="00111488">
            <w:pPr>
              <w:spacing w:line="276" w:lineRule="auto"/>
              <w:ind w:left="179"/>
              <w:rPr>
                <w:rFonts w:ascii="Times New Roman" w:hAnsi="Times New Roman"/>
                <w:szCs w:val="24"/>
              </w:rPr>
            </w:pPr>
            <w:r w:rsidRPr="00385904">
              <w:rPr>
                <w:rFonts w:ascii="Times New Roman" w:hAnsi="Times New Roman"/>
                <w:szCs w:val="24"/>
              </w:rPr>
              <w:t>El. paštas lakd@lakd.lt</w:t>
            </w:r>
          </w:p>
        </w:tc>
        <w:tc>
          <w:tcPr>
            <w:tcW w:w="4918" w:type="dxa"/>
          </w:tcPr>
          <w:p w14:paraId="307019CE" w14:textId="77777777" w:rsidR="008B4BD9" w:rsidRPr="00385904" w:rsidRDefault="008B4BD9" w:rsidP="001115E8">
            <w:pPr>
              <w:spacing w:line="276" w:lineRule="auto"/>
              <w:ind w:left="-73"/>
              <w:rPr>
                <w:rFonts w:ascii="Times New Roman" w:hAnsi="Times New Roman"/>
                <w:b/>
                <w:szCs w:val="24"/>
              </w:rPr>
            </w:pPr>
          </w:p>
        </w:tc>
      </w:tr>
      <w:bookmarkEnd w:id="54"/>
    </w:tbl>
    <w:p w14:paraId="0F668CF1" w14:textId="77777777" w:rsidR="006323C8" w:rsidRPr="00385904" w:rsidRDefault="006323C8" w:rsidP="00BC37AA">
      <w:pPr>
        <w:spacing w:line="276" w:lineRule="auto"/>
        <w:rPr>
          <w:rFonts w:ascii="Times New Roman" w:hAnsi="Times New Roman"/>
          <w:szCs w:val="24"/>
        </w:rPr>
      </w:pPr>
    </w:p>
    <w:sectPr w:rsidR="006323C8" w:rsidRPr="00385904" w:rsidSect="00A628C9">
      <w:headerReference w:type="even" r:id="rId10"/>
      <w:headerReference w:type="default" r:id="rId11"/>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C387" w14:textId="77777777" w:rsidR="009C4686" w:rsidRDefault="009C4686">
      <w:r>
        <w:separator/>
      </w:r>
    </w:p>
  </w:endnote>
  <w:endnote w:type="continuationSeparator" w:id="0">
    <w:p w14:paraId="52C428B2" w14:textId="77777777" w:rsidR="009C4686" w:rsidRDefault="009C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F15E" w14:textId="77777777" w:rsidR="009C4686" w:rsidRDefault="009C4686">
      <w:r>
        <w:separator/>
      </w:r>
    </w:p>
  </w:footnote>
  <w:footnote w:type="continuationSeparator" w:id="0">
    <w:p w14:paraId="5DAD683A" w14:textId="77777777" w:rsidR="009C4686" w:rsidRDefault="009C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84C"/>
    <w:multiLevelType w:val="hybridMultilevel"/>
    <w:tmpl w:val="0BFC1900"/>
    <w:lvl w:ilvl="0" w:tplc="CFE62404">
      <w:start w:val="1"/>
      <w:numFmt w:val="upperLetter"/>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234E9"/>
    <w:multiLevelType w:val="hybridMultilevel"/>
    <w:tmpl w:val="CA5EF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4"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11"/>
  </w:num>
  <w:num w:numId="2" w16cid:durableId="1320232659">
    <w:abstractNumId w:val="13"/>
  </w:num>
  <w:num w:numId="3" w16cid:durableId="1734966151">
    <w:abstractNumId w:val="15"/>
  </w:num>
  <w:num w:numId="4" w16cid:durableId="606163110">
    <w:abstractNumId w:val="20"/>
  </w:num>
  <w:num w:numId="5" w16cid:durableId="184176107">
    <w:abstractNumId w:val="8"/>
  </w:num>
  <w:num w:numId="6" w16cid:durableId="35811830">
    <w:abstractNumId w:val="21"/>
  </w:num>
  <w:num w:numId="7" w16cid:durableId="1856648542">
    <w:abstractNumId w:val="14"/>
  </w:num>
  <w:num w:numId="8" w16cid:durableId="1489857827">
    <w:abstractNumId w:val="23"/>
  </w:num>
  <w:num w:numId="9" w16cid:durableId="919632437">
    <w:abstractNumId w:val="5"/>
  </w:num>
  <w:num w:numId="10" w16cid:durableId="1622346720">
    <w:abstractNumId w:val="19"/>
  </w:num>
  <w:num w:numId="11" w16cid:durableId="1411778063">
    <w:abstractNumId w:val="2"/>
  </w:num>
  <w:num w:numId="12" w16cid:durableId="1405374816">
    <w:abstractNumId w:val="1"/>
  </w:num>
  <w:num w:numId="13" w16cid:durableId="41563008">
    <w:abstractNumId w:val="12"/>
  </w:num>
  <w:num w:numId="14" w16cid:durableId="1284506621">
    <w:abstractNumId w:val="3"/>
  </w:num>
  <w:num w:numId="15" w16cid:durableId="798960247">
    <w:abstractNumId w:val="18"/>
  </w:num>
  <w:num w:numId="16" w16cid:durableId="1517189857">
    <w:abstractNumId w:val="9"/>
  </w:num>
  <w:num w:numId="17" w16cid:durableId="1693141159">
    <w:abstractNumId w:val="22"/>
  </w:num>
  <w:num w:numId="18" w16cid:durableId="1958247828">
    <w:abstractNumId w:val="16"/>
  </w:num>
  <w:num w:numId="19" w16cid:durableId="1823085674">
    <w:abstractNumId w:val="10"/>
  </w:num>
  <w:num w:numId="20" w16cid:durableId="183400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7"/>
  </w:num>
  <w:num w:numId="23" w16cid:durableId="1027098154">
    <w:abstractNumId w:val="7"/>
  </w:num>
  <w:num w:numId="24" w16cid:durableId="188798956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6"/>
  </w:num>
  <w:num w:numId="26" w16cid:durableId="454250320">
    <w:abstractNumId w:val="4"/>
  </w:num>
  <w:num w:numId="27" w16cid:durableId="176935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gIbV+8MDQtgt99rlvLdj0FHVTixMlf+vnxEVJVYGLxNfPcPs6nxRzeQgupNwpZK2gZqT8y0jlDVRtfvs4Pv1VQ==" w:salt="9fRIPA7yhHKQ52SZizbdP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33D7"/>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D45"/>
    <w:rsid w:val="000667AF"/>
    <w:rsid w:val="000670F2"/>
    <w:rsid w:val="00067214"/>
    <w:rsid w:val="00067675"/>
    <w:rsid w:val="00067B79"/>
    <w:rsid w:val="00070ADF"/>
    <w:rsid w:val="00070D11"/>
    <w:rsid w:val="00070ECC"/>
    <w:rsid w:val="000720C7"/>
    <w:rsid w:val="00072EDE"/>
    <w:rsid w:val="00073C22"/>
    <w:rsid w:val="000742A5"/>
    <w:rsid w:val="00074C09"/>
    <w:rsid w:val="00075931"/>
    <w:rsid w:val="00077258"/>
    <w:rsid w:val="00077746"/>
    <w:rsid w:val="000777F4"/>
    <w:rsid w:val="00077FA1"/>
    <w:rsid w:val="00080328"/>
    <w:rsid w:val="00080E5A"/>
    <w:rsid w:val="00082ABA"/>
    <w:rsid w:val="0008566F"/>
    <w:rsid w:val="000868CE"/>
    <w:rsid w:val="00087A4D"/>
    <w:rsid w:val="00087A6A"/>
    <w:rsid w:val="00090192"/>
    <w:rsid w:val="00091015"/>
    <w:rsid w:val="00091947"/>
    <w:rsid w:val="0009441F"/>
    <w:rsid w:val="00094459"/>
    <w:rsid w:val="00094B06"/>
    <w:rsid w:val="000A039C"/>
    <w:rsid w:val="000A0FDB"/>
    <w:rsid w:val="000A1186"/>
    <w:rsid w:val="000A1890"/>
    <w:rsid w:val="000A308A"/>
    <w:rsid w:val="000A72FE"/>
    <w:rsid w:val="000A75FA"/>
    <w:rsid w:val="000B20BD"/>
    <w:rsid w:val="000B3D8F"/>
    <w:rsid w:val="000B519B"/>
    <w:rsid w:val="000B79CF"/>
    <w:rsid w:val="000B7EAC"/>
    <w:rsid w:val="000C1BBA"/>
    <w:rsid w:val="000C38B5"/>
    <w:rsid w:val="000C4240"/>
    <w:rsid w:val="000C49B6"/>
    <w:rsid w:val="000C49DE"/>
    <w:rsid w:val="000C6997"/>
    <w:rsid w:val="000C6CAA"/>
    <w:rsid w:val="000D3733"/>
    <w:rsid w:val="000D446A"/>
    <w:rsid w:val="000D67E6"/>
    <w:rsid w:val="000D6D40"/>
    <w:rsid w:val="000D743F"/>
    <w:rsid w:val="000D766B"/>
    <w:rsid w:val="000E16A8"/>
    <w:rsid w:val="000E16E3"/>
    <w:rsid w:val="000E18F9"/>
    <w:rsid w:val="000E19CF"/>
    <w:rsid w:val="000E2965"/>
    <w:rsid w:val="000E2ED6"/>
    <w:rsid w:val="000E38D2"/>
    <w:rsid w:val="000E4715"/>
    <w:rsid w:val="000E560C"/>
    <w:rsid w:val="000F1A5B"/>
    <w:rsid w:val="000F3131"/>
    <w:rsid w:val="000F31AF"/>
    <w:rsid w:val="000F660D"/>
    <w:rsid w:val="000F7E7B"/>
    <w:rsid w:val="00100661"/>
    <w:rsid w:val="001008CE"/>
    <w:rsid w:val="001013A6"/>
    <w:rsid w:val="001030E4"/>
    <w:rsid w:val="0010369C"/>
    <w:rsid w:val="00104AAA"/>
    <w:rsid w:val="0010550F"/>
    <w:rsid w:val="001066E5"/>
    <w:rsid w:val="001069A8"/>
    <w:rsid w:val="00106A75"/>
    <w:rsid w:val="001079C6"/>
    <w:rsid w:val="00111488"/>
    <w:rsid w:val="0011157C"/>
    <w:rsid w:val="001115E8"/>
    <w:rsid w:val="001121FE"/>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274D6"/>
    <w:rsid w:val="00131EEB"/>
    <w:rsid w:val="0013216B"/>
    <w:rsid w:val="0013283C"/>
    <w:rsid w:val="00133183"/>
    <w:rsid w:val="001332C7"/>
    <w:rsid w:val="0013373C"/>
    <w:rsid w:val="00135A72"/>
    <w:rsid w:val="00135B87"/>
    <w:rsid w:val="00136274"/>
    <w:rsid w:val="00136448"/>
    <w:rsid w:val="00136531"/>
    <w:rsid w:val="0014083F"/>
    <w:rsid w:val="00141233"/>
    <w:rsid w:val="001439D4"/>
    <w:rsid w:val="00144DDD"/>
    <w:rsid w:val="001454DA"/>
    <w:rsid w:val="001465CE"/>
    <w:rsid w:val="00146AB7"/>
    <w:rsid w:val="001478C5"/>
    <w:rsid w:val="00147A3E"/>
    <w:rsid w:val="00152365"/>
    <w:rsid w:val="001536C6"/>
    <w:rsid w:val="001537B9"/>
    <w:rsid w:val="00153820"/>
    <w:rsid w:val="00153F8F"/>
    <w:rsid w:val="001551B4"/>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641F"/>
    <w:rsid w:val="00176CFF"/>
    <w:rsid w:val="0018028B"/>
    <w:rsid w:val="00182946"/>
    <w:rsid w:val="00183AA6"/>
    <w:rsid w:val="00183B09"/>
    <w:rsid w:val="00186AED"/>
    <w:rsid w:val="00187E40"/>
    <w:rsid w:val="00192512"/>
    <w:rsid w:val="001928A0"/>
    <w:rsid w:val="001928D6"/>
    <w:rsid w:val="00194695"/>
    <w:rsid w:val="00195933"/>
    <w:rsid w:val="00196DEA"/>
    <w:rsid w:val="001976E1"/>
    <w:rsid w:val="001979D6"/>
    <w:rsid w:val="001A02F0"/>
    <w:rsid w:val="001A0B68"/>
    <w:rsid w:val="001A1B52"/>
    <w:rsid w:val="001A1E46"/>
    <w:rsid w:val="001A384A"/>
    <w:rsid w:val="001A3A34"/>
    <w:rsid w:val="001A3C90"/>
    <w:rsid w:val="001A4123"/>
    <w:rsid w:val="001A5F24"/>
    <w:rsid w:val="001A79B4"/>
    <w:rsid w:val="001B00CF"/>
    <w:rsid w:val="001B044F"/>
    <w:rsid w:val="001B1C1E"/>
    <w:rsid w:val="001B2939"/>
    <w:rsid w:val="001B2F2C"/>
    <w:rsid w:val="001B38BE"/>
    <w:rsid w:val="001B4A41"/>
    <w:rsid w:val="001B59BA"/>
    <w:rsid w:val="001B6201"/>
    <w:rsid w:val="001B6FCC"/>
    <w:rsid w:val="001B7F4B"/>
    <w:rsid w:val="001C0099"/>
    <w:rsid w:val="001C0456"/>
    <w:rsid w:val="001C14B5"/>
    <w:rsid w:val="001C2F80"/>
    <w:rsid w:val="001C4D04"/>
    <w:rsid w:val="001C60FD"/>
    <w:rsid w:val="001C6755"/>
    <w:rsid w:val="001C7C60"/>
    <w:rsid w:val="001D030E"/>
    <w:rsid w:val="001D115D"/>
    <w:rsid w:val="001D174C"/>
    <w:rsid w:val="001D3B52"/>
    <w:rsid w:val="001D46F0"/>
    <w:rsid w:val="001D5326"/>
    <w:rsid w:val="001D5C07"/>
    <w:rsid w:val="001D6FAC"/>
    <w:rsid w:val="001E1ABA"/>
    <w:rsid w:val="001E2157"/>
    <w:rsid w:val="001E2E2E"/>
    <w:rsid w:val="001E31B8"/>
    <w:rsid w:val="001E337C"/>
    <w:rsid w:val="001E36B6"/>
    <w:rsid w:val="001E3998"/>
    <w:rsid w:val="001E3BAB"/>
    <w:rsid w:val="001E478B"/>
    <w:rsid w:val="001E4A7D"/>
    <w:rsid w:val="001E50E8"/>
    <w:rsid w:val="001E5578"/>
    <w:rsid w:val="001E7FB1"/>
    <w:rsid w:val="001F1C0B"/>
    <w:rsid w:val="001F4D7E"/>
    <w:rsid w:val="001F5AD4"/>
    <w:rsid w:val="001F6C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65C"/>
    <w:rsid w:val="00211CC5"/>
    <w:rsid w:val="00213BDF"/>
    <w:rsid w:val="00213FD4"/>
    <w:rsid w:val="00214009"/>
    <w:rsid w:val="0021553A"/>
    <w:rsid w:val="002157E7"/>
    <w:rsid w:val="00215FB5"/>
    <w:rsid w:val="00217285"/>
    <w:rsid w:val="00222EDF"/>
    <w:rsid w:val="00227096"/>
    <w:rsid w:val="00227902"/>
    <w:rsid w:val="002315D2"/>
    <w:rsid w:val="00231962"/>
    <w:rsid w:val="002331B5"/>
    <w:rsid w:val="002334BD"/>
    <w:rsid w:val="002334FD"/>
    <w:rsid w:val="00233565"/>
    <w:rsid w:val="00235A1C"/>
    <w:rsid w:val="00236263"/>
    <w:rsid w:val="00237EA0"/>
    <w:rsid w:val="00241552"/>
    <w:rsid w:val="00243311"/>
    <w:rsid w:val="002455B3"/>
    <w:rsid w:val="00245703"/>
    <w:rsid w:val="00246974"/>
    <w:rsid w:val="002473D0"/>
    <w:rsid w:val="002476F7"/>
    <w:rsid w:val="00247C4B"/>
    <w:rsid w:val="002516D8"/>
    <w:rsid w:val="00253542"/>
    <w:rsid w:val="0025393A"/>
    <w:rsid w:val="002564F9"/>
    <w:rsid w:val="00257CA9"/>
    <w:rsid w:val="00260775"/>
    <w:rsid w:val="00261B7C"/>
    <w:rsid w:val="00261C86"/>
    <w:rsid w:val="00264900"/>
    <w:rsid w:val="00265F84"/>
    <w:rsid w:val="0026647D"/>
    <w:rsid w:val="00270414"/>
    <w:rsid w:val="002728A3"/>
    <w:rsid w:val="00272FE1"/>
    <w:rsid w:val="00276163"/>
    <w:rsid w:val="00277576"/>
    <w:rsid w:val="00280A8F"/>
    <w:rsid w:val="00284E3B"/>
    <w:rsid w:val="00286452"/>
    <w:rsid w:val="002865F1"/>
    <w:rsid w:val="00286E66"/>
    <w:rsid w:val="002871F1"/>
    <w:rsid w:val="002901CC"/>
    <w:rsid w:val="00291646"/>
    <w:rsid w:val="00291E0E"/>
    <w:rsid w:val="00291E37"/>
    <w:rsid w:val="002926D6"/>
    <w:rsid w:val="00292E52"/>
    <w:rsid w:val="00294037"/>
    <w:rsid w:val="002945B4"/>
    <w:rsid w:val="00294A59"/>
    <w:rsid w:val="00294D7E"/>
    <w:rsid w:val="00297360"/>
    <w:rsid w:val="00297D51"/>
    <w:rsid w:val="002A014F"/>
    <w:rsid w:val="002A13E9"/>
    <w:rsid w:val="002A58BD"/>
    <w:rsid w:val="002A609A"/>
    <w:rsid w:val="002A6A6F"/>
    <w:rsid w:val="002A74C6"/>
    <w:rsid w:val="002A7D56"/>
    <w:rsid w:val="002B0777"/>
    <w:rsid w:val="002B1E33"/>
    <w:rsid w:val="002B2EE0"/>
    <w:rsid w:val="002B3806"/>
    <w:rsid w:val="002B3DD4"/>
    <w:rsid w:val="002B40F8"/>
    <w:rsid w:val="002B5398"/>
    <w:rsid w:val="002B547E"/>
    <w:rsid w:val="002B599F"/>
    <w:rsid w:val="002B5B1C"/>
    <w:rsid w:val="002B5BAA"/>
    <w:rsid w:val="002B6D35"/>
    <w:rsid w:val="002C03A5"/>
    <w:rsid w:val="002C1E5D"/>
    <w:rsid w:val="002C1F58"/>
    <w:rsid w:val="002C2BB1"/>
    <w:rsid w:val="002C2F70"/>
    <w:rsid w:val="002C3542"/>
    <w:rsid w:val="002C4280"/>
    <w:rsid w:val="002C766D"/>
    <w:rsid w:val="002D3B12"/>
    <w:rsid w:val="002D496B"/>
    <w:rsid w:val="002D5356"/>
    <w:rsid w:val="002D55F8"/>
    <w:rsid w:val="002D5EE4"/>
    <w:rsid w:val="002D6224"/>
    <w:rsid w:val="002D653F"/>
    <w:rsid w:val="002D7153"/>
    <w:rsid w:val="002E01DE"/>
    <w:rsid w:val="002E0934"/>
    <w:rsid w:val="002E0B46"/>
    <w:rsid w:val="002E10A9"/>
    <w:rsid w:val="002E180B"/>
    <w:rsid w:val="002E2AFE"/>
    <w:rsid w:val="002E498B"/>
    <w:rsid w:val="002E56EE"/>
    <w:rsid w:val="002E6F72"/>
    <w:rsid w:val="002E757F"/>
    <w:rsid w:val="002E7A6C"/>
    <w:rsid w:val="002F200B"/>
    <w:rsid w:val="002F5DAE"/>
    <w:rsid w:val="002F5FBC"/>
    <w:rsid w:val="002F7A58"/>
    <w:rsid w:val="00301184"/>
    <w:rsid w:val="0030278D"/>
    <w:rsid w:val="00302C94"/>
    <w:rsid w:val="003047E2"/>
    <w:rsid w:val="00304932"/>
    <w:rsid w:val="003058D2"/>
    <w:rsid w:val="00305983"/>
    <w:rsid w:val="0030601A"/>
    <w:rsid w:val="0030660F"/>
    <w:rsid w:val="0031196E"/>
    <w:rsid w:val="00311C5C"/>
    <w:rsid w:val="00311F77"/>
    <w:rsid w:val="00312837"/>
    <w:rsid w:val="00312E78"/>
    <w:rsid w:val="00314C4B"/>
    <w:rsid w:val="003151D3"/>
    <w:rsid w:val="00315CFA"/>
    <w:rsid w:val="00315F86"/>
    <w:rsid w:val="00317B0D"/>
    <w:rsid w:val="0032004C"/>
    <w:rsid w:val="00323E26"/>
    <w:rsid w:val="003243FA"/>
    <w:rsid w:val="003271DA"/>
    <w:rsid w:val="00327704"/>
    <w:rsid w:val="003311D7"/>
    <w:rsid w:val="00331AB8"/>
    <w:rsid w:val="003320C5"/>
    <w:rsid w:val="003327C3"/>
    <w:rsid w:val="00332F91"/>
    <w:rsid w:val="0033311C"/>
    <w:rsid w:val="0033336D"/>
    <w:rsid w:val="00333633"/>
    <w:rsid w:val="003341E0"/>
    <w:rsid w:val="00334DBB"/>
    <w:rsid w:val="00335ECB"/>
    <w:rsid w:val="00336CB4"/>
    <w:rsid w:val="00336CBA"/>
    <w:rsid w:val="00340ABF"/>
    <w:rsid w:val="0034179C"/>
    <w:rsid w:val="003425CF"/>
    <w:rsid w:val="003429B3"/>
    <w:rsid w:val="00343895"/>
    <w:rsid w:val="00344318"/>
    <w:rsid w:val="00345A07"/>
    <w:rsid w:val="00346C75"/>
    <w:rsid w:val="00346D7C"/>
    <w:rsid w:val="00347A70"/>
    <w:rsid w:val="00350AA3"/>
    <w:rsid w:val="00351CB5"/>
    <w:rsid w:val="00353D97"/>
    <w:rsid w:val="003556E0"/>
    <w:rsid w:val="00356D0D"/>
    <w:rsid w:val="003577E8"/>
    <w:rsid w:val="003601F8"/>
    <w:rsid w:val="00360728"/>
    <w:rsid w:val="00361407"/>
    <w:rsid w:val="0036517F"/>
    <w:rsid w:val="00366763"/>
    <w:rsid w:val="00366862"/>
    <w:rsid w:val="00367146"/>
    <w:rsid w:val="00367A9B"/>
    <w:rsid w:val="00367BCD"/>
    <w:rsid w:val="00371C55"/>
    <w:rsid w:val="00372190"/>
    <w:rsid w:val="0037260E"/>
    <w:rsid w:val="00373BB2"/>
    <w:rsid w:val="003762FA"/>
    <w:rsid w:val="00376FB0"/>
    <w:rsid w:val="0038000F"/>
    <w:rsid w:val="0038304F"/>
    <w:rsid w:val="00383084"/>
    <w:rsid w:val="00383B95"/>
    <w:rsid w:val="00383F0D"/>
    <w:rsid w:val="0038427E"/>
    <w:rsid w:val="00385904"/>
    <w:rsid w:val="00387C3A"/>
    <w:rsid w:val="00390F0D"/>
    <w:rsid w:val="003937E4"/>
    <w:rsid w:val="00393DE7"/>
    <w:rsid w:val="00397C43"/>
    <w:rsid w:val="003A024E"/>
    <w:rsid w:val="003A1EC8"/>
    <w:rsid w:val="003A2A5F"/>
    <w:rsid w:val="003A2C06"/>
    <w:rsid w:val="003A2DDB"/>
    <w:rsid w:val="003A48FA"/>
    <w:rsid w:val="003A6154"/>
    <w:rsid w:val="003A6350"/>
    <w:rsid w:val="003B0340"/>
    <w:rsid w:val="003B0598"/>
    <w:rsid w:val="003B0FFF"/>
    <w:rsid w:val="003B2DB3"/>
    <w:rsid w:val="003B3F2D"/>
    <w:rsid w:val="003C0171"/>
    <w:rsid w:val="003C1663"/>
    <w:rsid w:val="003C27D3"/>
    <w:rsid w:val="003C3714"/>
    <w:rsid w:val="003C50F6"/>
    <w:rsid w:val="003C75DC"/>
    <w:rsid w:val="003C7855"/>
    <w:rsid w:val="003C7DA6"/>
    <w:rsid w:val="003C7FED"/>
    <w:rsid w:val="003D042D"/>
    <w:rsid w:val="003D114B"/>
    <w:rsid w:val="003D137D"/>
    <w:rsid w:val="003D1A22"/>
    <w:rsid w:val="003D4348"/>
    <w:rsid w:val="003D4928"/>
    <w:rsid w:val="003D5A57"/>
    <w:rsid w:val="003D6B1F"/>
    <w:rsid w:val="003D6D66"/>
    <w:rsid w:val="003D754A"/>
    <w:rsid w:val="003E0EE2"/>
    <w:rsid w:val="003E259A"/>
    <w:rsid w:val="003E2AAC"/>
    <w:rsid w:val="003E2AD0"/>
    <w:rsid w:val="003E3165"/>
    <w:rsid w:val="003E3C80"/>
    <w:rsid w:val="003E5245"/>
    <w:rsid w:val="003E6765"/>
    <w:rsid w:val="003E7884"/>
    <w:rsid w:val="003E7AB1"/>
    <w:rsid w:val="003F053D"/>
    <w:rsid w:val="003F2207"/>
    <w:rsid w:val="003F60DD"/>
    <w:rsid w:val="003F6276"/>
    <w:rsid w:val="003F71E6"/>
    <w:rsid w:val="003F7E90"/>
    <w:rsid w:val="004002FD"/>
    <w:rsid w:val="00400C85"/>
    <w:rsid w:val="0040176C"/>
    <w:rsid w:val="00401C0B"/>
    <w:rsid w:val="00403371"/>
    <w:rsid w:val="004059A7"/>
    <w:rsid w:val="00407008"/>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3E04"/>
    <w:rsid w:val="004341BF"/>
    <w:rsid w:val="00435926"/>
    <w:rsid w:val="00436460"/>
    <w:rsid w:val="00436E95"/>
    <w:rsid w:val="00441A91"/>
    <w:rsid w:val="00442EC1"/>
    <w:rsid w:val="00443452"/>
    <w:rsid w:val="00443EF9"/>
    <w:rsid w:val="00444AEB"/>
    <w:rsid w:val="00445763"/>
    <w:rsid w:val="00445F13"/>
    <w:rsid w:val="004462CF"/>
    <w:rsid w:val="00446D45"/>
    <w:rsid w:val="00446F06"/>
    <w:rsid w:val="00450B8A"/>
    <w:rsid w:val="0045195E"/>
    <w:rsid w:val="004543DD"/>
    <w:rsid w:val="004543E7"/>
    <w:rsid w:val="004549A4"/>
    <w:rsid w:val="00456474"/>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73B7"/>
    <w:rsid w:val="004779BC"/>
    <w:rsid w:val="00477BED"/>
    <w:rsid w:val="00477DA7"/>
    <w:rsid w:val="00480639"/>
    <w:rsid w:val="00480A73"/>
    <w:rsid w:val="004828C2"/>
    <w:rsid w:val="00483836"/>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3563"/>
    <w:rsid w:val="004A4158"/>
    <w:rsid w:val="004A4635"/>
    <w:rsid w:val="004A771B"/>
    <w:rsid w:val="004A7756"/>
    <w:rsid w:val="004B1332"/>
    <w:rsid w:val="004B29E2"/>
    <w:rsid w:val="004B2C48"/>
    <w:rsid w:val="004B3D7A"/>
    <w:rsid w:val="004B4450"/>
    <w:rsid w:val="004B4D95"/>
    <w:rsid w:val="004B4FB0"/>
    <w:rsid w:val="004B575B"/>
    <w:rsid w:val="004B6707"/>
    <w:rsid w:val="004C04D9"/>
    <w:rsid w:val="004C0A6E"/>
    <w:rsid w:val="004C3807"/>
    <w:rsid w:val="004C4847"/>
    <w:rsid w:val="004C566F"/>
    <w:rsid w:val="004D0161"/>
    <w:rsid w:val="004D11BE"/>
    <w:rsid w:val="004D1854"/>
    <w:rsid w:val="004D3138"/>
    <w:rsid w:val="004D343F"/>
    <w:rsid w:val="004D4423"/>
    <w:rsid w:val="004D533F"/>
    <w:rsid w:val="004D5CED"/>
    <w:rsid w:val="004D63CF"/>
    <w:rsid w:val="004D6D42"/>
    <w:rsid w:val="004D7B98"/>
    <w:rsid w:val="004E118D"/>
    <w:rsid w:val="004E19C1"/>
    <w:rsid w:val="004E2C78"/>
    <w:rsid w:val="004E2D1A"/>
    <w:rsid w:val="004E68FA"/>
    <w:rsid w:val="004E6DF0"/>
    <w:rsid w:val="004E76E0"/>
    <w:rsid w:val="004F0276"/>
    <w:rsid w:val="004F0EA1"/>
    <w:rsid w:val="004F12CD"/>
    <w:rsid w:val="004F1F57"/>
    <w:rsid w:val="004F3483"/>
    <w:rsid w:val="004F52B5"/>
    <w:rsid w:val="004F6004"/>
    <w:rsid w:val="004F647A"/>
    <w:rsid w:val="004F6E21"/>
    <w:rsid w:val="004F731A"/>
    <w:rsid w:val="00500820"/>
    <w:rsid w:val="00501891"/>
    <w:rsid w:val="0050217B"/>
    <w:rsid w:val="00502326"/>
    <w:rsid w:val="00502508"/>
    <w:rsid w:val="00502668"/>
    <w:rsid w:val="00503258"/>
    <w:rsid w:val="00503548"/>
    <w:rsid w:val="00504226"/>
    <w:rsid w:val="00510A77"/>
    <w:rsid w:val="00511840"/>
    <w:rsid w:val="00511BA3"/>
    <w:rsid w:val="00511BF8"/>
    <w:rsid w:val="005142D6"/>
    <w:rsid w:val="005156CA"/>
    <w:rsid w:val="00516A0F"/>
    <w:rsid w:val="0052485E"/>
    <w:rsid w:val="00524EDE"/>
    <w:rsid w:val="005254AB"/>
    <w:rsid w:val="00526D60"/>
    <w:rsid w:val="00527ED5"/>
    <w:rsid w:val="0053085C"/>
    <w:rsid w:val="00531517"/>
    <w:rsid w:val="00531A9D"/>
    <w:rsid w:val="00531DC1"/>
    <w:rsid w:val="005330C5"/>
    <w:rsid w:val="005363CC"/>
    <w:rsid w:val="00541133"/>
    <w:rsid w:val="00541430"/>
    <w:rsid w:val="00541B76"/>
    <w:rsid w:val="005421B8"/>
    <w:rsid w:val="00543DE5"/>
    <w:rsid w:val="00544583"/>
    <w:rsid w:val="00546DE7"/>
    <w:rsid w:val="00550663"/>
    <w:rsid w:val="00550D7E"/>
    <w:rsid w:val="005517FF"/>
    <w:rsid w:val="00553105"/>
    <w:rsid w:val="0055364B"/>
    <w:rsid w:val="005554A7"/>
    <w:rsid w:val="005563A6"/>
    <w:rsid w:val="00557444"/>
    <w:rsid w:val="00557893"/>
    <w:rsid w:val="00557F76"/>
    <w:rsid w:val="00560969"/>
    <w:rsid w:val="005615AB"/>
    <w:rsid w:val="005615B2"/>
    <w:rsid w:val="00563A28"/>
    <w:rsid w:val="005644BE"/>
    <w:rsid w:val="00565288"/>
    <w:rsid w:val="00566BCE"/>
    <w:rsid w:val="005674E7"/>
    <w:rsid w:val="00570295"/>
    <w:rsid w:val="00570EE0"/>
    <w:rsid w:val="00571946"/>
    <w:rsid w:val="0057275B"/>
    <w:rsid w:val="00572899"/>
    <w:rsid w:val="005756BF"/>
    <w:rsid w:val="00575F9B"/>
    <w:rsid w:val="005763F1"/>
    <w:rsid w:val="005765D9"/>
    <w:rsid w:val="005808EA"/>
    <w:rsid w:val="0058344B"/>
    <w:rsid w:val="00586877"/>
    <w:rsid w:val="00586D97"/>
    <w:rsid w:val="005875B1"/>
    <w:rsid w:val="00591CBA"/>
    <w:rsid w:val="00592AA6"/>
    <w:rsid w:val="00594BEF"/>
    <w:rsid w:val="00595386"/>
    <w:rsid w:val="005A3393"/>
    <w:rsid w:val="005A53B6"/>
    <w:rsid w:val="005A587A"/>
    <w:rsid w:val="005A73D8"/>
    <w:rsid w:val="005A7545"/>
    <w:rsid w:val="005A7BCF"/>
    <w:rsid w:val="005A7FB6"/>
    <w:rsid w:val="005B0504"/>
    <w:rsid w:val="005B0B0F"/>
    <w:rsid w:val="005B0E46"/>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2E69"/>
    <w:rsid w:val="005D3116"/>
    <w:rsid w:val="005D3341"/>
    <w:rsid w:val="005D4748"/>
    <w:rsid w:val="005D7BA6"/>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0D8"/>
    <w:rsid w:val="00612662"/>
    <w:rsid w:val="00612D98"/>
    <w:rsid w:val="00615653"/>
    <w:rsid w:val="00615779"/>
    <w:rsid w:val="00615C0A"/>
    <w:rsid w:val="006162C2"/>
    <w:rsid w:val="00616ADD"/>
    <w:rsid w:val="00621DD7"/>
    <w:rsid w:val="00623428"/>
    <w:rsid w:val="00625B65"/>
    <w:rsid w:val="0062711F"/>
    <w:rsid w:val="006274C2"/>
    <w:rsid w:val="006323C8"/>
    <w:rsid w:val="00632858"/>
    <w:rsid w:val="00634AEB"/>
    <w:rsid w:val="00640157"/>
    <w:rsid w:val="00640378"/>
    <w:rsid w:val="00640E0E"/>
    <w:rsid w:val="006436F2"/>
    <w:rsid w:val="0064686A"/>
    <w:rsid w:val="006512CA"/>
    <w:rsid w:val="00653560"/>
    <w:rsid w:val="00654E92"/>
    <w:rsid w:val="0065564F"/>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170D"/>
    <w:rsid w:val="006824BE"/>
    <w:rsid w:val="00684EBD"/>
    <w:rsid w:val="006857AD"/>
    <w:rsid w:val="00686CC5"/>
    <w:rsid w:val="00687D69"/>
    <w:rsid w:val="006901F5"/>
    <w:rsid w:val="00690229"/>
    <w:rsid w:val="006916EF"/>
    <w:rsid w:val="00692B01"/>
    <w:rsid w:val="0069308D"/>
    <w:rsid w:val="00695A2C"/>
    <w:rsid w:val="006A0027"/>
    <w:rsid w:val="006A0874"/>
    <w:rsid w:val="006A08A8"/>
    <w:rsid w:val="006A0C2B"/>
    <w:rsid w:val="006A0C36"/>
    <w:rsid w:val="006A166D"/>
    <w:rsid w:val="006A222C"/>
    <w:rsid w:val="006A334D"/>
    <w:rsid w:val="006A3987"/>
    <w:rsid w:val="006A4595"/>
    <w:rsid w:val="006A478A"/>
    <w:rsid w:val="006A535E"/>
    <w:rsid w:val="006A585A"/>
    <w:rsid w:val="006A5FA9"/>
    <w:rsid w:val="006A662D"/>
    <w:rsid w:val="006B3ED9"/>
    <w:rsid w:val="006B49C0"/>
    <w:rsid w:val="006B4E91"/>
    <w:rsid w:val="006B570F"/>
    <w:rsid w:val="006B6F7B"/>
    <w:rsid w:val="006B7FF2"/>
    <w:rsid w:val="006C0BDE"/>
    <w:rsid w:val="006C157A"/>
    <w:rsid w:val="006C235C"/>
    <w:rsid w:val="006C2DEF"/>
    <w:rsid w:val="006C3CB2"/>
    <w:rsid w:val="006C609D"/>
    <w:rsid w:val="006C6CD3"/>
    <w:rsid w:val="006D5E40"/>
    <w:rsid w:val="006D7123"/>
    <w:rsid w:val="006D7E7D"/>
    <w:rsid w:val="006D7F21"/>
    <w:rsid w:val="006E071A"/>
    <w:rsid w:val="006E0C1A"/>
    <w:rsid w:val="006E176F"/>
    <w:rsid w:val="006E231A"/>
    <w:rsid w:val="006E2A14"/>
    <w:rsid w:val="006E3678"/>
    <w:rsid w:val="006E3AAB"/>
    <w:rsid w:val="006E3EF6"/>
    <w:rsid w:val="006E4930"/>
    <w:rsid w:val="006E5A08"/>
    <w:rsid w:val="006E5AD0"/>
    <w:rsid w:val="006E625A"/>
    <w:rsid w:val="006E7BBB"/>
    <w:rsid w:val="006F0E94"/>
    <w:rsid w:val="006F329D"/>
    <w:rsid w:val="006F38F4"/>
    <w:rsid w:val="006F3D84"/>
    <w:rsid w:val="006F7143"/>
    <w:rsid w:val="006F7A79"/>
    <w:rsid w:val="00700770"/>
    <w:rsid w:val="00701760"/>
    <w:rsid w:val="0070262D"/>
    <w:rsid w:val="00703194"/>
    <w:rsid w:val="007039EA"/>
    <w:rsid w:val="007052BC"/>
    <w:rsid w:val="0070633A"/>
    <w:rsid w:val="0071018B"/>
    <w:rsid w:val="00711F5A"/>
    <w:rsid w:val="007128A5"/>
    <w:rsid w:val="0071360E"/>
    <w:rsid w:val="00713A62"/>
    <w:rsid w:val="00713F92"/>
    <w:rsid w:val="00715EBE"/>
    <w:rsid w:val="00717AB0"/>
    <w:rsid w:val="007221FF"/>
    <w:rsid w:val="007225F8"/>
    <w:rsid w:val="007226E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3A0F"/>
    <w:rsid w:val="007341E4"/>
    <w:rsid w:val="00734924"/>
    <w:rsid w:val="00734DB3"/>
    <w:rsid w:val="007353A8"/>
    <w:rsid w:val="007411FA"/>
    <w:rsid w:val="007424B6"/>
    <w:rsid w:val="00742F63"/>
    <w:rsid w:val="00743F6A"/>
    <w:rsid w:val="00744306"/>
    <w:rsid w:val="0074583D"/>
    <w:rsid w:val="00746CBB"/>
    <w:rsid w:val="007478A0"/>
    <w:rsid w:val="007501EC"/>
    <w:rsid w:val="007509C8"/>
    <w:rsid w:val="00750D0A"/>
    <w:rsid w:val="00751B81"/>
    <w:rsid w:val="00751C7B"/>
    <w:rsid w:val="007539DE"/>
    <w:rsid w:val="00753DE6"/>
    <w:rsid w:val="00760078"/>
    <w:rsid w:val="00761CC5"/>
    <w:rsid w:val="00761FAD"/>
    <w:rsid w:val="00762C10"/>
    <w:rsid w:val="00762DE7"/>
    <w:rsid w:val="00762E00"/>
    <w:rsid w:val="00765AF8"/>
    <w:rsid w:val="00766F8A"/>
    <w:rsid w:val="00767744"/>
    <w:rsid w:val="0077042E"/>
    <w:rsid w:val="00770EE7"/>
    <w:rsid w:val="00771E83"/>
    <w:rsid w:val="0077333B"/>
    <w:rsid w:val="00773BA6"/>
    <w:rsid w:val="00775B6A"/>
    <w:rsid w:val="007776B9"/>
    <w:rsid w:val="0078019E"/>
    <w:rsid w:val="00780C03"/>
    <w:rsid w:val="00782ED4"/>
    <w:rsid w:val="0078565F"/>
    <w:rsid w:val="00786608"/>
    <w:rsid w:val="00787523"/>
    <w:rsid w:val="00790977"/>
    <w:rsid w:val="00790A7C"/>
    <w:rsid w:val="007926EA"/>
    <w:rsid w:val="0079397F"/>
    <w:rsid w:val="00793CFA"/>
    <w:rsid w:val="00793F55"/>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8C"/>
    <w:rsid w:val="007D0EFF"/>
    <w:rsid w:val="007D1431"/>
    <w:rsid w:val="007D1C5A"/>
    <w:rsid w:val="007D359E"/>
    <w:rsid w:val="007D3A45"/>
    <w:rsid w:val="007D3F0D"/>
    <w:rsid w:val="007D443F"/>
    <w:rsid w:val="007E120C"/>
    <w:rsid w:val="007E2C5D"/>
    <w:rsid w:val="007E308A"/>
    <w:rsid w:val="007E33E9"/>
    <w:rsid w:val="007E343D"/>
    <w:rsid w:val="007E6212"/>
    <w:rsid w:val="007E6BED"/>
    <w:rsid w:val="007E7F5B"/>
    <w:rsid w:val="007F35B6"/>
    <w:rsid w:val="007F3B35"/>
    <w:rsid w:val="007F57FF"/>
    <w:rsid w:val="007F75A1"/>
    <w:rsid w:val="0080116C"/>
    <w:rsid w:val="00803B3F"/>
    <w:rsid w:val="00804D42"/>
    <w:rsid w:val="00805806"/>
    <w:rsid w:val="0080659C"/>
    <w:rsid w:val="00806CBD"/>
    <w:rsid w:val="00810F46"/>
    <w:rsid w:val="008132A8"/>
    <w:rsid w:val="00813672"/>
    <w:rsid w:val="00814A84"/>
    <w:rsid w:val="008170D3"/>
    <w:rsid w:val="008171AC"/>
    <w:rsid w:val="00822031"/>
    <w:rsid w:val="008227D2"/>
    <w:rsid w:val="0082313D"/>
    <w:rsid w:val="00823895"/>
    <w:rsid w:val="00824496"/>
    <w:rsid w:val="00824A22"/>
    <w:rsid w:val="00825DF4"/>
    <w:rsid w:val="00825FF8"/>
    <w:rsid w:val="008271B3"/>
    <w:rsid w:val="0083200E"/>
    <w:rsid w:val="00833EF6"/>
    <w:rsid w:val="00834511"/>
    <w:rsid w:val="00837292"/>
    <w:rsid w:val="0084057A"/>
    <w:rsid w:val="008414E2"/>
    <w:rsid w:val="008419E5"/>
    <w:rsid w:val="00841BDB"/>
    <w:rsid w:val="00843D8D"/>
    <w:rsid w:val="00843DD5"/>
    <w:rsid w:val="008456A3"/>
    <w:rsid w:val="008458C6"/>
    <w:rsid w:val="00846888"/>
    <w:rsid w:val="00846A13"/>
    <w:rsid w:val="00846B3C"/>
    <w:rsid w:val="00847A00"/>
    <w:rsid w:val="00847DD3"/>
    <w:rsid w:val="008521DD"/>
    <w:rsid w:val="0085241B"/>
    <w:rsid w:val="0085590F"/>
    <w:rsid w:val="008569BF"/>
    <w:rsid w:val="00860A2C"/>
    <w:rsid w:val="008616EB"/>
    <w:rsid w:val="00861844"/>
    <w:rsid w:val="00861CEE"/>
    <w:rsid w:val="00862DB9"/>
    <w:rsid w:val="00865158"/>
    <w:rsid w:val="00865F5A"/>
    <w:rsid w:val="008667D1"/>
    <w:rsid w:val="00866A47"/>
    <w:rsid w:val="00866FDB"/>
    <w:rsid w:val="00867999"/>
    <w:rsid w:val="00867AA4"/>
    <w:rsid w:val="008707E8"/>
    <w:rsid w:val="0087189E"/>
    <w:rsid w:val="00871AAF"/>
    <w:rsid w:val="0087335B"/>
    <w:rsid w:val="008737B3"/>
    <w:rsid w:val="00874DEA"/>
    <w:rsid w:val="008760C3"/>
    <w:rsid w:val="00876CDA"/>
    <w:rsid w:val="00876FDA"/>
    <w:rsid w:val="008809A9"/>
    <w:rsid w:val="0088142C"/>
    <w:rsid w:val="0088411D"/>
    <w:rsid w:val="00884928"/>
    <w:rsid w:val="00886E58"/>
    <w:rsid w:val="00887EA2"/>
    <w:rsid w:val="0089062F"/>
    <w:rsid w:val="008913BF"/>
    <w:rsid w:val="008913F5"/>
    <w:rsid w:val="008928FD"/>
    <w:rsid w:val="00894C8B"/>
    <w:rsid w:val="00896BAA"/>
    <w:rsid w:val="008978C9"/>
    <w:rsid w:val="008A02DD"/>
    <w:rsid w:val="008A02FB"/>
    <w:rsid w:val="008A12AC"/>
    <w:rsid w:val="008A3A2C"/>
    <w:rsid w:val="008A55F0"/>
    <w:rsid w:val="008A5AB2"/>
    <w:rsid w:val="008A5C81"/>
    <w:rsid w:val="008A6AAE"/>
    <w:rsid w:val="008A7090"/>
    <w:rsid w:val="008B01D4"/>
    <w:rsid w:val="008B09BD"/>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D0530"/>
    <w:rsid w:val="008D1952"/>
    <w:rsid w:val="008D1C40"/>
    <w:rsid w:val="008D28BF"/>
    <w:rsid w:val="008D3E5D"/>
    <w:rsid w:val="008D5F72"/>
    <w:rsid w:val="008D6074"/>
    <w:rsid w:val="008E06CC"/>
    <w:rsid w:val="008E2059"/>
    <w:rsid w:val="008E26F5"/>
    <w:rsid w:val="008E2A2F"/>
    <w:rsid w:val="008E2B19"/>
    <w:rsid w:val="008E464D"/>
    <w:rsid w:val="008E4987"/>
    <w:rsid w:val="008E63A2"/>
    <w:rsid w:val="008F5D06"/>
    <w:rsid w:val="008F66F3"/>
    <w:rsid w:val="00901CF2"/>
    <w:rsid w:val="009025EA"/>
    <w:rsid w:val="00903765"/>
    <w:rsid w:val="00903B7E"/>
    <w:rsid w:val="00904FD0"/>
    <w:rsid w:val="009052E8"/>
    <w:rsid w:val="00905772"/>
    <w:rsid w:val="009105A7"/>
    <w:rsid w:val="00910CAC"/>
    <w:rsid w:val="00912DF6"/>
    <w:rsid w:val="00913D32"/>
    <w:rsid w:val="00914319"/>
    <w:rsid w:val="009146B7"/>
    <w:rsid w:val="00916B6E"/>
    <w:rsid w:val="009178CE"/>
    <w:rsid w:val="0092312D"/>
    <w:rsid w:val="0092313C"/>
    <w:rsid w:val="0092479F"/>
    <w:rsid w:val="00924D0B"/>
    <w:rsid w:val="00925EA5"/>
    <w:rsid w:val="00930B35"/>
    <w:rsid w:val="00931C7D"/>
    <w:rsid w:val="00933FB5"/>
    <w:rsid w:val="0093440A"/>
    <w:rsid w:val="009356AD"/>
    <w:rsid w:val="009378AD"/>
    <w:rsid w:val="00941146"/>
    <w:rsid w:val="00941864"/>
    <w:rsid w:val="00942059"/>
    <w:rsid w:val="00942A01"/>
    <w:rsid w:val="00942E99"/>
    <w:rsid w:val="009438B8"/>
    <w:rsid w:val="009441D1"/>
    <w:rsid w:val="00944EE9"/>
    <w:rsid w:val="00946C05"/>
    <w:rsid w:val="00946E8E"/>
    <w:rsid w:val="00947261"/>
    <w:rsid w:val="00947E9B"/>
    <w:rsid w:val="00950BDA"/>
    <w:rsid w:val="00951428"/>
    <w:rsid w:val="00951909"/>
    <w:rsid w:val="00952146"/>
    <w:rsid w:val="0095255F"/>
    <w:rsid w:val="00952F9D"/>
    <w:rsid w:val="00953380"/>
    <w:rsid w:val="00953517"/>
    <w:rsid w:val="00954056"/>
    <w:rsid w:val="00954991"/>
    <w:rsid w:val="00955728"/>
    <w:rsid w:val="00956CC1"/>
    <w:rsid w:val="00960159"/>
    <w:rsid w:val="00960542"/>
    <w:rsid w:val="0096288B"/>
    <w:rsid w:val="00962A93"/>
    <w:rsid w:val="009660E3"/>
    <w:rsid w:val="00966F7B"/>
    <w:rsid w:val="0096704F"/>
    <w:rsid w:val="00967812"/>
    <w:rsid w:val="00967D90"/>
    <w:rsid w:val="0097430B"/>
    <w:rsid w:val="00975636"/>
    <w:rsid w:val="00975E4C"/>
    <w:rsid w:val="00980593"/>
    <w:rsid w:val="00982FF5"/>
    <w:rsid w:val="0099112D"/>
    <w:rsid w:val="00992460"/>
    <w:rsid w:val="00993EF6"/>
    <w:rsid w:val="00994626"/>
    <w:rsid w:val="00996891"/>
    <w:rsid w:val="0099702A"/>
    <w:rsid w:val="00997621"/>
    <w:rsid w:val="009976C9"/>
    <w:rsid w:val="009A000C"/>
    <w:rsid w:val="009A3062"/>
    <w:rsid w:val="009A3759"/>
    <w:rsid w:val="009A57F6"/>
    <w:rsid w:val="009A7C1B"/>
    <w:rsid w:val="009B1AAF"/>
    <w:rsid w:val="009B299D"/>
    <w:rsid w:val="009B2C7A"/>
    <w:rsid w:val="009B4F6A"/>
    <w:rsid w:val="009B6B57"/>
    <w:rsid w:val="009B6D1A"/>
    <w:rsid w:val="009C1659"/>
    <w:rsid w:val="009C298D"/>
    <w:rsid w:val="009C4686"/>
    <w:rsid w:val="009C4C47"/>
    <w:rsid w:val="009C5431"/>
    <w:rsid w:val="009C6A60"/>
    <w:rsid w:val="009D0C8A"/>
    <w:rsid w:val="009D0D54"/>
    <w:rsid w:val="009D1363"/>
    <w:rsid w:val="009D1539"/>
    <w:rsid w:val="009D160B"/>
    <w:rsid w:val="009D1C4E"/>
    <w:rsid w:val="009D21A8"/>
    <w:rsid w:val="009D43BD"/>
    <w:rsid w:val="009D50E6"/>
    <w:rsid w:val="009D712A"/>
    <w:rsid w:val="009D7943"/>
    <w:rsid w:val="009E0588"/>
    <w:rsid w:val="009E15C1"/>
    <w:rsid w:val="009E2A0B"/>
    <w:rsid w:val="009E4980"/>
    <w:rsid w:val="009E503C"/>
    <w:rsid w:val="009E7686"/>
    <w:rsid w:val="009E7D4A"/>
    <w:rsid w:val="009F09E5"/>
    <w:rsid w:val="009F0A6B"/>
    <w:rsid w:val="009F2315"/>
    <w:rsid w:val="009F3721"/>
    <w:rsid w:val="009F62BF"/>
    <w:rsid w:val="009F67A6"/>
    <w:rsid w:val="00A00293"/>
    <w:rsid w:val="00A0126D"/>
    <w:rsid w:val="00A0150B"/>
    <w:rsid w:val="00A02DAB"/>
    <w:rsid w:val="00A02F77"/>
    <w:rsid w:val="00A061E5"/>
    <w:rsid w:val="00A06217"/>
    <w:rsid w:val="00A062D8"/>
    <w:rsid w:val="00A06E31"/>
    <w:rsid w:val="00A06EF6"/>
    <w:rsid w:val="00A105B9"/>
    <w:rsid w:val="00A140C1"/>
    <w:rsid w:val="00A170C7"/>
    <w:rsid w:val="00A17959"/>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3250"/>
    <w:rsid w:val="00A43807"/>
    <w:rsid w:val="00A43C14"/>
    <w:rsid w:val="00A44047"/>
    <w:rsid w:val="00A4567B"/>
    <w:rsid w:val="00A4756A"/>
    <w:rsid w:val="00A50032"/>
    <w:rsid w:val="00A52429"/>
    <w:rsid w:val="00A53BA5"/>
    <w:rsid w:val="00A5650F"/>
    <w:rsid w:val="00A57F4F"/>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88"/>
    <w:rsid w:val="00A84597"/>
    <w:rsid w:val="00A8469E"/>
    <w:rsid w:val="00A84F6D"/>
    <w:rsid w:val="00A87F9B"/>
    <w:rsid w:val="00A90BE0"/>
    <w:rsid w:val="00A90EDF"/>
    <w:rsid w:val="00A9155E"/>
    <w:rsid w:val="00A917D9"/>
    <w:rsid w:val="00A958F7"/>
    <w:rsid w:val="00A967BA"/>
    <w:rsid w:val="00A97833"/>
    <w:rsid w:val="00AA03D3"/>
    <w:rsid w:val="00AA2F51"/>
    <w:rsid w:val="00AA3016"/>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3BBF"/>
    <w:rsid w:val="00AC4127"/>
    <w:rsid w:val="00AC451D"/>
    <w:rsid w:val="00AC521E"/>
    <w:rsid w:val="00AC5605"/>
    <w:rsid w:val="00AC65C8"/>
    <w:rsid w:val="00AC6D00"/>
    <w:rsid w:val="00AD0686"/>
    <w:rsid w:val="00AD1BBF"/>
    <w:rsid w:val="00AD467A"/>
    <w:rsid w:val="00AD4AD7"/>
    <w:rsid w:val="00AD6277"/>
    <w:rsid w:val="00AD6F55"/>
    <w:rsid w:val="00AD7176"/>
    <w:rsid w:val="00AD7F40"/>
    <w:rsid w:val="00AE0620"/>
    <w:rsid w:val="00AE1ABB"/>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418"/>
    <w:rsid w:val="00B1089C"/>
    <w:rsid w:val="00B112CB"/>
    <w:rsid w:val="00B1168C"/>
    <w:rsid w:val="00B117B4"/>
    <w:rsid w:val="00B128F7"/>
    <w:rsid w:val="00B129C8"/>
    <w:rsid w:val="00B12F7A"/>
    <w:rsid w:val="00B13A96"/>
    <w:rsid w:val="00B144CF"/>
    <w:rsid w:val="00B14983"/>
    <w:rsid w:val="00B22947"/>
    <w:rsid w:val="00B23326"/>
    <w:rsid w:val="00B2414D"/>
    <w:rsid w:val="00B263AD"/>
    <w:rsid w:val="00B26614"/>
    <w:rsid w:val="00B26AFD"/>
    <w:rsid w:val="00B33153"/>
    <w:rsid w:val="00B36826"/>
    <w:rsid w:val="00B36B23"/>
    <w:rsid w:val="00B37970"/>
    <w:rsid w:val="00B40F09"/>
    <w:rsid w:val="00B41283"/>
    <w:rsid w:val="00B41AB2"/>
    <w:rsid w:val="00B41E64"/>
    <w:rsid w:val="00B42241"/>
    <w:rsid w:val="00B42301"/>
    <w:rsid w:val="00B45924"/>
    <w:rsid w:val="00B46B61"/>
    <w:rsid w:val="00B47435"/>
    <w:rsid w:val="00B4783B"/>
    <w:rsid w:val="00B5089A"/>
    <w:rsid w:val="00B517C4"/>
    <w:rsid w:val="00B52355"/>
    <w:rsid w:val="00B539C7"/>
    <w:rsid w:val="00B56875"/>
    <w:rsid w:val="00B56A94"/>
    <w:rsid w:val="00B57E56"/>
    <w:rsid w:val="00B6083D"/>
    <w:rsid w:val="00B60B22"/>
    <w:rsid w:val="00B618D0"/>
    <w:rsid w:val="00B62638"/>
    <w:rsid w:val="00B626DF"/>
    <w:rsid w:val="00B6328B"/>
    <w:rsid w:val="00B65B11"/>
    <w:rsid w:val="00B665E6"/>
    <w:rsid w:val="00B67B0E"/>
    <w:rsid w:val="00B70D1C"/>
    <w:rsid w:val="00B70E2D"/>
    <w:rsid w:val="00B71B1F"/>
    <w:rsid w:val="00B71BC9"/>
    <w:rsid w:val="00B73336"/>
    <w:rsid w:val="00B7352A"/>
    <w:rsid w:val="00B74766"/>
    <w:rsid w:val="00B74A75"/>
    <w:rsid w:val="00B75049"/>
    <w:rsid w:val="00B80666"/>
    <w:rsid w:val="00B80BD3"/>
    <w:rsid w:val="00B81504"/>
    <w:rsid w:val="00B821A7"/>
    <w:rsid w:val="00B82755"/>
    <w:rsid w:val="00B83645"/>
    <w:rsid w:val="00B83DED"/>
    <w:rsid w:val="00B83F25"/>
    <w:rsid w:val="00B8462C"/>
    <w:rsid w:val="00B91162"/>
    <w:rsid w:val="00B92664"/>
    <w:rsid w:val="00B926E6"/>
    <w:rsid w:val="00B94815"/>
    <w:rsid w:val="00BA00E0"/>
    <w:rsid w:val="00BA168B"/>
    <w:rsid w:val="00BA3493"/>
    <w:rsid w:val="00BA369A"/>
    <w:rsid w:val="00BA5872"/>
    <w:rsid w:val="00BA5FFD"/>
    <w:rsid w:val="00BA722C"/>
    <w:rsid w:val="00BB097D"/>
    <w:rsid w:val="00BB0BC4"/>
    <w:rsid w:val="00BB2B57"/>
    <w:rsid w:val="00BB3AA0"/>
    <w:rsid w:val="00BB599F"/>
    <w:rsid w:val="00BB5CC7"/>
    <w:rsid w:val="00BB637E"/>
    <w:rsid w:val="00BC00B5"/>
    <w:rsid w:val="00BC0ED5"/>
    <w:rsid w:val="00BC129D"/>
    <w:rsid w:val="00BC278A"/>
    <w:rsid w:val="00BC27EC"/>
    <w:rsid w:val="00BC34D2"/>
    <w:rsid w:val="00BC37AA"/>
    <w:rsid w:val="00BC3D4D"/>
    <w:rsid w:val="00BC43C1"/>
    <w:rsid w:val="00BC5498"/>
    <w:rsid w:val="00BC7B51"/>
    <w:rsid w:val="00BD152C"/>
    <w:rsid w:val="00BD3184"/>
    <w:rsid w:val="00BD497E"/>
    <w:rsid w:val="00BD745B"/>
    <w:rsid w:val="00BE2D06"/>
    <w:rsid w:val="00BE2D54"/>
    <w:rsid w:val="00BE3078"/>
    <w:rsid w:val="00BE3737"/>
    <w:rsid w:val="00BE3B79"/>
    <w:rsid w:val="00BE5576"/>
    <w:rsid w:val="00BE7177"/>
    <w:rsid w:val="00BE79B1"/>
    <w:rsid w:val="00BF1D4C"/>
    <w:rsid w:val="00BF38E7"/>
    <w:rsid w:val="00BF589B"/>
    <w:rsid w:val="00BF65E0"/>
    <w:rsid w:val="00BF7568"/>
    <w:rsid w:val="00C00873"/>
    <w:rsid w:val="00C00E8A"/>
    <w:rsid w:val="00C0144C"/>
    <w:rsid w:val="00C0161C"/>
    <w:rsid w:val="00C02CA5"/>
    <w:rsid w:val="00C04CC3"/>
    <w:rsid w:val="00C04E90"/>
    <w:rsid w:val="00C05339"/>
    <w:rsid w:val="00C067C1"/>
    <w:rsid w:val="00C06B1A"/>
    <w:rsid w:val="00C06C62"/>
    <w:rsid w:val="00C11A25"/>
    <w:rsid w:val="00C12E29"/>
    <w:rsid w:val="00C14D73"/>
    <w:rsid w:val="00C173E5"/>
    <w:rsid w:val="00C21433"/>
    <w:rsid w:val="00C22AD7"/>
    <w:rsid w:val="00C23C4B"/>
    <w:rsid w:val="00C243A0"/>
    <w:rsid w:val="00C2471E"/>
    <w:rsid w:val="00C24EB9"/>
    <w:rsid w:val="00C2505E"/>
    <w:rsid w:val="00C25B21"/>
    <w:rsid w:val="00C26367"/>
    <w:rsid w:val="00C26E6C"/>
    <w:rsid w:val="00C34819"/>
    <w:rsid w:val="00C37A81"/>
    <w:rsid w:val="00C411C7"/>
    <w:rsid w:val="00C42B2D"/>
    <w:rsid w:val="00C449CA"/>
    <w:rsid w:val="00C44E18"/>
    <w:rsid w:val="00C45B60"/>
    <w:rsid w:val="00C46FD2"/>
    <w:rsid w:val="00C470CF"/>
    <w:rsid w:val="00C50521"/>
    <w:rsid w:val="00C51C61"/>
    <w:rsid w:val="00C53DAD"/>
    <w:rsid w:val="00C57839"/>
    <w:rsid w:val="00C57885"/>
    <w:rsid w:val="00C60975"/>
    <w:rsid w:val="00C61243"/>
    <w:rsid w:val="00C64228"/>
    <w:rsid w:val="00C6424E"/>
    <w:rsid w:val="00C64847"/>
    <w:rsid w:val="00C64AC5"/>
    <w:rsid w:val="00C64D96"/>
    <w:rsid w:val="00C65618"/>
    <w:rsid w:val="00C679BF"/>
    <w:rsid w:val="00C71258"/>
    <w:rsid w:val="00C75F1C"/>
    <w:rsid w:val="00C763F4"/>
    <w:rsid w:val="00C81C6D"/>
    <w:rsid w:val="00C83BAA"/>
    <w:rsid w:val="00C8645A"/>
    <w:rsid w:val="00C91530"/>
    <w:rsid w:val="00C95B4C"/>
    <w:rsid w:val="00C95BB7"/>
    <w:rsid w:val="00C96420"/>
    <w:rsid w:val="00C97A9B"/>
    <w:rsid w:val="00CA0953"/>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7046"/>
    <w:rsid w:val="00CC76A4"/>
    <w:rsid w:val="00CD26DF"/>
    <w:rsid w:val="00CD2BEA"/>
    <w:rsid w:val="00CD2C39"/>
    <w:rsid w:val="00CD3157"/>
    <w:rsid w:val="00CE1E60"/>
    <w:rsid w:val="00CE24CD"/>
    <w:rsid w:val="00CE2BB4"/>
    <w:rsid w:val="00CE3875"/>
    <w:rsid w:val="00CE40A2"/>
    <w:rsid w:val="00CE4F3D"/>
    <w:rsid w:val="00CE5B48"/>
    <w:rsid w:val="00CE6027"/>
    <w:rsid w:val="00CE7627"/>
    <w:rsid w:val="00CE7CA0"/>
    <w:rsid w:val="00CF1867"/>
    <w:rsid w:val="00CF3238"/>
    <w:rsid w:val="00CF5FF2"/>
    <w:rsid w:val="00D01530"/>
    <w:rsid w:val="00D03370"/>
    <w:rsid w:val="00D0493F"/>
    <w:rsid w:val="00D0533D"/>
    <w:rsid w:val="00D06900"/>
    <w:rsid w:val="00D07628"/>
    <w:rsid w:val="00D133EF"/>
    <w:rsid w:val="00D14AF0"/>
    <w:rsid w:val="00D16420"/>
    <w:rsid w:val="00D17724"/>
    <w:rsid w:val="00D210CB"/>
    <w:rsid w:val="00D215D3"/>
    <w:rsid w:val="00D21E6E"/>
    <w:rsid w:val="00D22354"/>
    <w:rsid w:val="00D22702"/>
    <w:rsid w:val="00D22FC4"/>
    <w:rsid w:val="00D231DD"/>
    <w:rsid w:val="00D256C2"/>
    <w:rsid w:val="00D26800"/>
    <w:rsid w:val="00D26EB4"/>
    <w:rsid w:val="00D30C9B"/>
    <w:rsid w:val="00D3130C"/>
    <w:rsid w:val="00D3139E"/>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6431"/>
    <w:rsid w:val="00D86E62"/>
    <w:rsid w:val="00D907C3"/>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5591"/>
    <w:rsid w:val="00DE269D"/>
    <w:rsid w:val="00DE3A43"/>
    <w:rsid w:val="00DE6B99"/>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2DC0"/>
    <w:rsid w:val="00E24D9D"/>
    <w:rsid w:val="00E2633B"/>
    <w:rsid w:val="00E27660"/>
    <w:rsid w:val="00E27D1E"/>
    <w:rsid w:val="00E313DD"/>
    <w:rsid w:val="00E32715"/>
    <w:rsid w:val="00E3301E"/>
    <w:rsid w:val="00E33CC1"/>
    <w:rsid w:val="00E36D46"/>
    <w:rsid w:val="00E42DB5"/>
    <w:rsid w:val="00E42EDA"/>
    <w:rsid w:val="00E43FA3"/>
    <w:rsid w:val="00E45DCB"/>
    <w:rsid w:val="00E51307"/>
    <w:rsid w:val="00E52D29"/>
    <w:rsid w:val="00E534BF"/>
    <w:rsid w:val="00E539F3"/>
    <w:rsid w:val="00E570A1"/>
    <w:rsid w:val="00E570D8"/>
    <w:rsid w:val="00E62BE8"/>
    <w:rsid w:val="00E64A6C"/>
    <w:rsid w:val="00E65588"/>
    <w:rsid w:val="00E66075"/>
    <w:rsid w:val="00E675ED"/>
    <w:rsid w:val="00E71748"/>
    <w:rsid w:val="00E72597"/>
    <w:rsid w:val="00E73CCA"/>
    <w:rsid w:val="00E74A64"/>
    <w:rsid w:val="00E750B8"/>
    <w:rsid w:val="00E80854"/>
    <w:rsid w:val="00E810B1"/>
    <w:rsid w:val="00E83E87"/>
    <w:rsid w:val="00E83F41"/>
    <w:rsid w:val="00E862E0"/>
    <w:rsid w:val="00E86D94"/>
    <w:rsid w:val="00E87FFC"/>
    <w:rsid w:val="00E9253C"/>
    <w:rsid w:val="00E9524C"/>
    <w:rsid w:val="00E96B4E"/>
    <w:rsid w:val="00E971F3"/>
    <w:rsid w:val="00EA080E"/>
    <w:rsid w:val="00EA153C"/>
    <w:rsid w:val="00EA37FF"/>
    <w:rsid w:val="00EA4608"/>
    <w:rsid w:val="00EA4AA7"/>
    <w:rsid w:val="00EA5AD5"/>
    <w:rsid w:val="00EA63AD"/>
    <w:rsid w:val="00EA7C66"/>
    <w:rsid w:val="00EB0AA5"/>
    <w:rsid w:val="00EB1AB5"/>
    <w:rsid w:val="00EB1C8B"/>
    <w:rsid w:val="00EB2409"/>
    <w:rsid w:val="00EB6C53"/>
    <w:rsid w:val="00EB7EC3"/>
    <w:rsid w:val="00EC1248"/>
    <w:rsid w:val="00EC1475"/>
    <w:rsid w:val="00EC1650"/>
    <w:rsid w:val="00EC1667"/>
    <w:rsid w:val="00EC223B"/>
    <w:rsid w:val="00EC382D"/>
    <w:rsid w:val="00EC40A8"/>
    <w:rsid w:val="00EC4E03"/>
    <w:rsid w:val="00EC535C"/>
    <w:rsid w:val="00EC5BC6"/>
    <w:rsid w:val="00EC5DD0"/>
    <w:rsid w:val="00EC7CA5"/>
    <w:rsid w:val="00ED20CE"/>
    <w:rsid w:val="00ED212E"/>
    <w:rsid w:val="00ED21FD"/>
    <w:rsid w:val="00ED363A"/>
    <w:rsid w:val="00ED6183"/>
    <w:rsid w:val="00ED763F"/>
    <w:rsid w:val="00ED7B1B"/>
    <w:rsid w:val="00EE117F"/>
    <w:rsid w:val="00EE17EE"/>
    <w:rsid w:val="00EE359E"/>
    <w:rsid w:val="00EE4630"/>
    <w:rsid w:val="00EE6656"/>
    <w:rsid w:val="00EE7567"/>
    <w:rsid w:val="00EF00E0"/>
    <w:rsid w:val="00EF12ED"/>
    <w:rsid w:val="00EF25C3"/>
    <w:rsid w:val="00EF3084"/>
    <w:rsid w:val="00EF34B3"/>
    <w:rsid w:val="00EF4EF1"/>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5D8"/>
    <w:rsid w:val="00F25657"/>
    <w:rsid w:val="00F25F21"/>
    <w:rsid w:val="00F264B4"/>
    <w:rsid w:val="00F319F1"/>
    <w:rsid w:val="00F33B20"/>
    <w:rsid w:val="00F34718"/>
    <w:rsid w:val="00F34A49"/>
    <w:rsid w:val="00F41F86"/>
    <w:rsid w:val="00F41F95"/>
    <w:rsid w:val="00F4235A"/>
    <w:rsid w:val="00F42445"/>
    <w:rsid w:val="00F42509"/>
    <w:rsid w:val="00F4401D"/>
    <w:rsid w:val="00F4553F"/>
    <w:rsid w:val="00F50FD4"/>
    <w:rsid w:val="00F51116"/>
    <w:rsid w:val="00F53510"/>
    <w:rsid w:val="00F54523"/>
    <w:rsid w:val="00F548C2"/>
    <w:rsid w:val="00F55EF3"/>
    <w:rsid w:val="00F56602"/>
    <w:rsid w:val="00F56A8B"/>
    <w:rsid w:val="00F57524"/>
    <w:rsid w:val="00F577DB"/>
    <w:rsid w:val="00F57A20"/>
    <w:rsid w:val="00F60845"/>
    <w:rsid w:val="00F60ECC"/>
    <w:rsid w:val="00F61C92"/>
    <w:rsid w:val="00F63B83"/>
    <w:rsid w:val="00F656C0"/>
    <w:rsid w:val="00F6578A"/>
    <w:rsid w:val="00F663FA"/>
    <w:rsid w:val="00F67803"/>
    <w:rsid w:val="00F67A38"/>
    <w:rsid w:val="00F67BF5"/>
    <w:rsid w:val="00F72583"/>
    <w:rsid w:val="00F7305C"/>
    <w:rsid w:val="00F737C8"/>
    <w:rsid w:val="00F756A9"/>
    <w:rsid w:val="00F76401"/>
    <w:rsid w:val="00F77A73"/>
    <w:rsid w:val="00F82D54"/>
    <w:rsid w:val="00F83075"/>
    <w:rsid w:val="00F87936"/>
    <w:rsid w:val="00F9197B"/>
    <w:rsid w:val="00F9263F"/>
    <w:rsid w:val="00F933EA"/>
    <w:rsid w:val="00F95C90"/>
    <w:rsid w:val="00F95CB8"/>
    <w:rsid w:val="00F95D61"/>
    <w:rsid w:val="00FA29AB"/>
    <w:rsid w:val="00FA2E58"/>
    <w:rsid w:val="00FA2EDA"/>
    <w:rsid w:val="00FA3F12"/>
    <w:rsid w:val="00FA49DD"/>
    <w:rsid w:val="00FA6D92"/>
    <w:rsid w:val="00FB0C75"/>
    <w:rsid w:val="00FB142B"/>
    <w:rsid w:val="00FB1643"/>
    <w:rsid w:val="00FB1CE0"/>
    <w:rsid w:val="00FB1D49"/>
    <w:rsid w:val="00FB2CD7"/>
    <w:rsid w:val="00FB2DA2"/>
    <w:rsid w:val="00FB2EF5"/>
    <w:rsid w:val="00FB390C"/>
    <w:rsid w:val="00FB7508"/>
    <w:rsid w:val="00FB7E68"/>
    <w:rsid w:val="00FB7F48"/>
    <w:rsid w:val="00FC13A9"/>
    <w:rsid w:val="00FC2356"/>
    <w:rsid w:val="00FC273D"/>
    <w:rsid w:val="00FC4786"/>
    <w:rsid w:val="00FC5677"/>
    <w:rsid w:val="00FC5B8C"/>
    <w:rsid w:val="00FC7363"/>
    <w:rsid w:val="00FC7DD4"/>
    <w:rsid w:val="00FD0CE7"/>
    <w:rsid w:val="00FD1163"/>
    <w:rsid w:val="00FD1751"/>
    <w:rsid w:val="00FD31DF"/>
    <w:rsid w:val="00FD374B"/>
    <w:rsid w:val="00FD43AC"/>
    <w:rsid w:val="00FD647D"/>
    <w:rsid w:val="00FD6E97"/>
    <w:rsid w:val="00FE0146"/>
    <w:rsid w:val="00FE0D97"/>
    <w:rsid w:val="00FE4274"/>
    <w:rsid w:val="00FE52F5"/>
    <w:rsid w:val="00FE5748"/>
    <w:rsid w:val="00FE659D"/>
    <w:rsid w:val="00FE68DE"/>
    <w:rsid w:val="00FE6A70"/>
    <w:rsid w:val="00FE6F3F"/>
    <w:rsid w:val="00FE73AB"/>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customStyle="1" w:styleId="cf01">
    <w:name w:val="cf01"/>
    <w:basedOn w:val="Numatytasispastraiposriftas"/>
    <w:rsid w:val="00ED61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59271464">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d@lakd.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kd@lak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837</Words>
  <Characters>19531</Characters>
  <Application>Microsoft Office Word</Application>
  <DocSecurity>8</DocSecurity>
  <Lines>162</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Rimantas Šavelis</cp:lastModifiedBy>
  <cp:revision>8</cp:revision>
  <cp:lastPrinted>2023-10-18T07:14:00Z</cp:lastPrinted>
  <dcterms:created xsi:type="dcterms:W3CDTF">2023-10-17T06:05:00Z</dcterms:created>
  <dcterms:modified xsi:type="dcterms:W3CDTF">2023-10-18T08:54:00Z</dcterms:modified>
  <cp:category>PRIEDAS</cp:category>
</cp:coreProperties>
</file>